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C25DAC" w:rsidTr="000676A4">
        <w:tc>
          <w:tcPr>
            <w:tcW w:w="4500" w:type="dxa"/>
          </w:tcPr>
          <w:p w:rsidR="000A532B" w:rsidRPr="000A532B" w:rsidRDefault="00576DCA" w:rsidP="000A5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3</w:t>
            </w:r>
            <w:r w:rsidR="000A532B" w:rsidRPr="000A532B">
              <w:rPr>
                <w:bCs/>
                <w:sz w:val="28"/>
                <w:szCs w:val="28"/>
              </w:rPr>
              <w:t xml:space="preserve"> </w:t>
            </w:r>
          </w:p>
          <w:p w:rsidR="000A532B" w:rsidRDefault="000A532B" w:rsidP="000A5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937FF" w:rsidRDefault="007937FF" w:rsidP="000A5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7937FF" w:rsidRPr="000A532B" w:rsidRDefault="007937FF" w:rsidP="000A5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A532B" w:rsidRPr="000A532B" w:rsidRDefault="007937FF" w:rsidP="000A532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="000A532B" w:rsidRPr="000A532B">
              <w:rPr>
                <w:bCs/>
                <w:sz w:val="28"/>
                <w:szCs w:val="28"/>
              </w:rPr>
              <w:t xml:space="preserve"> Правительства Кировской области</w:t>
            </w:r>
          </w:p>
          <w:p w:rsidR="00C25DAC" w:rsidRDefault="009B41E8" w:rsidP="000A532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B41E8">
              <w:rPr>
                <w:bCs/>
                <w:sz w:val="28"/>
                <w:szCs w:val="28"/>
              </w:rPr>
              <w:t>от 06.02.2026    № 43-П</w:t>
            </w:r>
          </w:p>
        </w:tc>
      </w:tr>
    </w:tbl>
    <w:p w:rsidR="00CC1954" w:rsidRPr="00CC1954" w:rsidRDefault="00CC1954" w:rsidP="00DB690C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CC1954">
        <w:rPr>
          <w:b/>
          <w:bCs/>
          <w:sz w:val="28"/>
          <w:szCs w:val="28"/>
        </w:rPr>
        <w:t>ПЕРЕЧЕНЬ</w:t>
      </w:r>
      <w:r w:rsidR="00DB690C">
        <w:rPr>
          <w:b/>
          <w:bCs/>
          <w:sz w:val="28"/>
          <w:szCs w:val="28"/>
        </w:rPr>
        <w:t xml:space="preserve"> </w:t>
      </w:r>
    </w:p>
    <w:p w:rsidR="00CC1954" w:rsidRPr="00D4246B" w:rsidRDefault="00F4145F" w:rsidP="00DB690C">
      <w:pPr>
        <w:shd w:val="clear" w:color="auto" w:fill="FFFFFF"/>
        <w:tabs>
          <w:tab w:val="left" w:pos="9072"/>
        </w:tabs>
        <w:spacing w:after="480"/>
        <w:jc w:val="center"/>
        <w:rPr>
          <w:b/>
          <w:bCs/>
          <w:sz w:val="28"/>
          <w:szCs w:val="28"/>
        </w:rPr>
      </w:pPr>
      <w:r w:rsidRPr="00D4246B">
        <w:rPr>
          <w:b/>
          <w:bCs/>
          <w:sz w:val="28"/>
          <w:szCs w:val="28"/>
        </w:rPr>
        <w:t xml:space="preserve">сельских населенных пунктов, поселков городского типа и </w:t>
      </w:r>
      <w:r w:rsidR="00DB690C">
        <w:rPr>
          <w:b/>
          <w:bCs/>
          <w:sz w:val="28"/>
          <w:szCs w:val="28"/>
        </w:rPr>
        <w:br/>
      </w:r>
      <w:r w:rsidRPr="00D4246B">
        <w:rPr>
          <w:b/>
          <w:bCs/>
          <w:sz w:val="28"/>
          <w:szCs w:val="28"/>
        </w:rPr>
        <w:t>межселенных территорий, расположенных на территори</w:t>
      </w:r>
      <w:r w:rsidR="00635045" w:rsidRPr="00D4246B">
        <w:rPr>
          <w:b/>
          <w:bCs/>
          <w:sz w:val="28"/>
          <w:szCs w:val="28"/>
        </w:rPr>
        <w:t>и</w:t>
      </w:r>
      <w:r w:rsidR="00DB690C">
        <w:rPr>
          <w:b/>
          <w:bCs/>
          <w:sz w:val="28"/>
          <w:szCs w:val="28"/>
        </w:rPr>
        <w:t xml:space="preserve"> </w:t>
      </w:r>
      <w:r w:rsidR="00DB690C">
        <w:rPr>
          <w:b/>
          <w:bCs/>
          <w:sz w:val="28"/>
          <w:szCs w:val="28"/>
        </w:rPr>
        <w:br/>
      </w:r>
      <w:r w:rsidRPr="00D4246B">
        <w:rPr>
          <w:b/>
          <w:bCs/>
          <w:sz w:val="28"/>
          <w:szCs w:val="28"/>
        </w:rPr>
        <w:t>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4117"/>
        <w:gridCol w:w="3827"/>
      </w:tblGrid>
      <w:tr w:rsidR="00610BF6" w:rsidRPr="00610BF6" w:rsidTr="001247A5">
        <w:trPr>
          <w:tblHeader/>
        </w:trPr>
        <w:tc>
          <w:tcPr>
            <w:tcW w:w="1474" w:type="dxa"/>
          </w:tcPr>
          <w:p w:rsidR="00610BF6" w:rsidRPr="00610BF6" w:rsidRDefault="000F54ED" w:rsidP="0013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0BF6"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0BF6" w:rsidRPr="00610B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7" w:type="dxa"/>
          </w:tcPr>
          <w:p w:rsidR="00610BF6" w:rsidRPr="00610BF6" w:rsidRDefault="00610BF6" w:rsidP="007A2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36FDA" w:rsidRPr="00D36FDA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</w:t>
            </w:r>
            <w:r w:rsidR="00D36FDA">
              <w:rPr>
                <w:rFonts w:ascii="Times New Roman" w:hAnsi="Times New Roman" w:cs="Times New Roman"/>
                <w:sz w:val="24"/>
                <w:szCs w:val="24"/>
              </w:rPr>
              <w:t>ой единицы</w:t>
            </w:r>
            <w:r w:rsidR="007A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3827" w:type="dxa"/>
          </w:tcPr>
          <w:p w:rsidR="00610BF6" w:rsidRPr="00610BF6" w:rsidRDefault="00CC1954" w:rsidP="00135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0F54ED" w:rsidRPr="00610BF6" w:rsidTr="001247A5">
        <w:tc>
          <w:tcPr>
            <w:tcW w:w="1474" w:type="dxa"/>
            <w:vMerge w:val="restart"/>
          </w:tcPr>
          <w:p w:rsidR="000F54ED" w:rsidRPr="00610BF6" w:rsidRDefault="000F54ED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0F54ED" w:rsidRPr="00610BF6" w:rsidRDefault="000F54ED" w:rsidP="00D36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рбаж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D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0F54ED" w:rsidRPr="00610BF6" w:rsidRDefault="00CA2957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нтипен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CA2957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6A4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Арбаж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га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аланд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сман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ерезин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Ворона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Чернушка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ие Вол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рмино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ой Арбаж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гунур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хотулье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ысоково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лотов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орбуновщина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улин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лсук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Журавл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азань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сляк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ктыш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лпа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рмино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стич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шкино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риуша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ысан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кмур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ывырла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етяг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ипат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обаст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октин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гунур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инич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шул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остолыг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осун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Набережный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агоряна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азар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нкрат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рмя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тух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ченег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ишнур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щалинцы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бедново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дсосновка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о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Ро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ряк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орвиж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пирич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Средни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гунур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усли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ухие Пруд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Хмелевка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Холкин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Хорошавин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рнушка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ибак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икишата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угичи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улки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абр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раница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ембеть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ишкины</w:t>
            </w:r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мелек</w:t>
            </w:r>
            <w:proofErr w:type="spellEnd"/>
          </w:p>
        </w:tc>
      </w:tr>
      <w:tr w:rsidR="000F54ED" w:rsidRPr="00610BF6" w:rsidTr="001247A5">
        <w:tc>
          <w:tcPr>
            <w:tcW w:w="1474" w:type="dxa"/>
            <w:vMerge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0F54ED" w:rsidRPr="00610BF6" w:rsidRDefault="000F54ED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4ED" w:rsidRPr="00610BF6" w:rsidRDefault="000F54ED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стово</w:t>
            </w:r>
            <w:proofErr w:type="spellEnd"/>
          </w:p>
        </w:tc>
      </w:tr>
      <w:tr w:rsidR="006F6AB0" w:rsidRPr="00610BF6" w:rsidTr="001247A5">
        <w:tc>
          <w:tcPr>
            <w:tcW w:w="1474" w:type="dxa"/>
            <w:vMerge/>
          </w:tcPr>
          <w:p w:rsidR="006F6AB0" w:rsidRPr="00610BF6" w:rsidRDefault="006F6AB0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6F6AB0" w:rsidRPr="00610BF6" w:rsidRDefault="006F6AB0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6AB0" w:rsidRPr="00610BF6" w:rsidRDefault="006F6AB0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B0">
              <w:rPr>
                <w:rFonts w:ascii="Times New Roman" w:hAnsi="Times New Roman" w:cs="Times New Roman"/>
                <w:sz w:val="24"/>
                <w:szCs w:val="24"/>
              </w:rPr>
              <w:t>деревня Яранск</w:t>
            </w:r>
          </w:p>
        </w:tc>
      </w:tr>
      <w:tr w:rsidR="002D3F7A" w:rsidRPr="00610BF6" w:rsidTr="001247A5">
        <w:tc>
          <w:tcPr>
            <w:tcW w:w="1474" w:type="dxa"/>
            <w:vMerge w:val="restart"/>
          </w:tcPr>
          <w:p w:rsidR="002D3F7A" w:rsidRPr="00610BF6" w:rsidRDefault="002D3F7A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7" w:type="dxa"/>
          </w:tcPr>
          <w:p w:rsidR="002D3F7A" w:rsidRPr="00172114" w:rsidRDefault="002D3F7A" w:rsidP="00172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верин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кило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ксенов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леша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лешкины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ндриен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нтонен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нфиногено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рхип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207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E26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proofErr w:type="spellStart"/>
            <w:r w:rsidRPr="00F54E26"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фон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рм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ело-Пашин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Бисеров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ие Некрасовы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р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Бор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орин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оровича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змако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лыжин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улычевы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нин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нь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аранкин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ен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илье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ильевская 1-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ильевская 2-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ькин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аулин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ахрамее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хказаков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Верхне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мье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ерхняя Кедра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ерхняя Колотовка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ерхня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ярп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ерхня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лод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олоковые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ронушк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ышка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аланин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еоргие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ожем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оловин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орько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рибано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риб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ригорье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риша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ришонки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Дань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Дмитрие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орон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урин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вдокимо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вс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зж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луша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мелев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фремят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Жарковы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акамо-Воробье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аручей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ябло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Ивано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Ивановская 1-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Илюш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оничи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четовкин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азаковы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Камский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арагай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расюро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еркашер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люче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былач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ндратьевская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нкины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610BF6" w:rsidRDefault="002D3F7A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нстантиновская</w:t>
            </w:r>
          </w:p>
        </w:tc>
      </w:tr>
      <w:tr w:rsidR="002D3F7A" w:rsidRPr="00610BF6" w:rsidTr="001247A5">
        <w:trPr>
          <w:trHeight w:val="144"/>
        </w:trPr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Коньков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Корабли</w:t>
            </w:r>
          </w:p>
        </w:tc>
      </w:tr>
      <w:tr w:rsidR="002D3F7A" w:rsidRPr="00610BF6" w:rsidTr="001247A5">
        <w:trPr>
          <w:trHeight w:val="157"/>
        </w:trPr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Корогов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Костин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Кочевы</w:t>
            </w:r>
          </w:p>
        </w:tc>
      </w:tr>
      <w:tr w:rsidR="002D3F7A" w:rsidRPr="00610BF6" w:rsidTr="001247A5">
        <w:trPr>
          <w:trHeight w:val="250"/>
        </w:trPr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Крючко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Кувакуш</w:t>
            </w:r>
            <w:proofErr w:type="spellEnd"/>
          </w:p>
        </w:tc>
      </w:tr>
      <w:tr w:rsidR="002D3F7A" w:rsidRPr="00610BF6" w:rsidTr="001247A5">
        <w:trPr>
          <w:trHeight w:val="122"/>
        </w:trPr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Кузнецово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Кулигашур</w:t>
            </w:r>
            <w:proofErr w:type="spellEnd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Кулигашур</w:t>
            </w:r>
            <w:proofErr w:type="spellEnd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аврушата</w:t>
            </w:r>
            <w:proofErr w:type="spellEnd"/>
          </w:p>
        </w:tc>
      </w:tr>
      <w:tr w:rsidR="002D3F7A" w:rsidRPr="00610BF6" w:rsidTr="001247A5">
        <w:trPr>
          <w:trHeight w:val="277"/>
        </w:trPr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азаневская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азаневы</w:t>
            </w:r>
            <w:proofErr w:type="spellEnd"/>
          </w:p>
        </w:tc>
      </w:tr>
      <w:tr w:rsidR="002D3F7A" w:rsidRPr="00610BF6" w:rsidTr="001247A5">
        <w:trPr>
          <w:trHeight w:val="292"/>
        </w:trPr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азуков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аптаха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аренки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Левен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Лома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учкины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Лучники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поселок Лытка</w:t>
            </w:r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Любихино</w:t>
            </w:r>
            <w:proofErr w:type="spellEnd"/>
          </w:p>
        </w:tc>
      </w:tr>
      <w:tr w:rsidR="002D3F7A" w:rsidRPr="00610BF6" w:rsidTr="001247A5">
        <w:tc>
          <w:tcPr>
            <w:tcW w:w="1474" w:type="dxa"/>
            <w:vMerge/>
          </w:tcPr>
          <w:p w:rsidR="002D3F7A" w:rsidRPr="00610BF6" w:rsidRDefault="002D3F7A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2D3F7A" w:rsidRPr="005E1A5F" w:rsidRDefault="002D3F7A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D3F7A" w:rsidRPr="0030434B" w:rsidRDefault="002D3F7A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5E1A5F" w:rsidRDefault="007B059C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059C" w:rsidRPr="0030434B" w:rsidRDefault="007B059C" w:rsidP="00111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5E1A5F" w:rsidRDefault="007B059C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059C" w:rsidRPr="0030434B" w:rsidRDefault="007B059C" w:rsidP="00111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Малые Некрасовы</w:t>
            </w:r>
          </w:p>
        </w:tc>
      </w:tr>
      <w:tr w:rsidR="007B059C" w:rsidRPr="00610BF6" w:rsidTr="001247A5">
        <w:trPr>
          <w:trHeight w:val="23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5E1A5F" w:rsidRDefault="007B059C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059C" w:rsidRPr="0030434B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C">
              <w:rPr>
                <w:rFonts w:ascii="Times New Roman" w:hAnsi="Times New Roman" w:cs="Times New Roman"/>
                <w:sz w:val="24"/>
                <w:szCs w:val="24"/>
              </w:rPr>
              <w:t>деревня Марковская</w:t>
            </w:r>
          </w:p>
        </w:tc>
      </w:tr>
      <w:tr w:rsidR="007B059C" w:rsidRPr="00610BF6" w:rsidTr="001247A5">
        <w:trPr>
          <w:trHeight w:val="29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5E1A5F" w:rsidRDefault="007B059C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059C" w:rsidRPr="0030434B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деревня Марковская</w:t>
            </w:r>
          </w:p>
        </w:tc>
      </w:tr>
      <w:tr w:rsidR="007B059C" w:rsidRPr="00610BF6" w:rsidTr="001247A5">
        <w:trPr>
          <w:trHeight w:val="18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5E1A5F" w:rsidRDefault="007B059C" w:rsidP="005E1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059C" w:rsidRPr="0030434B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30434B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0434B">
              <w:rPr>
                <w:rFonts w:ascii="Times New Roman" w:hAnsi="Times New Roman" w:cs="Times New Roman"/>
                <w:sz w:val="24"/>
                <w:szCs w:val="24"/>
              </w:rPr>
              <w:t>Мерку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не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нь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ро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иро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трох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иш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оск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аум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ефед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жняя Колот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жняя Никитин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Нижня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ярп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Нижня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кит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ики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ику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ово-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ос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овый Посел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оп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же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ктяб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сип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вл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вловская 1-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рж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Паш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ку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тр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тровская 1-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т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огранич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олови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лу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ро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руб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рон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у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агоз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Рома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Рус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вин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авин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ветла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ветлая Реч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елезн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мен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рж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лобод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таро-Нос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теп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Сюзь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ебень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ереш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им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ит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омыз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оропын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рактов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рош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уруш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вар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гор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жог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рбар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-Колыч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сть-Томыз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сть-Чено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едотята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Фил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ифи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рол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Хар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асовн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б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ерскан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бар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бралу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ерды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мы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ла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Щукино 1-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Щу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Яковлевская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ку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Антип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Быд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оселок Бор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Великое Пол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Высо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Всехсвят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Гонча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Гур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ю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оселок Дубр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Иванц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оселок Камен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Кинч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поселок Климковк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Корзу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Корми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Корю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Леуш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Мезе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Нагоре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Нико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антыл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ас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Паш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оселок Песч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овы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Подгор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поселок Подрезчих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Полом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Прокопье</w:t>
            </w:r>
            <w:proofErr w:type="spellEnd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Ракалово</w:t>
            </w:r>
            <w:proofErr w:type="spellEnd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Старик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Суворов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Сырья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Трав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село Троиц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Федос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деревня Шит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363D4B" w:rsidRDefault="007B059C" w:rsidP="00363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D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363D4B">
              <w:rPr>
                <w:rFonts w:ascii="Times New Roman" w:hAnsi="Times New Roman" w:cs="Times New Roman"/>
                <w:sz w:val="24"/>
                <w:szCs w:val="24"/>
              </w:rPr>
              <w:t>Ю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Богород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Боша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Верховой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Ворс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село Караул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деревня Лапт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село Лоб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Митро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Муха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Ошлан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хутор Приволь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село Рождествен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деревня Ряб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Сарапул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село Спас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деревня Тара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деревня Тум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Ухты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Ходы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село Хороши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B059C" w:rsidRPr="008F17E7" w:rsidRDefault="007B059C" w:rsidP="008F1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7E7">
              <w:rPr>
                <w:rFonts w:ascii="Times New Roman" w:hAnsi="Times New Roman" w:cs="Times New Roman"/>
                <w:sz w:val="24"/>
                <w:szCs w:val="24"/>
              </w:rPr>
              <w:t>деревня Чирки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7E2">
              <w:rPr>
                <w:rFonts w:ascii="Times New Roman" w:hAnsi="Times New Roman" w:cs="Times New Roman"/>
                <w:sz w:val="24"/>
                <w:szCs w:val="24"/>
              </w:rPr>
              <w:t>поселок Бадь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Бара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рд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та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езгач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Боров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Бруснич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улат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Волос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Гар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EC6A1B" w:rsidRDefault="007B059C" w:rsidP="00CC7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EC6A1B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EC6A1B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C6A1B">
              <w:rPr>
                <w:rFonts w:ascii="Times New Roman" w:hAnsi="Times New Roman" w:cs="Times New Roman"/>
                <w:sz w:val="24"/>
                <w:szCs w:val="24"/>
              </w:rPr>
              <w:t>Гид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EC6A1B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EC6A1B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EC6A1B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B">
              <w:rPr>
                <w:rFonts w:ascii="Times New Roman" w:hAnsi="Times New Roman" w:cs="Times New Roman"/>
                <w:sz w:val="24"/>
                <w:szCs w:val="24"/>
              </w:rPr>
              <w:t>поселок Зареч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аха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стом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Кам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Ка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ртас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ашин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зицы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ч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яжевско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езиб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а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ой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упше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йбу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ырмыч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Ожмег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ктябрь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27417A" w:rsidRDefault="007B059C" w:rsidP="00826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елезнодорожная </w:t>
            </w:r>
            <w:r w:rsidRPr="00610BF6">
              <w:t>станция Октябрь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льш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лес</w:t>
            </w:r>
            <w:proofErr w:type="spellEnd"/>
          </w:p>
        </w:tc>
      </w:tr>
      <w:tr w:rsidR="007B059C" w:rsidRPr="00610BF6" w:rsidTr="001247A5">
        <w:trPr>
          <w:cantSplit/>
          <w:trHeight w:val="24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ерер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еще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лот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олевой-1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олевой-2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уш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417A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Раздель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оманово</w:t>
            </w:r>
          </w:p>
        </w:tc>
      </w:tr>
      <w:tr w:rsidR="007B059C" w:rsidRPr="00610BF6" w:rsidTr="001247A5">
        <w:trPr>
          <w:trHeight w:val="14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а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удничный</w:t>
            </w:r>
          </w:p>
        </w:tc>
      </w:tr>
      <w:tr w:rsidR="007B059C" w:rsidRPr="00610BF6" w:rsidTr="001247A5">
        <w:trPr>
          <w:trHeight w:val="36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26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а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ветлополянс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Совхоз №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Созим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рд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ар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арц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рел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Тупру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ша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Чернигов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Черноречен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ус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Южаки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хошижем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аби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езденежн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ие Б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ие Кул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ие </w:t>
            </w:r>
            <w:proofErr w:type="spellStart"/>
            <w:r>
              <w:rPr>
                <w:color w:val="000000"/>
              </w:rPr>
              <w:t>Медя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ерхоли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оро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оскресе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Верхошижем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ысоково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ьюг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Гребе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Желтые</w:t>
            </w:r>
          </w:p>
        </w:tc>
      </w:tr>
      <w:tr w:rsidR="007B059C" w:rsidRPr="00610BF6" w:rsidTr="001247A5">
        <w:trPr>
          <w:trHeight w:val="17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харовш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Зон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Илган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рды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Исуп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десн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з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лачи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икимор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ноп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роб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село Кос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тель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уч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е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дон Лесничест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огуш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кс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ые Б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роз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ск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ул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село Мяки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Осинов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Оскол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с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пов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чин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ун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аме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вате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мосуд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вобод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з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т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короду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оро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сня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утя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реднеив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ырд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ыч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й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ютю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деревня Угор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Устюг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аз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рн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ики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учал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ишкари</w:t>
            </w:r>
            <w:proofErr w:type="spellEnd"/>
          </w:p>
        </w:tc>
      </w:tr>
      <w:tr w:rsidR="007B059C" w:rsidRPr="00610BF6" w:rsidTr="001247A5">
        <w:trPr>
          <w:trHeight w:val="206"/>
        </w:trPr>
        <w:tc>
          <w:tcPr>
            <w:tcW w:w="1474" w:type="dxa"/>
            <w:vMerge w:val="restart"/>
          </w:tcPr>
          <w:p w:rsidR="007B059C" w:rsidRPr="00610BF6" w:rsidRDefault="007B059C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  <w:vAlign w:val="center"/>
          </w:tcPr>
          <w:p w:rsidR="007B059C" w:rsidRPr="00610BF6" w:rsidRDefault="007B059C" w:rsidP="0054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ятскополянский 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рм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ыз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Верхние </w:t>
            </w:r>
            <w:proofErr w:type="spellStart"/>
            <w:r>
              <w:rPr>
                <w:color w:val="000000"/>
              </w:rPr>
              <w:t>Изивер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ерхняя Той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иноград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ысокая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Гремячк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деревня Дым-Дым-</w:t>
            </w:r>
            <w:proofErr w:type="spellStart"/>
            <w:r>
              <w:rPr>
                <w:color w:val="000000"/>
              </w:rPr>
              <w:t>Омг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лох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Ершовк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Каз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раку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Каракульская Прист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иняус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</w:t>
            </w:r>
          </w:p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Красная Поля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Кулыги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р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ша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Луговой </w:t>
            </w:r>
            <w:proofErr w:type="spellStart"/>
            <w:r>
              <w:rPr>
                <w:color w:val="000000"/>
              </w:rPr>
              <w:t>Изран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Матанский</w:t>
            </w:r>
            <w:proofErr w:type="spellEnd"/>
            <w:r>
              <w:rPr>
                <w:color w:val="000000"/>
              </w:rPr>
              <w:t xml:space="preserve"> Кордон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тве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ери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Нижние </w:t>
            </w:r>
            <w:proofErr w:type="spellStart"/>
            <w:r>
              <w:rPr>
                <w:color w:val="000000"/>
              </w:rPr>
              <w:t>Изивер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Нижние </w:t>
            </w:r>
            <w:proofErr w:type="spellStart"/>
            <w:r>
              <w:rPr>
                <w:color w:val="000000"/>
              </w:rPr>
              <w:t>Шу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ижняя Той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овая Мал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Новый </w:t>
            </w:r>
            <w:proofErr w:type="spellStart"/>
            <w:r>
              <w:rPr>
                <w:color w:val="000000"/>
              </w:rPr>
              <w:t>Бурец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Новый </w:t>
            </w:r>
            <w:proofErr w:type="spellStart"/>
            <w:r>
              <w:rPr>
                <w:color w:val="000000"/>
              </w:rPr>
              <w:t>Пиниг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Нурми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нь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село Слуд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сма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Средние </w:t>
            </w:r>
            <w:proofErr w:type="spellStart"/>
            <w:r>
              <w:rPr>
                <w:color w:val="000000"/>
              </w:rPr>
              <w:t>Шу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деревня Средняя Той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тарая Белогуз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тарая Мал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Старый </w:t>
            </w:r>
            <w:proofErr w:type="spellStart"/>
            <w:r>
              <w:rPr>
                <w:color w:val="000000"/>
              </w:rPr>
              <w:t>Пиниг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Су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Усть-Люг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кашево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мочар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Ямыш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830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ACB">
              <w:rPr>
                <w:rFonts w:ascii="Times New Roman" w:hAnsi="Times New Roman" w:cs="Times New Roman"/>
                <w:sz w:val="24"/>
                <w:szCs w:val="24"/>
              </w:rPr>
              <w:t>Даровской райо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Александровское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лешонк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нтошонк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рсеменк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араки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ашар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леенк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реснев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ресневы-Федоровц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реснята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Бечева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лохич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бров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Больш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ерховская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льшая Горка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Больш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укинская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Больш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емейкин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ровская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роздин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урденок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ызиха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авилов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рзич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rPr>
          <w:trHeight w:val="9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Верхня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бровщина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ерховонданка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ерхопруд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Вонданка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ебенята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еметок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емячевская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омаз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урята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rPr>
          <w:trHeight w:val="36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Даровск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Драниш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з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рдя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фрем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Жених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металов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-2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аполь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Знаме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Ива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сак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лим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Коб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вины</w:t>
            </w:r>
            <w:proofErr w:type="spellEnd"/>
          </w:p>
        </w:tc>
      </w:tr>
      <w:tr w:rsidR="007B059C" w:rsidRPr="00610BF6" w:rsidTr="001247A5">
        <w:trPr>
          <w:trHeight w:val="14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Кокоровщина</w:t>
            </w:r>
            <w:proofErr w:type="spellEnd"/>
          </w:p>
        </w:tc>
      </w:tr>
      <w:tr w:rsidR="007B059C" w:rsidRPr="00610BF6" w:rsidTr="001247A5">
        <w:trPr>
          <w:trHeight w:val="22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Колосницы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Конова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Конопл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Котельниковы</w:t>
            </w:r>
            <w:proofErr w:type="spellEnd"/>
          </w:p>
        </w:tc>
      </w:tr>
      <w:tr w:rsidR="007B059C" w:rsidRPr="00610BF6" w:rsidTr="001247A5">
        <w:trPr>
          <w:trHeight w:val="10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село Красное</w:t>
            </w:r>
          </w:p>
        </w:tc>
      </w:tr>
      <w:tr w:rsidR="007B059C" w:rsidRPr="00610BF6" w:rsidTr="001247A5">
        <w:trPr>
          <w:trHeight w:val="1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Краснопольская</w:t>
            </w:r>
          </w:p>
        </w:tc>
      </w:tr>
      <w:tr w:rsidR="007B059C" w:rsidRPr="00610BF6" w:rsidTr="001247A5">
        <w:trPr>
          <w:trHeight w:val="122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Крестовская</w:t>
            </w:r>
          </w:p>
        </w:tc>
      </w:tr>
      <w:tr w:rsidR="007B059C" w:rsidRPr="00610BF6" w:rsidTr="001247A5">
        <w:trPr>
          <w:trHeight w:val="4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Кривецкая</w:t>
            </w:r>
            <w:proofErr w:type="spellEnd"/>
          </w:p>
        </w:tc>
      </w:tr>
      <w:tr w:rsidR="007B059C" w:rsidRPr="00610BF6" w:rsidTr="001247A5">
        <w:trPr>
          <w:trHeight w:val="13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Куимовщина</w:t>
            </w:r>
            <w:proofErr w:type="spellEnd"/>
          </w:p>
        </w:tc>
      </w:tr>
      <w:tr w:rsidR="007B059C" w:rsidRPr="00610BF6" w:rsidTr="001247A5">
        <w:trPr>
          <w:trHeight w:val="19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Кулак</w:t>
            </w:r>
          </w:p>
        </w:tc>
      </w:tr>
      <w:tr w:rsidR="007B059C" w:rsidRPr="00610BF6" w:rsidTr="001247A5">
        <w:trPr>
          <w:trHeight w:val="13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Куре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Левины</w:t>
            </w:r>
          </w:p>
        </w:tc>
      </w:tr>
      <w:tr w:rsidR="007B059C" w:rsidRPr="00610BF6" w:rsidTr="001247A5">
        <w:trPr>
          <w:trHeight w:val="150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Мала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Лукинская</w:t>
            </w:r>
            <w:proofErr w:type="spellEnd"/>
          </w:p>
        </w:tc>
      </w:tr>
      <w:tr w:rsidR="007B059C" w:rsidRPr="00610BF6" w:rsidTr="001247A5">
        <w:trPr>
          <w:trHeight w:val="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Малин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Малиновка</w:t>
            </w:r>
          </w:p>
        </w:tc>
      </w:tr>
      <w:tr w:rsidR="007B059C" w:rsidRPr="00610BF6" w:rsidTr="001247A5">
        <w:trPr>
          <w:trHeight w:val="2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Марени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Мас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Мачехонская</w:t>
            </w:r>
            <w:proofErr w:type="spellEnd"/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Морозовская</w:t>
            </w:r>
          </w:p>
        </w:tc>
      </w:tr>
      <w:tr w:rsidR="007B059C" w:rsidRPr="00610BF6" w:rsidTr="001247A5">
        <w:trPr>
          <w:trHeight w:val="26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Мухачи</w:t>
            </w:r>
            <w:proofErr w:type="spellEnd"/>
          </w:p>
        </w:tc>
      </w:tr>
      <w:tr w:rsidR="007B059C" w:rsidRPr="00610BF6" w:rsidTr="001247A5">
        <w:trPr>
          <w:trHeight w:val="6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Недозориха</w:t>
            </w:r>
            <w:proofErr w:type="spellEnd"/>
          </w:p>
        </w:tc>
      </w:tr>
      <w:tr w:rsidR="007B059C" w:rsidRPr="00610BF6" w:rsidTr="001247A5">
        <w:trPr>
          <w:trHeight w:val="1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Никуличи</w:t>
            </w:r>
            <w:proofErr w:type="spellEnd"/>
          </w:p>
        </w:tc>
      </w:tr>
      <w:tr w:rsidR="007B059C" w:rsidRPr="00610BF6" w:rsidTr="001247A5">
        <w:trPr>
          <w:trHeight w:val="2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Ожеговы</w:t>
            </w:r>
          </w:p>
        </w:tc>
      </w:tr>
      <w:tr w:rsidR="007B059C" w:rsidRPr="00610BF6" w:rsidTr="001247A5">
        <w:trPr>
          <w:trHeight w:val="1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rFonts w:eastAsiaTheme="minorHAnsi"/>
                <w:color w:val="000000"/>
                <w:lang w:eastAsia="en-US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>деревня Ожеговы</w:t>
            </w:r>
          </w:p>
        </w:tc>
      </w:tr>
      <w:tr w:rsidR="007B059C" w:rsidRPr="00610BF6" w:rsidTr="001247A5">
        <w:trPr>
          <w:trHeight w:val="9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Окатьево</w:t>
            </w:r>
            <w:proofErr w:type="spellEnd"/>
          </w:p>
        </w:tc>
      </w:tr>
      <w:tr w:rsidR="007B059C" w:rsidRPr="00610BF6" w:rsidTr="001247A5">
        <w:trPr>
          <w:trHeight w:val="15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Ореховы</w:t>
            </w:r>
            <w:proofErr w:type="spellEnd"/>
          </w:p>
        </w:tc>
      </w:tr>
      <w:tr w:rsidR="007B059C" w:rsidRPr="00610BF6" w:rsidTr="001247A5">
        <w:trPr>
          <w:trHeight w:val="6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E5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D6361B" w:rsidRDefault="007B059C" w:rsidP="00E550B3">
            <w:pPr>
              <w:spacing w:line="200" w:lineRule="exact"/>
              <w:rPr>
                <w:color w:val="000000"/>
              </w:rPr>
            </w:pPr>
            <w:r w:rsidRPr="00D6361B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D6361B">
              <w:rPr>
                <w:rFonts w:eastAsiaTheme="minorHAnsi"/>
                <w:color w:val="000000"/>
                <w:lang w:eastAsia="en-US"/>
              </w:rPr>
              <w:t>Осталь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Первы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бр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еретяг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ерми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икс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дох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дугор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оля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целу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альни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Роз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Ры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в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око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толб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убо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уевал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Татар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ль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ро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полз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игур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ил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Хвой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Холман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Хороб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Хох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Череп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Чернорец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Чикула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ап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веч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ирку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ирокород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Шма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убе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Юр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Ягановы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5229A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уевский район</w:t>
            </w: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Аброс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F2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Ардаш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 w:rsidRPr="00107518">
              <w:rPr>
                <w:rFonts w:eastAsiaTheme="minorHAnsi"/>
                <w:color w:val="000000"/>
                <w:lang w:eastAsia="en-US"/>
              </w:rPr>
              <w:t xml:space="preserve"> станци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Ардаши</w:t>
            </w:r>
            <w:proofErr w:type="spellEnd"/>
          </w:p>
        </w:tc>
      </w:tr>
      <w:tr w:rsidR="007B059C" w:rsidRPr="00610BF6" w:rsidTr="001247A5">
        <w:trPr>
          <w:trHeight w:val="150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107518" w:rsidRDefault="007B059C" w:rsidP="00127178">
            <w:pPr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Барменки</w:t>
            </w:r>
            <w:proofErr w:type="spellEnd"/>
          </w:p>
        </w:tc>
      </w:tr>
      <w:tr w:rsidR="007B059C" w:rsidRPr="00610BF6" w:rsidTr="001247A5">
        <w:trPr>
          <w:trHeight w:val="150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107518" w:rsidRDefault="007B059C" w:rsidP="00127178">
            <w:pPr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Барм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Бельн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220FC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ост</w:t>
            </w:r>
            <w:r w:rsidR="00220FC8">
              <w:rPr>
                <w:rFonts w:eastAsiaTheme="minorHAnsi"/>
                <w:color w:val="000000"/>
                <w:lang w:eastAsia="en-US"/>
              </w:rPr>
              <w:t>ановочная</w:t>
            </w:r>
            <w:r w:rsidRPr="00107518">
              <w:rPr>
                <w:rFonts w:eastAsiaTheme="minorHAnsi"/>
                <w:color w:val="000000"/>
                <w:lang w:eastAsia="en-US"/>
              </w:rPr>
              <w:t xml:space="preserve"> платформа Берегов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Берез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поселок Берез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Блин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Большие Пасы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Бурд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Б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Вавил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Вознесе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Волч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Вот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Высо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Городищ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Дерега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Ду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Зу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Катае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Кл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Кокоре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Конча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Кордя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Ко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Коси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поселок Кос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Крупинц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Кузне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Лев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Ле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Луб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Луз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Лям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07518">
              <w:rPr>
                <w:rFonts w:eastAsiaTheme="minorHAnsi"/>
                <w:color w:val="000000"/>
                <w:lang w:eastAsia="en-US"/>
              </w:rPr>
              <w:t>деревня</w:t>
            </w:r>
            <w:proofErr w:type="gramEnd"/>
            <w:r w:rsidRPr="00107518">
              <w:rPr>
                <w:rFonts w:eastAsiaTheme="minorHAnsi"/>
                <w:color w:val="000000"/>
                <w:lang w:eastAsia="en-US"/>
              </w:rPr>
              <w:t xml:space="preserve"> Мах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Мелех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Микрю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Монастыр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Мотоус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Мо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Муси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Мух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Ожег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поселок Октябрьский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Опар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Пити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Поджор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Пол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Посохи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 w:rsidRPr="00107518">
              <w:rPr>
                <w:rFonts w:eastAsiaTheme="minorHAnsi"/>
                <w:color w:val="000000"/>
                <w:lang w:eastAsia="en-US"/>
              </w:rPr>
              <w:t xml:space="preserve"> станци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Ре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Ре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Рях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Ряб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Саломат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Салты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Сезенево</w:t>
            </w:r>
            <w:proofErr w:type="spellEnd"/>
            <w:r w:rsidRPr="00107518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Семушино</w:t>
            </w:r>
            <w:proofErr w:type="spellEnd"/>
            <w:r w:rsidRPr="00107518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Сем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Слуд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Собак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поселок Соколовк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Спасо</w:t>
            </w:r>
            <w:proofErr w:type="spellEnd"/>
            <w:r w:rsidRPr="00107518">
              <w:rPr>
                <w:rFonts w:eastAsiaTheme="minorHAnsi"/>
                <w:color w:val="000000"/>
                <w:lang w:eastAsia="en-US"/>
              </w:rPr>
              <w:t>-Заозер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Ста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Суббот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Су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Сух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поселок Тал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поселок Торфопредприят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Удал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село Хмел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Целоус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поселок Чепец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>деревня Четвер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107518" w:rsidRDefault="007B059C" w:rsidP="00107518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107518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107518">
              <w:rPr>
                <w:rFonts w:eastAsiaTheme="minorHAnsi"/>
                <w:color w:val="000000"/>
                <w:lang w:eastAsia="en-US"/>
              </w:rPr>
              <w:t>Ягов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елезнодорожная </w:t>
            </w:r>
            <w:r w:rsidRPr="00107518">
              <w:rPr>
                <w:rFonts w:eastAsiaTheme="minorHAnsi"/>
                <w:color w:val="000000"/>
                <w:lang w:eastAsia="en-US"/>
              </w:rPr>
              <w:t>казарма 1040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 w:rsidRPr="00107518">
              <w:rPr>
                <w:rFonts w:eastAsiaTheme="minorHAnsi"/>
                <w:color w:val="000000"/>
                <w:lang w:eastAsia="en-US"/>
              </w:rPr>
              <w:t xml:space="preserve"> казарма 1041 км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елезнодорожная </w:t>
            </w:r>
            <w:r w:rsidRPr="00107518">
              <w:rPr>
                <w:rFonts w:eastAsiaTheme="minorHAnsi"/>
                <w:color w:val="000000"/>
                <w:lang w:eastAsia="en-US"/>
              </w:rPr>
              <w:t>казарма 1045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 w:rsidRPr="00107518">
              <w:rPr>
                <w:rFonts w:eastAsiaTheme="minorHAnsi"/>
                <w:color w:val="000000"/>
                <w:lang w:eastAsia="en-US"/>
              </w:rPr>
              <w:t xml:space="preserve"> казарма 1050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B14F2A" w:rsidRDefault="007B059C" w:rsidP="00B14F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новочная</w:t>
            </w:r>
            <w:r w:rsidRPr="00107518">
              <w:rPr>
                <w:rFonts w:eastAsiaTheme="minorHAnsi"/>
                <w:color w:val="000000"/>
                <w:lang w:eastAsia="en-US"/>
              </w:rPr>
              <w:t xml:space="preserve"> платформа 1046 км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B02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кнур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бра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ксе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ндрия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ж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арыш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Беля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ля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Лыжн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Лю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лт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ры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ду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штран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ш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ысокое Пол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уд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усля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нд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рмол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8B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Иванов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ргаз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4D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proofErr w:type="spellStart"/>
            <w:r w:rsidRPr="009B024D"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жев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кша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Кокша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расная Гор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Крест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яж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зне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к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рш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ш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ужа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Льнозавод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Макар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ая Лыжн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Мал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лт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ры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ду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йд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рийск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олшев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ель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итроф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ур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авали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олински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иж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лен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рл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де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йбула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нчур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лес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рминовски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с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жанчур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тня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ту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ут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усск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олшев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усск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дум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Русски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ветл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мот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ере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им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урус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ыры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леш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р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ша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Цек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Цек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ащ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м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п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думар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Юльял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87686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льмез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з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л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Андрюш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Аркул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Аркуль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страх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йбе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ой </w:t>
            </w:r>
            <w:proofErr w:type="spellStart"/>
            <w:r>
              <w:rPr>
                <w:color w:val="000000"/>
              </w:rPr>
              <w:t>Гоз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ой </w:t>
            </w:r>
            <w:proofErr w:type="spellStart"/>
            <w:r>
              <w:rPr>
                <w:color w:val="000000"/>
              </w:rPr>
              <w:t>Пор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ура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линское</w:t>
            </w:r>
            <w:proofErr w:type="spellEnd"/>
            <w:r>
              <w:rPr>
                <w:color w:val="000000"/>
              </w:rPr>
              <w:t xml:space="preserve"> Уст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ихар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ичма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оро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амас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об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окуч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Донау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оро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убро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ур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го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рем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Жир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Зимник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ван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бач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соучасток Каменный Перебор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рман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Кильмез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куе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ль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нж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ебединс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ок Лом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Максимов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деревня Малая Кильмез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Малый </w:t>
            </w:r>
            <w:proofErr w:type="spellStart"/>
            <w:r>
              <w:rPr>
                <w:color w:val="000000"/>
              </w:rPr>
              <w:t>Гоз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ы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сл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тве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ква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Мир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то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Надежд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овая Жиз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Ос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деревня Пас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стер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икш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д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деревня Рыбная Вата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ал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Сари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вет-Знан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Селино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ил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Такаш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рхан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т-</w:t>
            </w:r>
            <w:proofErr w:type="spellStart"/>
            <w:r>
              <w:rPr>
                <w:color w:val="000000"/>
              </w:rPr>
              <w:t>Боя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т-Кильмез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ау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Троиц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Хвоща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Чернуш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рп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т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твер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Ясная Поля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Яшкино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D968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рово-Чепецкий 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Ардашев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а отдыха завода ОЦ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0F0A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а отдыха комбината «Искож»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а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р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с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шл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г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елые </w:t>
            </w:r>
            <w:proofErr w:type="spellStart"/>
            <w:r>
              <w:rPr>
                <w:color w:val="000000"/>
              </w:rPr>
              <w:t>Чеже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льтю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режа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ерез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ссол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ая </w:t>
            </w:r>
            <w:proofErr w:type="spellStart"/>
            <w:r>
              <w:rPr>
                <w:color w:val="000000"/>
              </w:rPr>
              <w:t>Ряб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ие </w:t>
            </w:r>
            <w:proofErr w:type="spellStart"/>
            <w:r>
              <w:rPr>
                <w:color w:val="000000"/>
              </w:rPr>
              <w:t>Бессе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ой </w:t>
            </w:r>
            <w:proofErr w:type="spellStart"/>
            <w:r>
              <w:rPr>
                <w:color w:val="000000"/>
              </w:rPr>
              <w:t>Конып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ой Перела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онд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ров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E04D22" w:rsidRDefault="007B059C" w:rsidP="00E04D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станция </w:t>
            </w:r>
            <w:proofErr w:type="spellStart"/>
            <w:r>
              <w:rPr>
                <w:color w:val="000000"/>
              </w:rPr>
              <w:t>Бумкомбинат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Бурмакино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усла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я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Быстрицкий тубсанатор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них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Вась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сь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асют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екш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Верхние </w:t>
            </w:r>
            <w:proofErr w:type="spellStart"/>
            <w:r>
              <w:rPr>
                <w:color w:val="000000"/>
              </w:rPr>
              <w:t>Малюг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ето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одокач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Вя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Вол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танция Вят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ят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ав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луш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лу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ловизн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лод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лодн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ряч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ст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ожд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олг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ресвя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уб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у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динен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ж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рмол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р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фим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Желез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Жу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березн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греб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ревня</w:t>
            </w:r>
            <w:proofErr w:type="gramEnd"/>
            <w:r>
              <w:rPr>
                <w:color w:val="000000"/>
              </w:rPr>
              <w:t xml:space="preserve"> Зве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Здрав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олоту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Зор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ябле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Ильин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сак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суп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зар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р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Каринк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тае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бе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кор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лп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нн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ного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851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тановочная платформа </w:t>
            </w:r>
            <w:proofErr w:type="spellStart"/>
            <w:r>
              <w:rPr>
                <w:color w:val="000000"/>
              </w:rPr>
              <w:t>Конып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чинок </w:t>
            </w:r>
            <w:proofErr w:type="spellStart"/>
            <w:r>
              <w:rPr>
                <w:color w:val="000000"/>
              </w:rPr>
              <w:t>Копосов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ршун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са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ш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аюх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ем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ривобо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рыл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ю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Кстин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Кстининского</w:t>
            </w:r>
            <w:proofErr w:type="spellEnd"/>
            <w:r>
              <w:rPr>
                <w:color w:val="000000"/>
              </w:rPr>
              <w:t xml:space="preserve"> дома отдых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зики</w:t>
            </w:r>
          </w:p>
        </w:tc>
      </w:tr>
      <w:tr w:rsidR="007B059C" w:rsidRPr="00610BF6" w:rsidTr="001247A5">
        <w:trPr>
          <w:trHeight w:val="23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знецы</w:t>
            </w:r>
          </w:p>
        </w:tc>
      </w:tr>
      <w:tr w:rsidR="007B059C" w:rsidRPr="00610BF6" w:rsidTr="001247A5">
        <w:trPr>
          <w:trHeight w:val="23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зне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ли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чум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агу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арюш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аты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б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ебед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ет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имо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об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ожка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ож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опа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убя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7D7E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тановочная платформа Лугов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каровцы</w:t>
            </w:r>
            <w:proofErr w:type="spellEnd"/>
          </w:p>
        </w:tc>
      </w:tr>
      <w:tr w:rsidR="007B059C" w:rsidRPr="00610BF6" w:rsidTr="001247A5">
        <w:trPr>
          <w:trHeight w:val="2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клаки</w:t>
            </w:r>
          </w:p>
        </w:tc>
      </w:tr>
      <w:tr w:rsidR="007B059C" w:rsidRPr="00610BF6" w:rsidTr="001247A5">
        <w:trPr>
          <w:trHeight w:val="2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кл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кс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ые Зы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Малый </w:t>
            </w:r>
            <w:proofErr w:type="spellStart"/>
            <w:r>
              <w:rPr>
                <w:color w:val="000000"/>
              </w:rPr>
              <w:t>Конып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ый Перела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рков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р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р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ш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ерзл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хеево</w:t>
            </w:r>
            <w:proofErr w:type="spellEnd"/>
          </w:p>
        </w:tc>
      </w:tr>
      <w:tr w:rsidR="007B059C" w:rsidRPr="00610BF6" w:rsidTr="001247A5">
        <w:trPr>
          <w:trHeight w:val="23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крецы</w:t>
            </w:r>
          </w:p>
        </w:tc>
      </w:tr>
      <w:tr w:rsidR="007B059C" w:rsidRPr="00610BF6" w:rsidTr="001247A5">
        <w:trPr>
          <w:trHeight w:val="23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крецы</w:t>
            </w:r>
          </w:p>
        </w:tc>
      </w:tr>
      <w:tr w:rsidR="007B059C" w:rsidRPr="00610BF6" w:rsidTr="001247A5">
        <w:trPr>
          <w:trHeight w:val="23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кре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круш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ус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тановочная платформа Мут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Набереж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агоре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агор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Нижние </w:t>
            </w:r>
            <w:proofErr w:type="spellStart"/>
            <w:r>
              <w:rPr>
                <w:color w:val="000000"/>
              </w:rPr>
              <w:t>Малюг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икит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овосе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Окиш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Оку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Орехов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Отяц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нтю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антюх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Пас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лев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Перекоп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сте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лете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огуд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одъела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оз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000E5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дезнодорожная</w:t>
            </w:r>
            <w:proofErr w:type="spellEnd"/>
            <w:r>
              <w:rPr>
                <w:color w:val="000000"/>
              </w:rPr>
              <w:t xml:space="preserve"> станция Пол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Полой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село Поло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оломец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олом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ля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п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пов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Пригород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оку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онь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000E5F" w:rsidRDefault="007B059C" w:rsidP="00000E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станция Прос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рохо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рош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уст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ыж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а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Рамен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аль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еп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одыг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бл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ы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даковы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лтыки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лтыки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лты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андал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арафа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рдон </w:t>
            </w:r>
            <w:proofErr w:type="spellStart"/>
            <w:r>
              <w:rPr>
                <w:color w:val="000000"/>
              </w:rPr>
              <w:t>Сверчихин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виного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еду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езен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елезених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елез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бир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в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м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рот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коп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метан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лодил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ло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рв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чинок </w:t>
            </w:r>
            <w:proofErr w:type="spellStart"/>
            <w:r>
              <w:rPr>
                <w:color w:val="000000"/>
              </w:rPr>
              <w:t>Сосн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теп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тожар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триж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убботинцы</w:t>
            </w:r>
            <w:proofErr w:type="spellEnd"/>
          </w:p>
        </w:tc>
      </w:tr>
      <w:tr w:rsidR="007B059C" w:rsidRPr="00610BF6" w:rsidTr="001247A5">
        <w:trPr>
          <w:trHeight w:val="292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унцы</w:t>
            </w:r>
            <w:proofErr w:type="spellEnd"/>
          </w:p>
        </w:tc>
      </w:tr>
      <w:tr w:rsidR="007B059C" w:rsidRPr="00610BF6" w:rsidTr="001247A5">
        <w:trPr>
          <w:trHeight w:val="292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у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унч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тар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та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ок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олм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Трехреч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усня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юль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Ух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Фат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Федосим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Федя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Филимо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Филип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 w:rsidRPr="00610BF6">
              <w:t xml:space="preserve">деревня </w:t>
            </w:r>
            <w:proofErr w:type="spellStart"/>
            <w:r w:rsidRPr="00610BF6">
              <w:t>Фуф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леб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Ходы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Черные </w:t>
            </w:r>
            <w:proofErr w:type="spellStart"/>
            <w:r>
              <w:rPr>
                <w:color w:val="000000"/>
              </w:rPr>
              <w:t>Чеже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3D3573">
            <w:pPr>
              <w:rPr>
                <w:color w:val="000000"/>
              </w:rPr>
            </w:pPr>
            <w:r>
              <w:rPr>
                <w:color w:val="000000"/>
              </w:rPr>
              <w:t>поселок Четвертое отделение психоневрологического диспансе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чу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551DB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Чуваши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ала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ат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елеп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ревня</w:t>
            </w:r>
            <w:proofErr w:type="gramEnd"/>
            <w:r>
              <w:rPr>
                <w:color w:val="000000"/>
              </w:rPr>
              <w:t xml:space="preserve"> Шиба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ирок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Шиха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и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Шуст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товщин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хард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937431" w:rsidRDefault="007B059C" w:rsidP="009374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водокачка № 1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казарма 978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казарма 1002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C46EEF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казарма 1012 км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D85A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Александров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лекс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Ани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Архип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rFonts w:eastAsiaTheme="minorHAnsi"/>
                <w:color w:val="000000"/>
                <w:lang w:eastAsia="en-US"/>
              </w:rPr>
              <w:t xml:space="preserve"> станция Ацве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ака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ан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езденежн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режан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иртя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бр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гомо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лва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Больш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дволочн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льшие Коромыс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льшие Наговицы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льшой Содом</w:t>
            </w:r>
          </w:p>
        </w:tc>
      </w:tr>
      <w:tr w:rsidR="007B059C" w:rsidRPr="00610BF6" w:rsidTr="001247A5">
        <w:trPr>
          <w:trHeight w:val="26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ров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Бор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род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оро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усыг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Бычковы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агины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агины</w:t>
            </w:r>
          </w:p>
        </w:tc>
      </w:tr>
      <w:tr w:rsidR="007B059C" w:rsidRPr="00610BF6" w:rsidTr="001247A5">
        <w:trPr>
          <w:trHeight w:val="23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ловы</w:t>
            </w:r>
            <w:proofErr w:type="spellEnd"/>
          </w:p>
        </w:tc>
      </w:tr>
      <w:tr w:rsidR="007B059C" w:rsidRPr="00610BF6" w:rsidTr="001247A5">
        <w:trPr>
          <w:trHeight w:val="23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4C4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4C4EE7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л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ане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нюш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арюх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Верх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Цыпух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есн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Вишкил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Вост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ол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ол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оробь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Ворон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сот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ьял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алаш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Гал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Глуш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Гол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оловеши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Горох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ост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ебе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емяч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ригорь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Гул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937431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rFonts w:eastAsiaTheme="minorHAnsi"/>
                <w:color w:val="000000"/>
                <w:lang w:eastAsia="en-US"/>
              </w:rPr>
              <w:t xml:space="preserve"> станц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аров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ем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оро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Дым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color w:val="000000"/>
              </w:rPr>
              <w:t xml:space="preserve"> станция Ежих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тановочная платформ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жу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Екатер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Еким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лифер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жилы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ны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реме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Жаре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Жд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Жох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Жуковлян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абор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023CA4" w:rsidRDefault="007B059C" w:rsidP="0088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айц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ай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алесская</w:t>
            </w:r>
          </w:p>
        </w:tc>
      </w:tr>
      <w:tr w:rsidR="007B059C" w:rsidRPr="00610BF6" w:rsidTr="001247A5">
        <w:trPr>
          <w:trHeight w:val="32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ложане</w:t>
            </w:r>
            <w:proofErr w:type="spellEnd"/>
          </w:p>
        </w:tc>
      </w:tr>
      <w:tr w:rsidR="007B059C" w:rsidRPr="00610BF6" w:rsidTr="001247A5">
        <w:trPr>
          <w:trHeight w:val="32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ложан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молом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Зареч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хмат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ем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отовы</w:t>
            </w:r>
          </w:p>
        </w:tc>
      </w:tr>
      <w:tr w:rsidR="007B059C" w:rsidRPr="00610BF6" w:rsidTr="001247A5">
        <w:trPr>
          <w:trHeight w:val="2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ыковы</w:t>
            </w:r>
          </w:p>
        </w:tc>
      </w:tr>
      <w:tr w:rsidR="007B059C" w:rsidRPr="00610BF6" w:rsidTr="001247A5">
        <w:trPr>
          <w:trHeight w:val="2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Зы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>
              <w:rPr>
                <w:rFonts w:eastAsiaTheme="minorHAnsi"/>
                <w:color w:val="000000"/>
                <w:lang w:eastAsia="en-US"/>
              </w:rPr>
              <w:t xml:space="preserve"> станц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го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зип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Иса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зар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пида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араул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рда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Карпушино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рпуш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ревня</w:t>
            </w:r>
            <w:proofErr w:type="gramEnd"/>
            <w:r>
              <w:rPr>
                <w:color w:val="000000"/>
              </w:rPr>
              <w:t xml:space="preserve"> Кат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пи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лепиковы</w:t>
            </w:r>
          </w:p>
        </w:tc>
      </w:tr>
      <w:tr w:rsidR="007B059C" w:rsidRPr="00610BF6" w:rsidTr="001247A5">
        <w:trPr>
          <w:trHeight w:val="2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вр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зловаж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куш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лос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Комсомоль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пыл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рот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солап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солап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т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още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расногор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асного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рас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рыс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ысовщина</w:t>
            </w:r>
            <w:proofErr w:type="spellEnd"/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рюковы</w:t>
            </w:r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4C4EE7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рюковы</w:t>
            </w:r>
          </w:p>
        </w:tc>
      </w:tr>
      <w:tr w:rsidR="007B059C" w:rsidRPr="00610BF6" w:rsidTr="001247A5">
        <w:trPr>
          <w:trHeight w:val="3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Кузнецы</w:t>
            </w:r>
          </w:p>
        </w:tc>
      </w:tr>
      <w:tr w:rsidR="007B059C" w:rsidRPr="00610BF6" w:rsidTr="001247A5">
        <w:trPr>
          <w:trHeight w:val="34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уприха</w:t>
            </w:r>
            <w:proofErr w:type="spellEnd"/>
          </w:p>
        </w:tc>
      </w:tr>
      <w:tr w:rsidR="007B059C" w:rsidRPr="00610BF6" w:rsidTr="001247A5">
        <w:trPr>
          <w:trHeight w:val="35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Курино</w:t>
            </w:r>
          </w:p>
        </w:tc>
      </w:tr>
      <w:tr w:rsidR="007B059C" w:rsidRPr="00610BF6" w:rsidTr="001247A5">
        <w:trPr>
          <w:trHeight w:val="35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урша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агуновы</w:t>
            </w:r>
            <w:proofErr w:type="spellEnd"/>
          </w:p>
        </w:tc>
      </w:tr>
      <w:tr w:rsidR="007B059C" w:rsidRPr="00610BF6" w:rsidTr="001247A5">
        <w:trPr>
          <w:trHeight w:val="30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Лебедевы</w:t>
            </w:r>
          </w:p>
        </w:tc>
      </w:tr>
      <w:tr w:rsidR="007B059C" w:rsidRPr="00610BF6" w:rsidTr="001247A5">
        <w:trPr>
          <w:trHeight w:val="38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Лебед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в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ле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Ленинская Искр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у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ип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Логи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укин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юб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Макар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ая Мель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Мал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дволочн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Мал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и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Мама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ельнич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Мин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ихалицы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ихни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ишо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Могуч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олос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олотн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олча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Мороз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ос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Мух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ухлы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де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ймуш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Ниж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Цыпух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Нижняя Вод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Нижняя Мель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бсеч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Овчин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вчи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Оку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Олюн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мел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О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Оси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армаж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арфе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арю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атраки</w:t>
            </w:r>
            <w:proofErr w:type="spellEnd"/>
          </w:p>
        </w:tc>
      </w:tr>
      <w:tr w:rsidR="007B059C" w:rsidRPr="00610BF6" w:rsidTr="001247A5">
        <w:trPr>
          <w:trHeight w:val="36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атруши</w:t>
            </w:r>
          </w:p>
        </w:tc>
      </w:tr>
      <w:tr w:rsidR="007B059C" w:rsidRPr="00610BF6" w:rsidTr="001247A5">
        <w:trPr>
          <w:trHeight w:val="36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атруши</w:t>
            </w:r>
          </w:p>
        </w:tc>
      </w:tr>
      <w:tr w:rsidR="007B059C" w:rsidRPr="00610BF6" w:rsidTr="001247A5">
        <w:trPr>
          <w:trHeight w:val="36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атру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ст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етров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тух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ихтов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лот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здя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Покров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номар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Прохор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узыр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Разлив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Рв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Репей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огач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огож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од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Роди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ома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ом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анд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Светл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елю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ив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им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им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инч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ит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курих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лобод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мет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мир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оловь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Спас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пудня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Срете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Старост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утя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Сюзю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имо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ка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олст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е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Тугу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ры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юр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дал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Урожай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адее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ил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Фоми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Фуко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Хаз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Халтур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Хауст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Хмелев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Чащ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Черемис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танция Чер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Чернять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Чижи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Чистополье</w:t>
            </w:r>
          </w:p>
        </w:tc>
      </w:tr>
      <w:tr w:rsidR="007B059C" w:rsidRPr="00610BF6" w:rsidTr="001247A5">
        <w:trPr>
          <w:trHeight w:val="19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Шабалины</w:t>
            </w:r>
          </w:p>
        </w:tc>
      </w:tr>
      <w:tr w:rsidR="007B059C" w:rsidRPr="00610BF6" w:rsidTr="001247A5">
        <w:trPr>
          <w:trHeight w:val="19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Шаба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алаги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але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ахта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ело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Шеста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ильни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иро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м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умил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Шушк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Щеглят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ековат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ордон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енников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енни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883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пичевщина</w:t>
            </w:r>
            <w:proofErr w:type="spellEnd"/>
          </w:p>
        </w:tc>
      </w:tr>
      <w:tr w:rsidR="007B059C" w:rsidRPr="00610BF6" w:rsidTr="001247A5">
        <w:trPr>
          <w:trHeight w:val="26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хтенки</w:t>
            </w:r>
            <w:proofErr w:type="spellEnd"/>
          </w:p>
        </w:tc>
      </w:tr>
      <w:tr w:rsidR="007B059C" w:rsidRPr="00610BF6" w:rsidTr="001247A5">
        <w:trPr>
          <w:trHeight w:val="26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хт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елок Юбилей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Юд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село Юрь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Ярушни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7933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ме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ни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нохинцы</w:t>
            </w:r>
            <w:proofErr w:type="spellEnd"/>
          </w:p>
        </w:tc>
      </w:tr>
      <w:tr w:rsidR="007B059C" w:rsidRPr="00610BF6" w:rsidTr="001247A5">
        <w:trPr>
          <w:trHeight w:val="2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абкинцы</w:t>
            </w:r>
            <w:proofErr w:type="spellEnd"/>
          </w:p>
        </w:tc>
      </w:tr>
      <w:tr w:rsidR="007B059C" w:rsidRPr="00610BF6" w:rsidTr="001247A5">
        <w:trPr>
          <w:trHeight w:val="2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4C4EE7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аб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друж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лез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ра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ари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шк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Бельтю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лян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Березник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село Берез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лин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обыл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ие </w:t>
            </w:r>
            <w:proofErr w:type="spellStart"/>
            <w:r>
              <w:rPr>
                <w:color w:val="000000"/>
              </w:rPr>
              <w:t>Вершин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Большой Перелаз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ошля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ыб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Бы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г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ерес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ерхобыстриц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Вичевщина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Вожгалы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орончи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а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Гвозд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родч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рюно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Гро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рудцы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рях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уд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ым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ырян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Жел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гайн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карин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Зу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люш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раул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енов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еновое 1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еновое 2</w:t>
            </w:r>
          </w:p>
        </w:tc>
      </w:tr>
      <w:tr w:rsidR="007B059C" w:rsidRPr="00610BF6" w:rsidTr="001247A5">
        <w:trPr>
          <w:trHeight w:val="30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rPr>
          <w:trHeight w:val="30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rPr>
          <w:trHeight w:val="30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кови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кор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ко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рдон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реп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Коре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солап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ч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Кырмыж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расного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Краснооктябрь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естьян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селок городского тип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уме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а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ипов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Луто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ыч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едвед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ер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н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о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ло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еревня Моря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ошаны</w:t>
            </w:r>
            <w:proofErr w:type="spellEnd"/>
          </w:p>
        </w:tc>
      </w:tr>
      <w:tr w:rsidR="007B059C" w:rsidRPr="00610BF6" w:rsidTr="001247A5">
        <w:trPr>
          <w:trHeight w:val="2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агор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елюб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елюб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0832C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городского типа </w:t>
            </w:r>
            <w:proofErr w:type="spellStart"/>
            <w:r>
              <w:rPr>
                <w:color w:val="000000"/>
              </w:rPr>
              <w:t>Нижнеив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Олимпий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Остров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аль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рфе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лот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ло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итес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охор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Раме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Речной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дины</w:t>
            </w:r>
          </w:p>
        </w:tc>
      </w:tr>
      <w:tr w:rsidR="007B059C" w:rsidRPr="00610BF6" w:rsidTr="001247A5">
        <w:trPr>
          <w:trHeight w:val="29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сские</w:t>
            </w:r>
          </w:p>
        </w:tc>
      </w:tr>
      <w:tr w:rsidR="007B059C" w:rsidRPr="00610BF6" w:rsidTr="001247A5">
        <w:trPr>
          <w:trHeight w:val="29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с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Ряб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еду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енокос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лудн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мо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лодя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пасская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услопа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ыр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олокон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юль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мел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олу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кот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андар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анда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вец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мел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рав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ст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Ю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Юнь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Юфериха</w:t>
            </w:r>
            <w:proofErr w:type="spellEnd"/>
          </w:p>
        </w:tc>
      </w:tr>
      <w:tr w:rsidR="007B059C" w:rsidRPr="00610BF6" w:rsidTr="001247A5">
        <w:trPr>
          <w:trHeight w:val="26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Ямное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C563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7" w:type="dxa"/>
          </w:tcPr>
          <w:p w:rsidR="007B059C" w:rsidRPr="00610BF6" w:rsidRDefault="007B059C" w:rsidP="00D5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ебяж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ие Г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ие Шо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ой Серде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Боров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с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Верхняя </w:t>
            </w:r>
            <w:proofErr w:type="spellStart"/>
            <w:r>
              <w:rPr>
                <w:color w:val="000000"/>
              </w:rPr>
              <w:t>Пуз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ето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ич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Вот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аврю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Г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утор </w:t>
            </w:r>
            <w:proofErr w:type="spellStart"/>
            <w:r>
              <w:rPr>
                <w:color w:val="000000"/>
              </w:rPr>
              <w:t>Гу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лиза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ль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Зайч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олотав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зимор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ндыгой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кор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мл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Крас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ругл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ж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Кузнец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Ла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аз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Лебяж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оп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от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Малый </w:t>
            </w:r>
            <w:proofErr w:type="spellStart"/>
            <w:r>
              <w:rPr>
                <w:color w:val="000000"/>
              </w:rPr>
              <w:t>Рын-Дудо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Малый </w:t>
            </w:r>
            <w:proofErr w:type="spellStart"/>
            <w:r>
              <w:rPr>
                <w:color w:val="000000"/>
              </w:rPr>
              <w:t>Рын</w:t>
            </w:r>
            <w:proofErr w:type="spellEnd"/>
            <w:r>
              <w:rPr>
                <w:color w:val="000000"/>
              </w:rPr>
              <w:t>-М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ль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рамз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ри-Бай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Мелянд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хе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ол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ш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ыс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Нижняя </w:t>
            </w:r>
            <w:proofErr w:type="spellStart"/>
            <w:r>
              <w:rPr>
                <w:color w:val="000000"/>
              </w:rPr>
              <w:t>Пуз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Околь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Окун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ал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ирог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иверх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едь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сская Бай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ав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аз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ау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инц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итьм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луд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мышля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оль-Гряз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олст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рифо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Фад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Фом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истовраж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упр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Шайт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и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о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Я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CC1F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7" w:type="dxa"/>
          </w:tcPr>
          <w:p w:rsidR="007B059C" w:rsidRPr="00610BF6" w:rsidRDefault="007B059C" w:rsidP="00D5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ксен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лександ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Ален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ле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Андреев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Антип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нтюш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абае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рм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ерез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ч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б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ольшедор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ое Забор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урду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ур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Боров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уш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асильева Гор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с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ахруш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че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ердю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Верхне-</w:t>
            </w:r>
            <w:proofErr w:type="spellStart"/>
            <w:r>
              <w:rPr>
                <w:color w:val="000000"/>
              </w:rPr>
              <w:t>Лал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Верхнее </w:t>
            </w:r>
            <w:proofErr w:type="spellStart"/>
            <w:r>
              <w:rPr>
                <w:color w:val="000000"/>
              </w:rPr>
              <w:t>Ли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аврил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д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рибо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рибошинский</w:t>
            </w:r>
            <w:proofErr w:type="spellEnd"/>
            <w:r>
              <w:rPr>
                <w:color w:val="000000"/>
              </w:rPr>
              <w:t xml:space="preserve"> выстав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анил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емид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ресвищ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гош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льцов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мельян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мелья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мельян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рз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рш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ршовская</w:t>
            </w:r>
            <w:proofErr w:type="spellEnd"/>
            <w:r>
              <w:rPr>
                <w:color w:val="000000"/>
              </w:rPr>
              <w:t xml:space="preserve"> Зап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ф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Живо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Заболот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га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хар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ахаровский</w:t>
            </w:r>
            <w:proofErr w:type="spellEnd"/>
            <w:r>
              <w:rPr>
                <w:color w:val="000000"/>
              </w:rPr>
              <w:t xml:space="preserve"> выстав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убар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ва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гнать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Ист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равай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икос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лобу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няж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з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мель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пы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с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знец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зьм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ли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рлак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Лальс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опо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ухт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ыч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ьнозавод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яп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B5B75" w:rsidRDefault="007B059C" w:rsidP="002B5B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ый</w:t>
            </w:r>
            <w:r>
              <w:rPr>
                <w:color w:val="000000"/>
              </w:rPr>
              <w:t xml:space="preserve"> разъезд Макух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ое Забор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Малое </w:t>
            </w:r>
            <w:proofErr w:type="spellStart"/>
            <w:r>
              <w:rPr>
                <w:color w:val="000000"/>
              </w:rPr>
              <w:t>Строй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тве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едвед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ня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оисеев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ыс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яс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аде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асон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икитин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икул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Огорельц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Озер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Осинова</w:t>
            </w:r>
            <w:proofErr w:type="spellEnd"/>
            <w:r>
              <w:rPr>
                <w:color w:val="000000"/>
              </w:rPr>
              <w:t xml:space="preserve"> Слобод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влуш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нтел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пу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схал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рева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рево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ст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ст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сч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етр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л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жарищ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п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окош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ят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одионов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оманов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уччерп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вороб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Северные Поля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емен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ир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кале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ко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пирина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таромонастыр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тарч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уббо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ерех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имош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у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ур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У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Улан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Ухтен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Ушк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Ушкинский</w:t>
            </w:r>
            <w:proofErr w:type="spellEnd"/>
            <w:r>
              <w:rPr>
                <w:color w:val="000000"/>
              </w:rPr>
              <w:t xml:space="preserve"> выстав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Уч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Ханю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арито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Христофо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Целя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ир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ирух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умов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ур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Шурыгино </w:t>
            </w:r>
            <w:proofErr w:type="spellStart"/>
            <w:r>
              <w:rPr>
                <w:color w:val="000000"/>
              </w:rPr>
              <w:t>Плесо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Ярцево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0C29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гель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г</w:t>
            </w:r>
            <w:proofErr w:type="spellEnd"/>
            <w:r w:rsidRPr="00A95C73">
              <w:rPr>
                <w:color w:val="000000"/>
              </w:rPr>
              <w:t>-Юл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</w:t>
            </w:r>
            <w:proofErr w:type="spellStart"/>
            <w:r w:rsidRPr="00A95C73">
              <w:rPr>
                <w:color w:val="000000"/>
              </w:rPr>
              <w:t>Аджи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збаев</w:t>
            </w:r>
            <w:proofErr w:type="spellEnd"/>
            <w:r w:rsidRPr="00A95C73">
              <w:rPr>
                <w:color w:val="000000"/>
              </w:rPr>
              <w:t xml:space="preserve"> Ключ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зе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кбатыр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ктюб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лда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ргыж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поселок </w:t>
            </w:r>
            <w:proofErr w:type="spellStart"/>
            <w:r w:rsidRPr="00A95C73">
              <w:rPr>
                <w:color w:val="000000"/>
              </w:rPr>
              <w:t>Арпор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деревня Ары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Ахп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Большая Шаб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Большой </w:t>
            </w:r>
            <w:proofErr w:type="spellStart"/>
            <w:r w:rsidRPr="00A95C73">
              <w:rPr>
                <w:color w:val="000000"/>
              </w:rPr>
              <w:t>Китя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Большой </w:t>
            </w:r>
            <w:proofErr w:type="spellStart"/>
            <w:r w:rsidRPr="00A95C73">
              <w:rPr>
                <w:color w:val="000000"/>
              </w:rPr>
              <w:t>Сат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Верх-Гоньб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Верхня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Веселая Гор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Г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село Гоньб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</w:t>
            </w:r>
            <w:proofErr w:type="spellStart"/>
            <w:r w:rsidRPr="00A95C73">
              <w:rPr>
                <w:color w:val="000000"/>
              </w:rPr>
              <w:t>Дерю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Дмитри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Дубр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Захват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Илемас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Ис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Ис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</w:t>
            </w:r>
            <w:proofErr w:type="spellStart"/>
            <w:r w:rsidRPr="00A95C73">
              <w:rPr>
                <w:color w:val="000000"/>
              </w:rPr>
              <w:t>Каксинв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аксинш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село Калин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Каменный Ключ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анамаш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Конд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село Констант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ош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уженер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починок </w:t>
            </w:r>
            <w:proofErr w:type="spellStart"/>
            <w:r w:rsidRPr="00A95C73">
              <w:rPr>
                <w:color w:val="000000"/>
              </w:rPr>
              <w:t>Кулапин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ур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Кучер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Малая Куч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Малая Шаб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Малый </w:t>
            </w:r>
            <w:proofErr w:type="spellStart"/>
            <w:r w:rsidRPr="00A95C73">
              <w:rPr>
                <w:color w:val="000000"/>
              </w:rPr>
              <w:t>Китя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Малый </w:t>
            </w:r>
            <w:proofErr w:type="spellStart"/>
            <w:r w:rsidRPr="00A95C73">
              <w:rPr>
                <w:color w:val="000000"/>
              </w:rPr>
              <w:t>Сат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село Мари-Малмы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Марс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Марьял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Мелетские</w:t>
            </w:r>
            <w:proofErr w:type="spellEnd"/>
            <w:r w:rsidRPr="00A95C73">
              <w:rPr>
                <w:color w:val="000000"/>
              </w:rPr>
              <w:t xml:space="preserve"> Го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proofErr w:type="gramStart"/>
            <w:r w:rsidRPr="00A95C73">
              <w:rPr>
                <w:color w:val="000000"/>
              </w:rPr>
              <w:t>деревня</w:t>
            </w:r>
            <w:proofErr w:type="gramEnd"/>
            <w:r w:rsidRPr="00A95C73">
              <w:rPr>
                <w:color w:val="000000"/>
              </w:rPr>
              <w:t xml:space="preserve"> Мелет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Нижний </w:t>
            </w:r>
            <w:proofErr w:type="spellStart"/>
            <w:r w:rsidRPr="00A95C73">
              <w:rPr>
                <w:color w:val="000000"/>
              </w:rPr>
              <w:t>Шугура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Николь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Новая Ко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Новая </w:t>
            </w:r>
            <w:proofErr w:type="spellStart"/>
            <w:r w:rsidRPr="00A95C73">
              <w:rPr>
                <w:color w:val="000000"/>
              </w:rPr>
              <w:t>Смаил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Новая Туш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Новое Кош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Новый </w:t>
            </w:r>
            <w:proofErr w:type="spellStart"/>
            <w:r w:rsidRPr="00A95C73">
              <w:rPr>
                <w:color w:val="000000"/>
              </w:rPr>
              <w:t>Бурт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Новый </w:t>
            </w:r>
            <w:proofErr w:type="spellStart"/>
            <w:r w:rsidRPr="00A95C73">
              <w:rPr>
                <w:color w:val="000000"/>
              </w:rPr>
              <w:t>Ирю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Новый </w:t>
            </w:r>
            <w:proofErr w:type="spellStart"/>
            <w:r w:rsidRPr="00A95C73">
              <w:rPr>
                <w:color w:val="000000"/>
              </w:rPr>
              <w:t>Коку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Новый </w:t>
            </w:r>
            <w:proofErr w:type="spellStart"/>
            <w:r w:rsidRPr="00A95C73">
              <w:rPr>
                <w:color w:val="000000"/>
              </w:rPr>
              <w:t>Коку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Новый Малмы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Носл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Нос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лесоучасток </w:t>
            </w:r>
            <w:proofErr w:type="spellStart"/>
            <w:r w:rsidRPr="00A95C73">
              <w:rPr>
                <w:color w:val="000000"/>
              </w:rPr>
              <w:t>Носок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Пахот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Переско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Пивова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Пиж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Платы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поселок Плотбищ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731CCC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</w:t>
            </w:r>
            <w:r>
              <w:rPr>
                <w:color w:val="000000"/>
              </w:rPr>
              <w:t xml:space="preserve"> </w:t>
            </w:r>
            <w:proofErr w:type="spellStart"/>
            <w:r w:rsidRPr="00A95C73">
              <w:rPr>
                <w:color w:val="000000"/>
              </w:rPr>
              <w:t>Подос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Поре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Поречке</w:t>
            </w:r>
            <w:proofErr w:type="spellEnd"/>
            <w:r w:rsidRPr="00A95C73">
              <w:rPr>
                <w:color w:val="000000"/>
              </w:rPr>
              <w:t xml:space="preserve"> </w:t>
            </w:r>
            <w:proofErr w:type="spellStart"/>
            <w:r w:rsidRPr="00A95C73">
              <w:rPr>
                <w:color w:val="000000"/>
              </w:rPr>
              <w:t>Китя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Постн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деревня Преображе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Пукш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</w:t>
            </w:r>
            <w:proofErr w:type="spellStart"/>
            <w:r w:rsidRPr="00A95C73">
              <w:rPr>
                <w:color w:val="000000"/>
              </w:rPr>
              <w:t>Раль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село Рож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</w:t>
            </w:r>
            <w:proofErr w:type="spellStart"/>
            <w:r w:rsidRPr="00A95C73">
              <w:rPr>
                <w:color w:val="000000"/>
              </w:rPr>
              <w:t>Сава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Салкым</w:t>
            </w:r>
            <w:proofErr w:type="spellEnd"/>
            <w:r w:rsidRPr="00A95C73">
              <w:rPr>
                <w:color w:val="000000"/>
              </w:rPr>
              <w:t>-Чиш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Си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Средний </w:t>
            </w:r>
            <w:proofErr w:type="spellStart"/>
            <w:r w:rsidRPr="00A95C73">
              <w:rPr>
                <w:color w:val="000000"/>
              </w:rPr>
              <w:t>Ноныг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Старая Ко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село Старая Туш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Старые Баку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Старый </w:t>
            </w:r>
            <w:proofErr w:type="spellStart"/>
            <w:r w:rsidRPr="00A95C73">
              <w:rPr>
                <w:color w:val="000000"/>
              </w:rPr>
              <w:t>Бурец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Старый </w:t>
            </w:r>
            <w:proofErr w:type="spellStart"/>
            <w:r w:rsidRPr="00A95C73">
              <w:rPr>
                <w:color w:val="000000"/>
              </w:rPr>
              <w:t>Бурт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 xml:space="preserve">село Старый </w:t>
            </w:r>
            <w:proofErr w:type="spellStart"/>
            <w:r w:rsidRPr="00A95C73">
              <w:rPr>
                <w:color w:val="000000"/>
              </w:rPr>
              <w:t>Ирю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Старый </w:t>
            </w:r>
            <w:proofErr w:type="spellStart"/>
            <w:r w:rsidRPr="00A95C73">
              <w:rPr>
                <w:color w:val="000000"/>
              </w:rPr>
              <w:t>Коку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Старый </w:t>
            </w:r>
            <w:proofErr w:type="spellStart"/>
            <w:r w:rsidRPr="00A95C73">
              <w:rPr>
                <w:color w:val="000000"/>
              </w:rPr>
              <w:t>Ноныг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Сунц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Тан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rPr>
                <w:color w:val="000000"/>
              </w:rPr>
            </w:pPr>
            <w:r w:rsidRPr="00A95C73">
              <w:rPr>
                <w:color w:val="000000"/>
              </w:rPr>
              <w:t>село Тат-Верх-Гоньб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Троедвор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починок Троиц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proofErr w:type="gramStart"/>
            <w:r w:rsidRPr="00A95C73">
              <w:rPr>
                <w:color w:val="000000"/>
              </w:rPr>
              <w:t>деревня</w:t>
            </w:r>
            <w:proofErr w:type="gramEnd"/>
            <w:r w:rsidRPr="00A95C73">
              <w:rPr>
                <w:color w:val="000000"/>
              </w:rPr>
              <w:t xml:space="preserve"> Тука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Удмурт </w:t>
            </w:r>
            <w:proofErr w:type="spellStart"/>
            <w:r w:rsidRPr="00A95C73">
              <w:rPr>
                <w:color w:val="000000"/>
              </w:rPr>
              <w:t>Китя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Урне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деревня Ход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Шагабан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Шишине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Шур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>починок Южный</w:t>
            </w:r>
          </w:p>
        </w:tc>
      </w:tr>
      <w:tr w:rsidR="007B059C" w:rsidRPr="00610BF6" w:rsidTr="001247A5">
        <w:trPr>
          <w:trHeight w:val="25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95C73" w:rsidRDefault="007B059C" w:rsidP="004C4EE7">
            <w:pPr>
              <w:jc w:val="both"/>
              <w:rPr>
                <w:color w:val="000000"/>
              </w:rPr>
            </w:pPr>
            <w:r w:rsidRPr="00A95C73">
              <w:rPr>
                <w:color w:val="000000"/>
              </w:rPr>
              <w:t xml:space="preserve">деревня </w:t>
            </w:r>
            <w:proofErr w:type="spellStart"/>
            <w:r w:rsidRPr="00A95C73">
              <w:rPr>
                <w:color w:val="000000"/>
              </w:rPr>
              <w:t>Янгу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F413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7" w:type="dxa"/>
          </w:tcPr>
          <w:p w:rsidR="007B059C" w:rsidRPr="00610BF6" w:rsidRDefault="007B059C" w:rsidP="00D52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ураш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E">
              <w:rPr>
                <w:rFonts w:ascii="Times New Roman" w:hAnsi="Times New Roman" w:cs="Times New Roman"/>
                <w:sz w:val="24"/>
                <w:szCs w:val="24"/>
              </w:rPr>
              <w:t>село Алексеев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Безбож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Березов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вы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рота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Боров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Верхораме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Волос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Данил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гор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абор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ве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за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мму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ст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рыс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юк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Нижня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от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икиш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Нов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Октябрь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мут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ломо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ахар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рм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тру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одгор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олом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3576CC" w:rsidRDefault="007B059C" w:rsidP="003576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елезнодорожная </w:t>
            </w:r>
            <w:r w:rsidRPr="00610BF6">
              <w:t>станция Староверче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Стаханов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толб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Тыла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ленник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Шубрюг</w:t>
            </w:r>
          </w:p>
        </w:tc>
      </w:tr>
      <w:tr w:rsidR="007B059C" w:rsidRPr="00610BF6" w:rsidTr="001247A5">
        <w:trPr>
          <w:trHeight w:val="144"/>
        </w:trPr>
        <w:tc>
          <w:tcPr>
            <w:tcW w:w="1474" w:type="dxa"/>
            <w:vMerge w:val="restart"/>
          </w:tcPr>
          <w:p w:rsidR="007B059C" w:rsidRPr="00610BF6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ни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Ани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Бажелка</w:t>
            </w:r>
            <w:proofErr w:type="spellEnd"/>
          </w:p>
        </w:tc>
      </w:tr>
      <w:tr w:rsidR="007B059C" w:rsidRPr="00610BF6" w:rsidTr="001247A5">
        <w:trPr>
          <w:trHeight w:val="363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агу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олчат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асники</w:t>
            </w:r>
            <w:proofErr w:type="spellEnd"/>
          </w:p>
        </w:tc>
      </w:tr>
      <w:tr w:rsidR="007B059C" w:rsidRPr="00610BF6" w:rsidTr="001247A5">
        <w:trPr>
          <w:trHeight w:val="357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Гог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анил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Двоеглазовцы</w:t>
            </w:r>
            <w:proofErr w:type="spellEnd"/>
          </w:p>
        </w:tc>
      </w:tr>
      <w:tr w:rsidR="007B059C" w:rsidRPr="00610BF6" w:rsidTr="001247A5">
        <w:trPr>
          <w:trHeight w:val="379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рач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Жу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За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уе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льмовцы</w:t>
            </w:r>
            <w:proofErr w:type="spellEnd"/>
          </w:p>
        </w:tc>
      </w:tr>
      <w:tr w:rsidR="007B059C" w:rsidRPr="00610BF6" w:rsidTr="001247A5">
        <w:trPr>
          <w:trHeight w:val="413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Исаковцы</w:t>
            </w:r>
            <w:proofErr w:type="spellEnd"/>
          </w:p>
        </w:tc>
      </w:tr>
      <w:tr w:rsidR="007B059C" w:rsidRPr="00610BF6" w:rsidTr="001247A5">
        <w:trPr>
          <w:trHeight w:val="351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менное</w:t>
            </w:r>
          </w:p>
        </w:tc>
      </w:tr>
      <w:tr w:rsidR="007B059C" w:rsidRPr="00610BF6" w:rsidTr="001247A5">
        <w:trPr>
          <w:trHeight w:val="359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ачонки</w:t>
            </w:r>
            <w:proofErr w:type="spellEnd"/>
          </w:p>
        </w:tc>
      </w:tr>
      <w:tr w:rsidR="007B059C" w:rsidRPr="00610BF6" w:rsidTr="001247A5">
        <w:trPr>
          <w:trHeight w:val="353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берцы</w:t>
            </w:r>
            <w:proofErr w:type="spellEnd"/>
          </w:p>
        </w:tc>
      </w:tr>
      <w:tr w:rsidR="007B059C" w:rsidRPr="00610BF6" w:rsidTr="001247A5">
        <w:trPr>
          <w:trHeight w:val="353"/>
        </w:trPr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бер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Кобр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ома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шу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Красная Реч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Default="007B059C" w:rsidP="00F413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33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Крутой Лог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узнецы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ы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азаренк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апченк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ипов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Липово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ыжа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ла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лыг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араку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зон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к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оскв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Мулино  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Мытьец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азар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Нагорск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Николае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Новострой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Орлецы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анфи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Первомайск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летн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ыбак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абель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ем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Симон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инегорье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основ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ырч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руфа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глаки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Чекмар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евырта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естеперы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Шкары</w:t>
            </w:r>
            <w:proofErr w:type="spellEnd"/>
          </w:p>
        </w:tc>
      </w:tr>
      <w:tr w:rsidR="007B059C" w:rsidRPr="00610BF6" w:rsidTr="001247A5">
        <w:trPr>
          <w:trHeight w:val="32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лаки</w:t>
            </w:r>
            <w:proofErr w:type="spellEnd"/>
          </w:p>
        </w:tc>
      </w:tr>
      <w:tr w:rsidR="007B059C" w:rsidRPr="00610BF6" w:rsidTr="001247A5">
        <w:trPr>
          <w:trHeight w:val="32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л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уплецы</w:t>
            </w:r>
            <w:proofErr w:type="spellEnd"/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Щуч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F413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7B059C" w:rsidRPr="00610BF6" w:rsidRDefault="007B059C" w:rsidP="00C15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ем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Ар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Архангель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ра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Берез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ольшие Паль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рит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Васильев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ахру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ерхоруб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ишн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оронец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орончи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Городищ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Дым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Жгу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Зу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Ильин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з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злян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Колоб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нова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п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естья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ривая Дубро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укма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Мар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слова Дубро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едкоед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и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Незама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Не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икола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ечищ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исьман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роко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агоз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ветопол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лудка-</w:t>
            </w:r>
            <w:proofErr w:type="spellStart"/>
            <w:r>
              <w:rPr>
                <w:color w:val="000000"/>
              </w:rPr>
              <w:t>Городищенская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лудка-</w:t>
            </w:r>
            <w:proofErr w:type="spellStart"/>
            <w:r>
              <w:rPr>
                <w:color w:val="000000"/>
              </w:rPr>
              <w:t>Нем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око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снов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ысо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л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ерез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аш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Default="007B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ипишн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F413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Default="007B059C" w:rsidP="00EF44DC">
            <w:pPr>
              <w:rPr>
                <w:color w:val="000000"/>
              </w:rPr>
            </w:pPr>
            <w:r>
              <w:rPr>
                <w:color w:val="000000"/>
              </w:rPr>
              <w:t>починок Александров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городского типа Аркул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аи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Безвод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елоус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оговит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Боровл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Боты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Варн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ерхоишет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Вострижан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Ерем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Ерпу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Жевл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Зуба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Зы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ар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вашенники</w:t>
            </w:r>
            <w:proofErr w:type="spellEnd"/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рми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Коромыс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>поселок Красный Яр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>село Кырч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ип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Лип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>село Лудя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Лудяна-</w:t>
            </w:r>
            <w:proofErr w:type="spellStart"/>
            <w:r>
              <w:rPr>
                <w:color w:val="000000"/>
              </w:rPr>
              <w:t>Ясаш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Луз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Малое </w:t>
            </w:r>
            <w:proofErr w:type="spellStart"/>
            <w:r>
              <w:rPr>
                <w:color w:val="000000"/>
              </w:rPr>
              <w:t>Хлюп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алы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>поселок Медвед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Мезе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Мелянд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чинок Николь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Нов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>деревня Перево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леш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лос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одоморята</w:t>
            </w:r>
            <w:proofErr w:type="spellEnd"/>
          </w:p>
        </w:tc>
      </w:tr>
      <w:tr w:rsidR="007B059C" w:rsidRPr="00610BF6" w:rsidTr="001247A5">
        <w:trPr>
          <w:trHeight w:val="3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лом</w:t>
            </w:r>
          </w:p>
        </w:tc>
      </w:tr>
      <w:tr w:rsidR="007B059C" w:rsidRPr="00610BF6" w:rsidTr="001247A5">
        <w:trPr>
          <w:trHeight w:val="3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Поло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Птицефабри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Пу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едь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ога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Руд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Ряби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ок Светлые Пруд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елюн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ер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има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лободч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Сом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Средне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о Сретенс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ырч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алый Ключ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>село Татау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Тим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о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Тулан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Удель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Ухты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меле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Хорь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ащ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ревня Чесно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истовраж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Чур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ня </w:t>
            </w:r>
            <w:proofErr w:type="spellStart"/>
            <w:r>
              <w:rPr>
                <w:color w:val="000000"/>
              </w:rPr>
              <w:t>Шала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Швар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Default="007B059C" w:rsidP="00207F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Юрт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2E0B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Ани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поселок Белорец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>поселок Белореченс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Большие </w:t>
            </w:r>
            <w:proofErr w:type="spellStart"/>
            <w:r w:rsidRPr="00B00B90">
              <w:rPr>
                <w:color w:val="000000"/>
              </w:rPr>
              <w:t>Камер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>поселок Васильев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Волоков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Волчат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Воро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F817DD">
            <w:pPr>
              <w:rPr>
                <w:color w:val="000000"/>
              </w:rPr>
            </w:pPr>
            <w:r w:rsidRPr="00B00B90">
              <w:rPr>
                <w:color w:val="000000"/>
              </w:rPr>
              <w:t>поселок городского типа Восточ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>деревня Еж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Ефим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Зага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>село Залаз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Зим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поселок </w:t>
            </w:r>
            <w:proofErr w:type="spellStart"/>
            <w:r w:rsidRPr="00B00B90">
              <w:rPr>
                <w:color w:val="000000"/>
              </w:rPr>
              <w:t>Котч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село </w:t>
            </w:r>
            <w:proofErr w:type="spellStart"/>
            <w:r w:rsidRPr="00B00B90">
              <w:rPr>
                <w:color w:val="000000"/>
              </w:rPr>
              <w:t>Красноглин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>поселок Лесные Поля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Луп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поселок </w:t>
            </w:r>
            <w:proofErr w:type="spellStart"/>
            <w:r w:rsidRPr="00B00B90">
              <w:rPr>
                <w:color w:val="000000"/>
              </w:rPr>
              <w:t>Луп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Лус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Малая </w:t>
            </w:r>
            <w:proofErr w:type="spellStart"/>
            <w:r w:rsidRPr="00B00B90">
              <w:rPr>
                <w:color w:val="000000"/>
              </w:rPr>
              <w:t>Малаг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Малофее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поселок Метростр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поселок </w:t>
            </w:r>
            <w:proofErr w:type="spellStart"/>
            <w:r w:rsidRPr="00B00B90">
              <w:rPr>
                <w:color w:val="000000"/>
              </w:rPr>
              <w:t>Омутнин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Осокино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Пермская</w:t>
            </w:r>
          </w:p>
        </w:tc>
      </w:tr>
      <w:tr w:rsidR="007B059C" w:rsidRPr="00610BF6" w:rsidTr="001247A5">
        <w:trPr>
          <w:trHeight w:val="37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поселок городского типа Песк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Песте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Петух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Платон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Плетен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Рен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Рен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Ря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поселок Север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Сидо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Спир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поселок </w:t>
            </w:r>
            <w:proofErr w:type="spellStart"/>
            <w:r w:rsidRPr="00B00B90">
              <w:rPr>
                <w:color w:val="000000"/>
              </w:rPr>
              <w:t>Струговски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деревня Тим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371FC" w:rsidRDefault="007B059C" w:rsidP="00A371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 w:rsidRPr="00B00B90">
              <w:rPr>
                <w:color w:val="000000"/>
              </w:rPr>
              <w:t xml:space="preserve"> станция Тон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Турундае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поселок Хим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Хробыст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>поселок Черная Холу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rPr>
                <w:color w:val="000000"/>
              </w:rPr>
            </w:pPr>
            <w:r w:rsidRPr="00B00B90">
              <w:rPr>
                <w:color w:val="000000"/>
              </w:rPr>
              <w:t xml:space="preserve">поселок </w:t>
            </w:r>
            <w:proofErr w:type="spellStart"/>
            <w:r w:rsidRPr="00B00B90">
              <w:rPr>
                <w:color w:val="000000"/>
              </w:rPr>
              <w:t>Шахр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Шумай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 xml:space="preserve">деревня </w:t>
            </w:r>
            <w:proofErr w:type="spellStart"/>
            <w:r w:rsidRPr="00B00B90">
              <w:rPr>
                <w:color w:val="000000"/>
              </w:rPr>
              <w:t>Шумайл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354EC3">
            <w:pPr>
              <w:jc w:val="both"/>
              <w:rPr>
                <w:color w:val="000000"/>
              </w:rPr>
            </w:pPr>
            <w:r w:rsidRPr="00B00B90">
              <w:rPr>
                <w:color w:val="000000"/>
              </w:rPr>
              <w:t>поселок Юбилей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371FC" w:rsidRDefault="007B059C" w:rsidP="00A371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елезнодорожный </w:t>
            </w:r>
            <w:r w:rsidRPr="00B00B90">
              <w:rPr>
                <w:color w:val="000000"/>
              </w:rPr>
              <w:t>разъезд 92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00B90" w:rsidRDefault="007B059C" w:rsidP="006E5F85">
            <w:pPr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железнодорожная</w:t>
            </w:r>
            <w:r w:rsidRPr="00B00B90">
              <w:rPr>
                <w:color w:val="000000"/>
              </w:rPr>
              <w:t xml:space="preserve"> будка 100 км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BD28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7" w:type="dxa"/>
          </w:tcPr>
          <w:p w:rsidR="007B059C" w:rsidRPr="00610BF6" w:rsidRDefault="007B059C" w:rsidP="00C15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льмеж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азю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ан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лю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ерхний Почин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Верхняя Волман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ерхняя Палом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лгар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олоковая 1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олоковая 2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уванн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Зар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коул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льту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Латыш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мо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Маром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Моло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Нагиб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жний Почин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жняя Волман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жняя Палом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354E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ово-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зюг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A753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E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Опар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тров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оставленная Внов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Речн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погов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Север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ете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луд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рель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Холоват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албун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урс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бур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бу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дрино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дринск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402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7" w:type="dxa"/>
          </w:tcPr>
          <w:p w:rsidR="007B059C" w:rsidRDefault="007B059C" w:rsidP="00CC4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7F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86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Адышево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Астрап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аку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елопух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ерез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ерез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ерезовка</w:t>
            </w:r>
          </w:p>
        </w:tc>
      </w:tr>
      <w:tr w:rsidR="007B059C" w:rsidRPr="00610BF6" w:rsidTr="001247A5">
        <w:trPr>
          <w:trHeight w:val="2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ехтери</w:t>
            </w:r>
            <w:proofErr w:type="spellEnd"/>
          </w:p>
        </w:tc>
      </w:tr>
      <w:tr w:rsidR="007B059C" w:rsidRPr="00610BF6" w:rsidTr="001247A5">
        <w:trPr>
          <w:trHeight w:val="28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ехте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бы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льшие Г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льшие Лобаст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льшое Рог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льшой Корш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он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оро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раг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улдач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урл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урунду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утыр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уты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ушм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Быстр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lang w:eastAsia="en-US"/>
              </w:rPr>
              <w:t>Быстря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аль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ау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Верхние </w:t>
            </w:r>
            <w:proofErr w:type="spellStart"/>
            <w:r>
              <w:rPr>
                <w:rFonts w:eastAsiaTheme="minorHAnsi"/>
                <w:lang w:eastAsia="en-US"/>
              </w:rPr>
              <w:t>Плен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ершин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еселу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олг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оробь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оро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орс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тюр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Голицы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Голов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Горб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Гребенщ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Давыд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Дербе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Дрес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Дун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Егоз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Елизар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Ельк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Ер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Жгул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Ждану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Жирух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Жолоб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Жу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аболот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алес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амят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аозер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апол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Зеле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lang w:eastAsia="en-US"/>
              </w:rPr>
              <w:t>Зен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олотая Г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Истобенс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Ишим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Ишути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адесн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Камеш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арма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арп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ленов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лим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кор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Колос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жав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орм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обей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ол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о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с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са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Корш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т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ас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опа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рутец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ути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утцы</w:t>
            </w:r>
            <w:proofErr w:type="spellEnd"/>
          </w:p>
        </w:tc>
      </w:tr>
      <w:tr w:rsidR="007B059C" w:rsidRPr="00610BF6" w:rsidTr="001247A5">
        <w:trPr>
          <w:trHeight w:val="270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рысовы</w:t>
            </w:r>
          </w:p>
        </w:tc>
      </w:tr>
      <w:tr w:rsidR="007B059C" w:rsidRPr="00610BF6" w:rsidTr="001247A5">
        <w:trPr>
          <w:trHeight w:val="270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рысовы</w:t>
            </w:r>
          </w:p>
        </w:tc>
      </w:tr>
      <w:tr w:rsidR="007B059C" w:rsidRPr="00610BF6" w:rsidTr="001247A5">
        <w:trPr>
          <w:trHeight w:val="270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рыс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ульп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унгур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утерг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учелап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ева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елок городского типа </w:t>
            </w:r>
            <w:proofErr w:type="spellStart"/>
            <w:r>
              <w:rPr>
                <w:rFonts w:eastAsiaTheme="minorHAnsi"/>
                <w:lang w:eastAsia="en-US"/>
              </w:rPr>
              <w:t>Лёв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ипат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Лобаст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Лоб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обошан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ог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Лопат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Лугов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унды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Май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акс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Малая </w:t>
            </w:r>
            <w:proofErr w:type="spellStart"/>
            <w:r>
              <w:rPr>
                <w:rFonts w:eastAsiaTheme="minorHAnsi"/>
                <w:lang w:eastAsia="en-US"/>
              </w:rPr>
              <w:t>Грыз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лые Г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Малые </w:t>
            </w:r>
            <w:proofErr w:type="spellStart"/>
            <w:r>
              <w:rPr>
                <w:rFonts w:eastAsiaTheme="minorHAnsi"/>
                <w:lang w:eastAsia="en-US"/>
              </w:rPr>
              <w:t>Колб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м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арады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рты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городского типа Мир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окуш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Монастыр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орог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ороз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очалищ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ошкина Мельн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удрен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усо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агор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Неч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ешумар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Нижние </w:t>
            </w:r>
            <w:proofErr w:type="spellStart"/>
            <w:r>
              <w:rPr>
                <w:rFonts w:eastAsiaTheme="minorHAnsi"/>
                <w:lang w:eastAsia="en-US"/>
              </w:rPr>
              <w:t>Плен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Нижние Ярыгины</w:t>
            </w:r>
          </w:p>
        </w:tc>
      </w:tr>
      <w:tr w:rsidR="007B059C" w:rsidRPr="00610BF6" w:rsidTr="001247A5">
        <w:trPr>
          <w:trHeight w:val="23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овожилы</w:t>
            </w:r>
            <w:proofErr w:type="spellEnd"/>
          </w:p>
        </w:tc>
      </w:tr>
      <w:tr w:rsidR="007B059C" w:rsidRPr="00610BF6" w:rsidTr="001247A5">
        <w:trPr>
          <w:trHeight w:val="23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овожил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бжер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всян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Овчин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д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Озерн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354E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мел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36E">
              <w:t>поселок городского типа Ори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с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анкрат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арава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арам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ерм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есч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ете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Пищал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латон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леш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одволоч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дгор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здя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оло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маск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уст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Пусто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Разбойный Бор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а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Реме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ешет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ог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Рогожники</w:t>
            </w:r>
            <w:proofErr w:type="spellEnd"/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усские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ус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яб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авв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ави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ави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алм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ау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висто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елюга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ерге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ередыш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ер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ивая</w:t>
            </w:r>
          </w:p>
        </w:tc>
      </w:tr>
      <w:tr w:rsidR="007B059C" w:rsidRPr="00610BF6" w:rsidTr="001247A5">
        <w:trPr>
          <w:trHeight w:val="31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мирновы</w:t>
            </w:r>
          </w:p>
        </w:tc>
      </w:tr>
      <w:tr w:rsidR="007B059C" w:rsidRPr="00610BF6" w:rsidTr="001247A5">
        <w:trPr>
          <w:trHeight w:val="313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4C4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C4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мир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мол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осед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Сосновый Бор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ый разъезд Социалистиче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Спас-Тал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городского типа Стриж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уббот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Сувод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ур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або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арас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атар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ереш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иван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иу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ихон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олст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Торфян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рапицы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ре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риш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уманы</w:t>
            </w:r>
          </w:p>
        </w:tc>
      </w:tr>
      <w:tr w:rsidR="007B059C" w:rsidRPr="00610BF6" w:rsidTr="001247A5">
        <w:trPr>
          <w:trHeight w:val="2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C4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упицы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юме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Ул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Улья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Ус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Филимо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Хорошав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Храмы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Целищ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Цепе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Чащ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Чернопен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Чиги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Чикишан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Чур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аба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Шабал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абард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адр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ала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241D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железнодорожная станция </w:t>
            </w:r>
            <w:proofErr w:type="spellStart"/>
            <w:r>
              <w:rPr>
                <w:rFonts w:eastAsiaTheme="minorHAnsi"/>
                <w:lang w:eastAsia="en-US"/>
              </w:rPr>
              <w:t>Шал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Шал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евн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Шин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ипаково</w:t>
            </w:r>
            <w:proofErr w:type="spellEnd"/>
          </w:p>
        </w:tc>
      </w:tr>
      <w:tr w:rsidR="007B059C" w:rsidRPr="00610BF6" w:rsidTr="001247A5">
        <w:trPr>
          <w:trHeight w:val="29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C4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ипицыны</w:t>
            </w:r>
            <w:proofErr w:type="spellEnd"/>
          </w:p>
        </w:tc>
      </w:tr>
      <w:tr w:rsidR="007B059C" w:rsidRPr="00610BF6" w:rsidTr="001247A5">
        <w:trPr>
          <w:trHeight w:val="29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C4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ипицы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Шишк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Щен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Юбилей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Яку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A01C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 казарма 894 к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нодорожная казарма 904 км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6B15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район</w:t>
            </w: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Агап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адь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ашкир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еля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ерезн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олды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льшие Жд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Большие </w:t>
            </w:r>
            <w:proofErr w:type="spellStart"/>
            <w:r>
              <w:rPr>
                <w:rFonts w:eastAsiaTheme="minorHAnsi"/>
                <w:lang w:eastAsia="en-US"/>
              </w:rPr>
              <w:t>Скурих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Большие </w:t>
            </w:r>
            <w:proofErr w:type="spellStart"/>
            <w:r>
              <w:rPr>
                <w:rFonts w:eastAsiaTheme="minorHAnsi"/>
                <w:lang w:eastAsia="en-US"/>
              </w:rPr>
              <w:t>Юр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яр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яр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ояр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рюха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Булычев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Булы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асен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аск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едр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ерес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ерете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Верхние </w:t>
            </w:r>
            <w:proofErr w:type="spellStart"/>
            <w:r>
              <w:rPr>
                <w:rFonts w:eastAsiaTheme="minorHAnsi"/>
                <w:lang w:eastAsia="en-US"/>
              </w:rPr>
              <w:t>Верши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ерхние Толм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ерхняя Бояр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ерши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Веснинич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олод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ысо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Высоковские </w:t>
            </w:r>
            <w:proofErr w:type="spellStart"/>
            <w:r>
              <w:rPr>
                <w:rFonts w:eastAsiaTheme="minorHAnsi"/>
                <w:lang w:eastAsia="en-US"/>
              </w:rPr>
              <w:t>Зуба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Вязовка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Голы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Гребен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Гребен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Грош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Давыд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Данил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Епих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Журав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абайду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аберезни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еревня</w:t>
            </w:r>
            <w:proofErr w:type="gramEnd"/>
            <w:r>
              <w:rPr>
                <w:rFonts w:eastAsiaTheme="minorHAnsi"/>
                <w:lang w:eastAsia="en-US"/>
              </w:rPr>
              <w:t xml:space="preserve"> Заво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аовраг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асор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ачернуш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им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о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о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Зуба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Зы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Исуп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азаковце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ана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атюх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ипен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Кленовиц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одачи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одо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олеват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Кол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лош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луп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онш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дон Шап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ороб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рот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осы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р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асногор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ривоше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и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рыл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узне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Кули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Кум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ощи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угин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Лют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кл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л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лые Жда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лые Кузнец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Малые </w:t>
            </w:r>
            <w:proofErr w:type="spellStart"/>
            <w:r>
              <w:rPr>
                <w:rFonts w:eastAsiaTheme="minorHAnsi"/>
                <w:lang w:eastAsia="en-US"/>
              </w:rPr>
              <w:t>Скурих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алые Соловь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Малые </w:t>
            </w:r>
            <w:proofErr w:type="spellStart"/>
            <w:r>
              <w:rPr>
                <w:rFonts w:eastAsiaTheme="minorHAnsi"/>
                <w:lang w:eastAsia="en-US"/>
              </w:rPr>
              <w:t>Чемода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алыш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ама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арамыг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изги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ихе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онастырщ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Морж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ундор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Мургаз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агоря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Назар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ай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еча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Нижние Опар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Нижние Толма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Нижний Куре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Новосел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баим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Овчин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Ожига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 w:rsidP="0047782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Озе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7301">
              <w:rPr>
                <w:rFonts w:eastAsiaTheme="minorHAnsi"/>
                <w:lang w:eastAsia="en-US"/>
              </w:rPr>
              <w:t>город Орлов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ерми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елок </w:t>
            </w:r>
            <w:proofErr w:type="spellStart"/>
            <w:r>
              <w:rPr>
                <w:rFonts w:eastAsiaTheme="minorHAnsi"/>
                <w:lang w:eastAsia="en-US"/>
              </w:rPr>
              <w:t>Племптицесовхоз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дберезны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одгородня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дколюг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Подрел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олуш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Пол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ля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та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оташи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Пушкаре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Рамень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Рус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аламат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ел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еме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козы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лободка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о Соловец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оловь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Солоницы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тепан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Стульник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арабанов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емня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обольски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оропов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орощ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Тох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охтинск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Пес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Тохтинск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Тороп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рух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упицы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Тюф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Ус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Филимон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Халтур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Хохл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Хресту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лок Центральная усадьба плодосовхоз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Цепел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Чарушни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еревня</w:t>
            </w:r>
            <w:proofErr w:type="gramEnd"/>
            <w:r>
              <w:rPr>
                <w:rFonts w:eastAsiaTheme="minorHAnsi"/>
                <w:lang w:eastAsia="en-US"/>
              </w:rPr>
              <w:t xml:space="preserve"> Чист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ло </w:t>
            </w:r>
            <w:proofErr w:type="spellStart"/>
            <w:r>
              <w:rPr>
                <w:rFonts w:eastAsiaTheme="minorHAnsi"/>
                <w:lang w:eastAsia="en-US"/>
              </w:rPr>
              <w:t>Чуд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Чудиновск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Шишка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Чуп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абал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Шадрин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адр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иго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ишка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ня Шуб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Шушк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Яйц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Яраничи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Default="007B05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ревня </w:t>
            </w:r>
            <w:proofErr w:type="spellStart"/>
            <w:r>
              <w:rPr>
                <w:rFonts w:eastAsiaTheme="minorHAnsi"/>
                <w:lang w:eastAsia="en-US"/>
              </w:rPr>
              <w:t>Яру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5923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7" w:type="dxa"/>
          </w:tcPr>
          <w:p w:rsidR="007B059C" w:rsidRPr="00610BF6" w:rsidRDefault="007B059C" w:rsidP="00CC4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жа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лех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ндре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нтроп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ртемей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хм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хт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х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езвод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Пиж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йм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езру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пы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ой Ключ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ля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с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рис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р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удил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р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иль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ерхне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масел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тлуга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дозе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Во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торой Ласт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олуб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Дубро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вс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мелья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р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Железн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абурда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И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батче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ш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л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чма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ш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ров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са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туз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ар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ежн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ом-Комар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у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юметь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лах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ая Пиж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ля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ектак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с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ри-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ш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едвед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едвед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ельни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ерку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ох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урыт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ыс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агор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жня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Нижня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к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овый Почин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Обух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зер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вл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йги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рф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екш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477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рвый Ласт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01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Пижан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жа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тиб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ча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одгор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дчасовн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лянск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пеново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очин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усск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йм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м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идор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лом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лоял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отник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ретен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арака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елиц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им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ретий Ласти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умш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уруси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рбеж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кмар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ерн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ерт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сно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икля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ир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умане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у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ры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ебо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игич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уб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Щеглята (Новые)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Щеглята (Старые)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Юльял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тм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5923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Алеб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Анан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Антамон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Антип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Анфал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>деревня Байкал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Барановщин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Бел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Большероман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28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Борок </w:t>
            </w:r>
          </w:p>
        </w:tc>
      </w:tr>
      <w:tr w:rsidR="007B059C" w:rsidRPr="00610BF6" w:rsidTr="001247A5">
        <w:trPr>
          <w:trHeight w:val="284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>деревня Боро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Борт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Брень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Букреевиц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Бушман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Вайканиц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Ванинское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Васильево </w:t>
            </w:r>
            <w:proofErr w:type="spellStart"/>
            <w:r w:rsidRPr="004F17D7">
              <w:rPr>
                <w:color w:val="000000"/>
              </w:rPr>
              <w:t>Рамешк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Великий Двор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Верхнее </w:t>
            </w:r>
            <w:proofErr w:type="spellStart"/>
            <w:r w:rsidRPr="004F17D7">
              <w:rPr>
                <w:color w:val="000000"/>
              </w:rPr>
              <w:t>Причал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Верхнее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Верхнее </w:t>
            </w:r>
            <w:proofErr w:type="spellStart"/>
            <w:r w:rsidRPr="004F17D7">
              <w:rPr>
                <w:color w:val="000000"/>
              </w:rPr>
              <w:t>Чуприян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</w:t>
            </w:r>
            <w:proofErr w:type="spellStart"/>
            <w:r w:rsidRPr="004F17D7">
              <w:rPr>
                <w:color w:val="000000"/>
              </w:rPr>
              <w:t>Верхнемалье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Веснег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Выполз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Гагар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Голов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Горностал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Гребен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Грибин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Григош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Гурь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Данило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Деля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Демья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6C4039">
            <w:pPr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городского типа Демья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Дорожаиц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Дурня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Елизар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Ермаковщин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Жу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Заболот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Загоск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Заозериц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Зареч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Зубар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Ив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Калач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Калин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Княз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Колот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Коня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Коров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Костин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Кош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ен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ермонт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иня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исья Слобод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оба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Лодей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убяное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Лу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</w:t>
            </w:r>
            <w:proofErr w:type="spellStart"/>
            <w:r w:rsidRPr="004F17D7">
              <w:rPr>
                <w:color w:val="000000"/>
              </w:rPr>
              <w:t>Лунданк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а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Малая Гор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Малая </w:t>
            </w:r>
            <w:proofErr w:type="spellStart"/>
            <w:r w:rsidRPr="004F17D7">
              <w:rPr>
                <w:color w:val="000000"/>
              </w:rPr>
              <w:t>Пукалиц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але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альц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Мачех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аял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ельмина</w:t>
            </w:r>
            <w:proofErr w:type="spellEnd"/>
            <w:r w:rsidRPr="004F17D7">
              <w:rPr>
                <w:color w:val="000000"/>
              </w:rPr>
              <w:t xml:space="preserve">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ергасов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Мокр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ороз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Мурамов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Нижнее </w:t>
            </w:r>
            <w:proofErr w:type="spellStart"/>
            <w:r w:rsidRPr="004F17D7">
              <w:rPr>
                <w:color w:val="000000"/>
              </w:rPr>
              <w:t>Маял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Нижнее </w:t>
            </w:r>
            <w:proofErr w:type="spellStart"/>
            <w:r w:rsidRPr="004F17D7">
              <w:rPr>
                <w:color w:val="000000"/>
              </w:rPr>
              <w:t>Причал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Нижнее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Низовское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Никуль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Новая </w:t>
            </w:r>
            <w:proofErr w:type="spellStart"/>
            <w:r w:rsidRPr="004F17D7">
              <w:rPr>
                <w:color w:val="000000"/>
              </w:rPr>
              <w:t>Яхреньг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Огон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Октябрь </w:t>
            </w:r>
          </w:p>
        </w:tc>
      </w:tr>
      <w:tr w:rsidR="007B059C" w:rsidRPr="00610BF6" w:rsidTr="001247A5">
        <w:trPr>
          <w:trHeight w:val="292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Окулово </w:t>
            </w:r>
          </w:p>
        </w:tc>
      </w:tr>
      <w:tr w:rsidR="007B059C" w:rsidRPr="00610BF6" w:rsidTr="001247A5">
        <w:trPr>
          <w:trHeight w:val="292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4C4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C4EE7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Окул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Олюх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Осан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Остан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0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Остров </w:t>
            </w:r>
          </w:p>
        </w:tc>
      </w:tr>
      <w:tr w:rsidR="007B059C" w:rsidRPr="00610BF6" w:rsidTr="001247A5">
        <w:trPr>
          <w:trHeight w:val="30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4C4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C4EE7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Остров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Пал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ань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арш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ерх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инь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городского типа Пинюг </w:t>
            </w:r>
          </w:p>
        </w:tc>
      </w:tr>
      <w:tr w:rsidR="007B059C" w:rsidRPr="00610BF6" w:rsidTr="001247A5">
        <w:trPr>
          <w:trHeight w:val="2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лес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Погорел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Пожар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омел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городского типа </w:t>
            </w:r>
            <w:proofErr w:type="spellStart"/>
            <w:r w:rsidRPr="004F17D7">
              <w:rPr>
                <w:color w:val="000000"/>
              </w:rPr>
              <w:t>Посиновец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отем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оцепил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рислон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Прость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Пурт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Пушм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Ровд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Ровд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Рома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Романовщин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Росляково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Рыч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Сав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афон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ерк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етина</w:t>
            </w:r>
            <w:proofErr w:type="spellEnd"/>
            <w:r w:rsidRPr="004F17D7">
              <w:rPr>
                <w:color w:val="000000"/>
              </w:rPr>
              <w:t xml:space="preserve">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поселок </w:t>
            </w:r>
            <w:proofErr w:type="spellStart"/>
            <w:r w:rsidRPr="004F17D7">
              <w:rPr>
                <w:color w:val="000000"/>
              </w:rPr>
              <w:t>Скряб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кулина</w:t>
            </w:r>
            <w:proofErr w:type="spellEnd"/>
            <w:r w:rsidRPr="004F17D7">
              <w:rPr>
                <w:color w:val="000000"/>
              </w:rPr>
              <w:t xml:space="preserve">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одом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озан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опов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Стар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proofErr w:type="gramStart"/>
            <w:r w:rsidRPr="004F17D7">
              <w:rPr>
                <w:color w:val="000000"/>
              </w:rPr>
              <w:t>деревня Старо</w:t>
            </w:r>
            <w:proofErr w:type="gram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Старое Коне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траш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Суслон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Тарасовское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Тетерин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Токовиц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Трои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Уст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</w:t>
            </w:r>
            <w:proofErr w:type="spellStart"/>
            <w:r w:rsidRPr="004F17D7">
              <w:rPr>
                <w:color w:val="000000"/>
              </w:rPr>
              <w:t>Утман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Фал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Федоро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Феняк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Фильтя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Фом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Фурс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Хляб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Хозят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Хомяко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Храп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Чащинская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Черницы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Шадринская</w:t>
            </w:r>
            <w:proofErr w:type="spellEnd"/>
            <w:r w:rsidRPr="004F17D7">
              <w:rPr>
                <w:color w:val="000000"/>
              </w:rPr>
              <w:t xml:space="preserve">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Шиших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</w:t>
            </w:r>
            <w:proofErr w:type="spellStart"/>
            <w:r w:rsidRPr="004F17D7">
              <w:rPr>
                <w:color w:val="000000"/>
              </w:rPr>
              <w:t>Шолг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Шубино Раме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Щетк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</w:t>
            </w:r>
            <w:proofErr w:type="spellStart"/>
            <w:r w:rsidRPr="004F17D7">
              <w:rPr>
                <w:color w:val="000000"/>
              </w:rPr>
              <w:t>Щеткин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Южн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jc w:val="both"/>
              <w:rPr>
                <w:color w:val="000000"/>
              </w:rPr>
            </w:pPr>
            <w:r w:rsidRPr="004F17D7">
              <w:rPr>
                <w:color w:val="000000"/>
              </w:rPr>
              <w:t xml:space="preserve">деревня </w:t>
            </w:r>
            <w:proofErr w:type="spellStart"/>
            <w:r w:rsidRPr="004F17D7">
              <w:rPr>
                <w:color w:val="000000"/>
              </w:rPr>
              <w:t>Юкляево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4F17D7" w:rsidRDefault="007B059C" w:rsidP="00477820">
            <w:pPr>
              <w:rPr>
                <w:color w:val="000000"/>
              </w:rPr>
            </w:pPr>
            <w:r w:rsidRPr="004F17D7">
              <w:rPr>
                <w:color w:val="000000"/>
              </w:rPr>
              <w:t xml:space="preserve">село </w:t>
            </w:r>
            <w:proofErr w:type="spellStart"/>
            <w:r w:rsidRPr="004F17D7">
              <w:rPr>
                <w:color w:val="000000"/>
              </w:rPr>
              <w:t>Яхреньга</w:t>
            </w:r>
            <w:proofErr w:type="spellEnd"/>
            <w:r w:rsidRPr="004F17D7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B813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7" w:type="dxa"/>
          </w:tcPr>
          <w:p w:rsidR="007B059C" w:rsidRPr="00532E3C" w:rsidRDefault="007B059C" w:rsidP="00CC4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813F9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Pr="00B8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бра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гафо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ге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кта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чинок Александровский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ыселок Александровский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лексе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чинок Аннинский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нтип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рси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и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Полом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Русская Лис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дюрм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римб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ое Павл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ое Пол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риты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ое Серк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ой Едун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хтиал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о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ор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родински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лдыг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ардуш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аськ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дерн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ликореч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итьюм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рох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Вотчин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отчински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не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ыполз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ьезж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Галицко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алк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а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Городищ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рязное Павл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Дмитриевск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т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Дружин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гу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лофимих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мбас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агорна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амя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аозерь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аозерье-Мало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верево 1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верево 2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имняч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Зубц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зи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кма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х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азански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й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нд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мен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и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лесты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зин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зьм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лот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ндратье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ре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Корляк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чуга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иче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руто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утого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вшин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знец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ндыш-Мучакш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рдюм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апте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ев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егка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еонтье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опа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ыш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E8192A">
              <w:rPr>
                <w:rFonts w:ascii="Times New Roman" w:hAnsi="Times New Roman" w:cs="Times New Roman"/>
                <w:sz w:val="24"/>
                <w:szCs w:val="24"/>
              </w:rPr>
              <w:t>Лю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юмпанур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кары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ая Полом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ая Русская Лис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а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брен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риты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Марийская Лис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рийск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ба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рийское Тарас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ть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тви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ельник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ихайловски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урлыков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усер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колаевски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чинок Новый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вечк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вчин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де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жига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коз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нуч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хот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шманур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шу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вл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рфен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тух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гоз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исар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лешк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зи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ьян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Рассвет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усско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уба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усское Тарас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975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Санчурск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пог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мк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лободски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мерт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метанин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оболе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осн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ф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уде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ухореч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ам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Тарханы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огом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пир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ра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ржум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спенские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рная Речка</w:t>
            </w:r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ерныш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сноки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абалин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бал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абры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ирок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ишел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ишковски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уля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утово</w:t>
            </w:r>
          </w:p>
        </w:tc>
      </w:tr>
      <w:tr w:rsidR="007B059C" w:rsidRPr="00610BF6" w:rsidTr="001247A5">
        <w:tc>
          <w:tcPr>
            <w:tcW w:w="1474" w:type="dxa"/>
            <w:vMerge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ндукино</w:t>
            </w:r>
            <w:proofErr w:type="spellEnd"/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ранц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5E62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7" w:type="dxa"/>
          </w:tcPr>
          <w:p w:rsidR="007B059C" w:rsidRPr="00610BF6" w:rsidRDefault="007B059C" w:rsidP="00CC4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веч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д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Ацвеж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шла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рутки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Благовещен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ие Кова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ур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спи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ала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луш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лушк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Горюш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рем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рш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Жигаг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Журав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агреб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Иванов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в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аз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ая 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пида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злы-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нич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руглыж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з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укон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трач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м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рь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сл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окре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ул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ем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есвета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Никит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Огрыз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Октябрь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Ондр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шуни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рвомайск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лот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хутор Приволь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иг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Рогож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осл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Рыба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вин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м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моул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анд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42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Свеч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Сос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тар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тупни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Успенск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едосеев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илю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Холм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Хомя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рп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етвериковщи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ап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мел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Шумихи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Юд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Юд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Ю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Юм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Юфер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будка 815 км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казарма 839 км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D535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лободской район</w:t>
            </w: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Абдал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Абросимов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Агее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Алексее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Амур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аби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CC4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жгал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ж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кул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алаба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рамз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тал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таш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хие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ашар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елая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Белохолуницкий</w:t>
            </w:r>
            <w:proofErr w:type="spellEnd"/>
            <w:r w:rsidRPr="00B31554">
              <w:rPr>
                <w:color w:val="000000"/>
              </w:rPr>
              <w:t xml:space="preserve"> разъезд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еляевская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ережан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Боб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гомаз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льшие Логу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льшие </w:t>
            </w:r>
            <w:proofErr w:type="spellStart"/>
            <w:r w:rsidRPr="00B31554">
              <w:rPr>
                <w:color w:val="000000"/>
              </w:rPr>
              <w:t>Раскоп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льшие Сер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льшие </w:t>
            </w:r>
            <w:proofErr w:type="spellStart"/>
            <w:r w:rsidRPr="00B31554">
              <w:rPr>
                <w:color w:val="000000"/>
              </w:rPr>
              <w:t>Сколотн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льшое </w:t>
            </w:r>
            <w:proofErr w:type="spellStart"/>
            <w:r w:rsidRPr="00B31554">
              <w:rPr>
                <w:color w:val="000000"/>
              </w:rPr>
              <w:t>Бузан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ольшое </w:t>
            </w:r>
            <w:proofErr w:type="spellStart"/>
            <w:r w:rsidRPr="00B31554">
              <w:rPr>
                <w:color w:val="000000"/>
              </w:rPr>
              <w:t>Мышк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чинок Бор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Борови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>деревня Боровые</w:t>
            </w:r>
            <w:r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1A4D42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оронско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1A4D42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очеляг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1A4D42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уд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1A4D42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Бур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1A4D42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Бушу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1A4D42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аг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Варени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ахруш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городского типа Вахруш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Верстаковщин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ерхнее </w:t>
            </w:r>
            <w:proofErr w:type="spellStart"/>
            <w:r w:rsidRPr="00B31554">
              <w:rPr>
                <w:color w:val="000000"/>
              </w:rPr>
              <w:t>Мочаг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ерхние </w:t>
            </w:r>
            <w:proofErr w:type="spellStart"/>
            <w:r w:rsidRPr="00B31554">
              <w:rPr>
                <w:color w:val="000000"/>
              </w:rPr>
              <w:t>Булда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ерхние </w:t>
            </w:r>
            <w:proofErr w:type="spellStart"/>
            <w:r w:rsidRPr="00B31554">
              <w:rPr>
                <w:color w:val="000000"/>
              </w:rPr>
              <w:t>Кропач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Вершин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Вол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оробь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7916C1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оробь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орон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Вот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Выдр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Головизн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Горская Реч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Дворец </w:t>
            </w:r>
          </w:p>
        </w:tc>
      </w:tr>
      <w:tr w:rsidR="007B059C" w:rsidRPr="00610BF6" w:rsidTr="001247A5">
        <w:trPr>
          <w:trHeight w:val="30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Деветьяр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06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Деветьяр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Денис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Деньг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Долмат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Евстраш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Ерусалим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Ефим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Забегае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Забор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Закаринь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Залес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Замедя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Запивал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>де</w:t>
            </w:r>
            <w:r w:rsidRPr="00CE490E">
              <w:rPr>
                <w:color w:val="000000"/>
              </w:rPr>
              <w:t>ревн</w:t>
            </w:r>
            <w:r w:rsidRPr="00B31554">
              <w:rPr>
                <w:color w:val="000000"/>
              </w:rPr>
              <w:t xml:space="preserve">я </w:t>
            </w:r>
            <w:proofErr w:type="spellStart"/>
            <w:r w:rsidRPr="00B31554">
              <w:rPr>
                <w:color w:val="000000"/>
              </w:rPr>
              <w:t>Зоних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Зот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Зябли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Зям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Ивш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Игумн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Ильинско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Казань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алинин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алин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ардаш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Кар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арп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асаткин Перевоз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асс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ачуш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исе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люк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няз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обля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оков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олод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оневы </w:t>
            </w:r>
          </w:p>
        </w:tc>
      </w:tr>
      <w:tr w:rsidR="007B059C" w:rsidRPr="00610BF6" w:rsidTr="001247A5">
        <w:trPr>
          <w:trHeight w:val="2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онец </w:t>
            </w:r>
          </w:p>
        </w:tc>
      </w:tr>
      <w:tr w:rsidR="007B059C" w:rsidRPr="00610BF6" w:rsidTr="001247A5">
        <w:trPr>
          <w:trHeight w:val="2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>деревня Конец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опыс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орюг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осолап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расногорь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Кругл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узнец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Кулиг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урешни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Кусак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Лапих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Лекм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Летский</w:t>
            </w:r>
            <w:proofErr w:type="spellEnd"/>
            <w:r w:rsidRPr="00B31554">
              <w:rPr>
                <w:color w:val="000000"/>
              </w:rPr>
              <w:t xml:space="preserve"> рейд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Лопар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Лопат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Лубн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Луз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Лутошк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Ляпун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акла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Малени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алые Касья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алые Логу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алые </w:t>
            </w:r>
            <w:proofErr w:type="spellStart"/>
            <w:r w:rsidRPr="00B31554">
              <w:rPr>
                <w:color w:val="000000"/>
              </w:rPr>
              <w:t>Раскоп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алые Сер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алые </w:t>
            </w:r>
            <w:proofErr w:type="spellStart"/>
            <w:r w:rsidRPr="00B31554">
              <w:rPr>
                <w:color w:val="000000"/>
              </w:rPr>
              <w:t>Сколотн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Машкач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Межколхозстрой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Мезрих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ит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Мит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Митюк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иш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Мок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оргу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Мяконь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Навалих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Нагорен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Нижнее </w:t>
            </w:r>
            <w:proofErr w:type="spellStart"/>
            <w:r w:rsidRPr="00B31554">
              <w:rPr>
                <w:color w:val="000000"/>
              </w:rPr>
              <w:t>Мочаг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Нижние </w:t>
            </w:r>
            <w:proofErr w:type="spellStart"/>
            <w:r w:rsidRPr="00B31554">
              <w:rPr>
                <w:color w:val="000000"/>
              </w:rPr>
              <w:t>Булда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Нижние </w:t>
            </w:r>
            <w:proofErr w:type="spellStart"/>
            <w:r w:rsidRPr="00B31554">
              <w:rPr>
                <w:color w:val="000000"/>
              </w:rPr>
              <w:t>Кропач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Низов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Никульч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Новые </w:t>
            </w:r>
            <w:proofErr w:type="spellStart"/>
            <w:r w:rsidRPr="00B31554">
              <w:rPr>
                <w:color w:val="000000"/>
              </w:rPr>
              <w:t>Минча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Овсянни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Оглобл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Огорельцев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Одинц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Озерни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Октябрьский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Омс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Осарт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Осин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Ос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антеле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аск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ерекоп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ес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Петр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етровц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етр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одберез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одгорен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одгорн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одлевски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одсобное хозяйст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онизов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оплях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рон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рудови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Пушкар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Пырег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Разъезд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Рогов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Родион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Рож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Рубежница</w:t>
            </w:r>
            <w:proofErr w:type="spellEnd"/>
            <w:r w:rsidRPr="00B31554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Рыбопитомник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Рычажн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Ряб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авинц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алты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амс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апожнят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ветозарево</w:t>
            </w:r>
            <w:proofErr w:type="spellEnd"/>
            <w:r w:rsidRPr="00B31554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еливерстов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ема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емених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еме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идо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изе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илянов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итни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кок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лобод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Сов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оковн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олдатк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орв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пас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теклофил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теп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толб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трелк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тулово</w:t>
            </w:r>
            <w:proofErr w:type="spellEnd"/>
            <w:r w:rsidRPr="00B31554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увор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Суднишников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Сунцовы 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>деревня Сунцо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Сухоборк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Татауров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Тим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Титих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>деревня Той-</w:t>
            </w:r>
            <w:proofErr w:type="spellStart"/>
            <w:r w:rsidRPr="00B31554">
              <w:rPr>
                <w:color w:val="000000"/>
              </w:rPr>
              <w:t>Дой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Тороповщин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Трушк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Турбаз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Ужоговица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Усол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Успен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Фаришон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Хар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Хлюпинц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</w:t>
            </w:r>
            <w:proofErr w:type="spellStart"/>
            <w:r w:rsidRPr="00B31554">
              <w:rPr>
                <w:color w:val="000000"/>
              </w:rPr>
              <w:t>Холун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Центральный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Черная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Чернопень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Чиж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Чир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7916C1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Чирки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поселок </w:t>
            </w:r>
            <w:proofErr w:type="spellStart"/>
            <w:r w:rsidRPr="00B31554">
              <w:rPr>
                <w:color w:val="000000"/>
              </w:rPr>
              <w:t>Чирковский</w:t>
            </w:r>
            <w:proofErr w:type="spellEnd"/>
            <w:r w:rsidRPr="00B31554">
              <w:rPr>
                <w:color w:val="000000"/>
              </w:rPr>
              <w:t xml:space="preserve"> завод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Шабалинское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Шамардан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rPr>
                <w:color w:val="000000"/>
              </w:rPr>
            </w:pPr>
            <w:r w:rsidRPr="00B31554">
              <w:rPr>
                <w:color w:val="000000"/>
              </w:rPr>
              <w:t xml:space="preserve">село Шестаково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Шир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Шихово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Шмагины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Шунки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Щуков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</w:t>
            </w:r>
            <w:proofErr w:type="spellStart"/>
            <w:r w:rsidRPr="00B31554">
              <w:rPr>
                <w:color w:val="000000"/>
              </w:rPr>
              <w:t>Яговкино</w:t>
            </w:r>
            <w:proofErr w:type="spellEnd"/>
            <w:r w:rsidRPr="00B31554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5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31554" w:rsidRDefault="007B059C" w:rsidP="0069455C">
            <w:pPr>
              <w:jc w:val="both"/>
              <w:rPr>
                <w:color w:val="000000"/>
              </w:rPr>
            </w:pPr>
            <w:r w:rsidRPr="00B31554">
              <w:rPr>
                <w:color w:val="000000"/>
              </w:rPr>
              <w:t xml:space="preserve">деревня Ярославль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0810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Аксе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Антак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Атары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аб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Барутк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Богомол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ольшая Бел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ольшая Курб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ольшое </w:t>
            </w:r>
            <w:proofErr w:type="spellStart"/>
            <w:r w:rsidRPr="008657C5">
              <w:rPr>
                <w:color w:val="000000"/>
              </w:rPr>
              <w:t>Дем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ольшой Мыс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ольшой Низ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орок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Бы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Быкотеп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Ванич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Василе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proofErr w:type="gramStart"/>
            <w:r w:rsidRPr="008657C5">
              <w:rPr>
                <w:color w:val="000000"/>
              </w:rPr>
              <w:t>село Васильково</w:t>
            </w:r>
            <w:proofErr w:type="gram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Васич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Верхнее </w:t>
            </w:r>
            <w:proofErr w:type="spellStart"/>
            <w:r w:rsidRPr="008657C5">
              <w:rPr>
                <w:color w:val="000000"/>
              </w:rPr>
              <w:t>Короп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Верхопижемье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Волчат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Волчих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Воробьева Го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Гиблянк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Голомид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Гремеч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Грех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Долбил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Домнинцы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Дубовая </w:t>
            </w:r>
          </w:p>
        </w:tc>
      </w:tr>
      <w:tr w:rsidR="007B059C" w:rsidRPr="00610BF6" w:rsidTr="001247A5">
        <w:trPr>
          <w:trHeight w:val="2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Дуброва </w:t>
            </w:r>
          </w:p>
        </w:tc>
      </w:tr>
      <w:tr w:rsidR="007B059C" w:rsidRPr="00610BF6" w:rsidTr="001247A5">
        <w:trPr>
          <w:trHeight w:val="2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7916C1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Дубров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Дуг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Еж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Епимах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Жиде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Жолоб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Журав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Жучк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Завертная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Запруже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Зараменье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Зашижемье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Зеленовщин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поселок Зелены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Ильинск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Инзир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Ишлык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Карабае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Кикиморк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Кичма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Кож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Колянур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Коряк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Косогор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Косты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Кошеле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Кош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Криволапотное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Куш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Лесник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Лошкари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Лугов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Лузенк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Мальк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Мете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Мокино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Мочал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Муш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Набока</w:t>
            </w:r>
            <w:proofErr w:type="spellEnd"/>
            <w:r w:rsidRPr="008657C5">
              <w:rPr>
                <w:color w:val="000000"/>
              </w:rPr>
              <w:t xml:space="preserve">-Дуброва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Неждан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поселок Нефтебаз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Нижнее </w:t>
            </w:r>
            <w:proofErr w:type="spellStart"/>
            <w:r w:rsidRPr="008657C5">
              <w:rPr>
                <w:color w:val="000000"/>
              </w:rPr>
              <w:t>Короп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поселок Новы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Окольник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поселок Октябрь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Ота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Патруш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Пирог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Подгорн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Подновье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Позмог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Полетаевщин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Потрепух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Прозор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Решетни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Род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Родыгино</w:t>
            </w:r>
            <w:proofErr w:type="spellEnd"/>
            <w:r w:rsidRPr="008657C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Русская Курь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Сень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хутор Серебряный Родник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</w:t>
            </w:r>
            <w:proofErr w:type="spellStart"/>
            <w:r w:rsidRPr="008657C5">
              <w:rPr>
                <w:color w:val="000000"/>
              </w:rPr>
              <w:t>Ситемк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Скороду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Смутяк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Сосн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кордон Стары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село Суводь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Сурнят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Тарае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Тарас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Трактовая Кукуш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Увыл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Усти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Фо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Хмеле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Чел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Шаваржаки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Шаптал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Шар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Шехурдин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Шокшата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</w:t>
            </w:r>
            <w:proofErr w:type="spellStart"/>
            <w:r w:rsidRPr="008657C5">
              <w:rPr>
                <w:color w:val="000000"/>
              </w:rPr>
              <w:t>Шумково</w:t>
            </w:r>
            <w:proofErr w:type="spellEnd"/>
            <w:r w:rsidRPr="008657C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Юр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8657C5" w:rsidRDefault="007B059C" w:rsidP="0069455C">
            <w:pPr>
              <w:jc w:val="both"/>
              <w:rPr>
                <w:color w:val="000000"/>
              </w:rPr>
            </w:pPr>
            <w:r w:rsidRPr="008657C5">
              <w:rPr>
                <w:color w:val="000000"/>
              </w:rPr>
              <w:t xml:space="preserve">деревня Яны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4803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унский район</w:t>
            </w: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Баб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rPr>
                <w:color w:val="000000"/>
              </w:rPr>
            </w:pPr>
            <w:r w:rsidRPr="00636725">
              <w:rPr>
                <w:color w:val="000000"/>
              </w:rPr>
              <w:t xml:space="preserve">поселок Большевик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Большие Ту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Бородули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Боталы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Булдаки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Быко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Вахруш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Верхорубы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село </w:t>
            </w:r>
            <w:proofErr w:type="spellStart"/>
            <w:r w:rsidRPr="00636725">
              <w:rPr>
                <w:color w:val="000000"/>
              </w:rPr>
              <w:t>Верхосунье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Гар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Годневщина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Горбунов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Горюнок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Грамотушка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Гребе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Дворищ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Жабриевская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Заим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Здерихин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proofErr w:type="gramStart"/>
            <w:r w:rsidRPr="00636725">
              <w:rPr>
                <w:color w:val="000000"/>
              </w:rPr>
              <w:t>деревня Истек</w:t>
            </w:r>
            <w:proofErr w:type="gram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Камешни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Каширцы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Киселиха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Кокуй</w:t>
            </w:r>
            <w:proofErr w:type="spellEnd"/>
            <w:r w:rsidRPr="00636725">
              <w:rPr>
                <w:color w:val="000000"/>
              </w:rPr>
              <w:t xml:space="preserve"> 1-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Кокуй</w:t>
            </w:r>
            <w:proofErr w:type="spellEnd"/>
            <w:r w:rsidRPr="00636725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Копырята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Краснопол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Кузнец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село Курчу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Кушкалов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Лебед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Ляп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Малые Ту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Могильник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Моденовская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Мокровская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Мур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село </w:t>
            </w:r>
            <w:proofErr w:type="spellStart"/>
            <w:r w:rsidRPr="00636725">
              <w:rPr>
                <w:color w:val="000000"/>
              </w:rPr>
              <w:t>Нестин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поселок Новый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Окуне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Опан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Осиновица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село </w:t>
            </w:r>
            <w:proofErr w:type="spellStart"/>
            <w:r w:rsidRPr="00636725">
              <w:rPr>
                <w:color w:val="000000"/>
              </w:rPr>
              <w:t>Ошеть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Перелаз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Переско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село </w:t>
            </w:r>
            <w:proofErr w:type="spellStart"/>
            <w:r w:rsidRPr="00636725">
              <w:rPr>
                <w:color w:val="000000"/>
              </w:rPr>
              <w:t>Плелое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Плеш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Роспиты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Рябо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Савинов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Светлаки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Середыш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Сиковщина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Смы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Софро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Спас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Станоговская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rPr>
                <w:color w:val="000000"/>
              </w:rPr>
            </w:pPr>
            <w:r w:rsidRPr="00636725">
              <w:rPr>
                <w:color w:val="000000"/>
              </w:rPr>
              <w:t xml:space="preserve">поселок городского типа Сун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Тарака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Темерев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proofErr w:type="gramStart"/>
            <w:r w:rsidRPr="00636725">
              <w:rPr>
                <w:color w:val="000000"/>
              </w:rPr>
              <w:t>деревня</w:t>
            </w:r>
            <w:proofErr w:type="gramEnd"/>
            <w:r w:rsidRPr="00636725">
              <w:rPr>
                <w:color w:val="000000"/>
              </w:rPr>
              <w:t xml:space="preserve"> Тоску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Шат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</w:t>
            </w:r>
            <w:proofErr w:type="spellStart"/>
            <w:r w:rsidRPr="00636725">
              <w:rPr>
                <w:color w:val="000000"/>
              </w:rPr>
              <w:t>Шиврино</w:t>
            </w:r>
            <w:proofErr w:type="spellEnd"/>
            <w:r w:rsidRPr="00636725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36725" w:rsidRDefault="007B059C" w:rsidP="0069455C">
            <w:pPr>
              <w:jc w:val="both"/>
              <w:rPr>
                <w:color w:val="000000"/>
              </w:rPr>
            </w:pPr>
            <w:r w:rsidRPr="00636725">
              <w:rPr>
                <w:color w:val="000000"/>
              </w:rPr>
              <w:t xml:space="preserve">деревня Ямное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7F0B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Азансола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Артеков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Ашеев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Безденеж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Большие </w:t>
            </w:r>
            <w:proofErr w:type="spellStart"/>
            <w:r w:rsidRPr="006B25B0">
              <w:rPr>
                <w:rFonts w:eastAsiaTheme="minorHAnsi"/>
                <w:color w:val="000000"/>
              </w:rPr>
              <w:t>Пачи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Большой </w:t>
            </w:r>
            <w:proofErr w:type="spellStart"/>
            <w:r w:rsidRPr="006B25B0">
              <w:rPr>
                <w:rFonts w:eastAsiaTheme="minorHAnsi"/>
                <w:color w:val="000000"/>
              </w:rPr>
              <w:t>Кугуну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Вась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</w:t>
            </w:r>
            <w:proofErr w:type="spellStart"/>
            <w:r w:rsidRPr="006B25B0">
              <w:rPr>
                <w:color w:val="000000"/>
              </w:rPr>
              <w:t>Вынур</w:t>
            </w:r>
            <w:proofErr w:type="spellEnd"/>
            <w:r w:rsidRPr="006B25B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Греков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Гриш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Евс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Жда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Иваты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Идомо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село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Караванн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</w:t>
            </w:r>
            <w:proofErr w:type="spellStart"/>
            <w:r w:rsidRPr="006B25B0">
              <w:rPr>
                <w:color w:val="000000"/>
              </w:rPr>
              <w:t>Кидалсоло</w:t>
            </w:r>
            <w:proofErr w:type="spellEnd"/>
            <w:r w:rsidRPr="006B25B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</w:t>
            </w:r>
            <w:proofErr w:type="spellStart"/>
            <w:r w:rsidRPr="006B25B0">
              <w:rPr>
                <w:color w:val="000000"/>
              </w:rPr>
              <w:t>Киляково</w:t>
            </w:r>
            <w:proofErr w:type="spellEnd"/>
            <w:r w:rsidRPr="006B25B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Коврижата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Коле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Копыл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Короб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Кошкану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Лоскут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Лукоянка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Малиничи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Малые </w:t>
            </w:r>
            <w:proofErr w:type="spellStart"/>
            <w:r w:rsidRPr="006B25B0">
              <w:rPr>
                <w:color w:val="000000"/>
              </w:rPr>
              <w:t>Пачи</w:t>
            </w:r>
            <w:proofErr w:type="spellEnd"/>
            <w:r w:rsidRPr="006B25B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>Мари-</w:t>
            </w:r>
            <w:proofErr w:type="spellStart"/>
            <w:r w:rsidRPr="006B25B0">
              <w:rPr>
                <w:rFonts w:eastAsiaTheme="minorHAnsi"/>
                <w:color w:val="000000"/>
              </w:rPr>
              <w:t>Кугалки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Масленская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Маш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село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Михайловское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село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Ны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28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Отюгов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Па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село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Пачи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Пачи-Югуну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Пиштену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Покста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Полубоярцев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</w:t>
            </w:r>
            <w:proofErr w:type="spellStart"/>
            <w:r w:rsidRPr="006B25B0">
              <w:rPr>
                <w:color w:val="000000"/>
              </w:rPr>
              <w:t>Полушнур</w:t>
            </w:r>
            <w:proofErr w:type="spellEnd"/>
            <w:r w:rsidRPr="006B25B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Пунгин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Самсо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Ситки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Собо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Солонухин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ок городского типа </w:t>
            </w:r>
            <w:r w:rsidRPr="006B25B0">
              <w:rPr>
                <w:color w:val="000000"/>
              </w:rPr>
              <w:t xml:space="preserve">Туж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color w:val="000000"/>
              </w:rPr>
              <w:t xml:space="preserve">деревня Уст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Фом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Худя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Черново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r w:rsidRPr="006B25B0">
              <w:rPr>
                <w:rFonts w:eastAsiaTheme="minorHAnsi"/>
                <w:color w:val="000000"/>
              </w:rPr>
              <w:t xml:space="preserve">Чугу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Чумуры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село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Шешурга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Югунур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6B25B0" w:rsidRDefault="007B059C" w:rsidP="0069455C">
            <w:pPr>
              <w:jc w:val="both"/>
              <w:rPr>
                <w:color w:val="000000"/>
              </w:rPr>
            </w:pPr>
            <w:r w:rsidRPr="006B25B0">
              <w:rPr>
                <w:rFonts w:eastAsiaTheme="minorHAnsi"/>
                <w:color w:val="000000"/>
              </w:rPr>
              <w:t>деревня</w:t>
            </w:r>
            <w:r w:rsidRPr="006B25B0">
              <w:rPr>
                <w:color w:val="000000"/>
              </w:rPr>
              <w:t xml:space="preserve"> </w:t>
            </w:r>
            <w:proofErr w:type="spellStart"/>
            <w:r w:rsidRPr="006B25B0">
              <w:rPr>
                <w:rFonts w:eastAsiaTheme="minorHAnsi"/>
                <w:color w:val="000000"/>
              </w:rPr>
              <w:t>Ятанцы</w:t>
            </w:r>
            <w:proofErr w:type="spellEnd"/>
            <w:r w:rsidRPr="006B25B0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7F0B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17" w:type="dxa"/>
          </w:tcPr>
          <w:p w:rsidR="007B059C" w:rsidRPr="00610BF6" w:rsidRDefault="007B059C" w:rsidP="00106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н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лып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нтон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Астрахан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Афанасье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ге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араш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арма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льшая Дубров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рисов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Булат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ыли</w:t>
            </w:r>
            <w:proofErr w:type="gram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холем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ыполз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ысел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Гольц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лган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Ерма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Заболот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анах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омар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Кор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Куз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Леденц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умпун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г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и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ы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алый Поло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мон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окруша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ыс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икулят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алкин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рон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Поре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Родин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Русски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им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арды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ардык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вастьянов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ибирь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основк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ос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тепн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ухот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оску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Удмуртские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им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Удмуртский Порез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94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Удмуртский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урв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0D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proofErr w:type="spellStart"/>
            <w:r w:rsidRPr="007F0B0D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ечеры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Чуваши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7F0B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Адово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Акмазики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Актыгаш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Александро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селок Андрее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Антонк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Архангель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Ашлан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Байс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Берсених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Богданово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Большая </w:t>
            </w:r>
            <w:proofErr w:type="spellStart"/>
            <w:r w:rsidRPr="002F49F3">
              <w:rPr>
                <w:color w:val="000000"/>
              </w:rPr>
              <w:t>Пеньб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Большой Ро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Бровц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Буйский</w:t>
            </w:r>
            <w:proofErr w:type="spellEnd"/>
            <w:r w:rsidRPr="002F49F3">
              <w:rPr>
                <w:color w:val="000000"/>
              </w:rPr>
              <w:t xml:space="preserve"> Перевоз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Буйское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Вар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Вась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Верхний </w:t>
            </w:r>
            <w:proofErr w:type="spellStart"/>
            <w:r w:rsidRPr="002F49F3">
              <w:rPr>
                <w:color w:val="000000"/>
              </w:rPr>
              <w:t>Чам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Верхняя </w:t>
            </w:r>
            <w:proofErr w:type="spellStart"/>
            <w:r w:rsidRPr="002F49F3">
              <w:rPr>
                <w:color w:val="000000"/>
              </w:rPr>
              <w:t>Вичма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Верхняя Шурм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Вершинят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Викулят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Витля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Воробь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Гон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Гужав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Дерга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Деян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Дубр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Дубро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Дюк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Ельке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Ешпа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Ешполд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селок Заречны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Зон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Зотк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Ивано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Кабановщин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Калин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Кизе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Козьмодемьянское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Кончар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Котел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Круглые Поля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Куге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</w:t>
            </w:r>
            <w:proofErr w:type="spellStart"/>
            <w:r w:rsidRPr="002F49F3">
              <w:rPr>
                <w:color w:val="000000"/>
              </w:rPr>
              <w:t>Кургановский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Лазарево</w:t>
            </w:r>
            <w:proofErr w:type="spellEnd"/>
            <w:r w:rsidRPr="002F49F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Лебеде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Лопьял</w:t>
            </w:r>
            <w:proofErr w:type="spellEnd"/>
            <w:r w:rsidRPr="002F49F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Луначар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Ляльк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Маза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Максине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Малая </w:t>
            </w:r>
            <w:proofErr w:type="spellStart"/>
            <w:r w:rsidRPr="002F49F3">
              <w:rPr>
                <w:color w:val="000000"/>
              </w:rPr>
              <w:t>Ашлан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Мамаш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Манкине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>деревня Мари-</w:t>
            </w:r>
            <w:proofErr w:type="spellStart"/>
            <w:r w:rsidRPr="002F49F3">
              <w:rPr>
                <w:color w:val="000000"/>
              </w:rPr>
              <w:t>Мерз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>деревня Мари-</w:t>
            </w:r>
            <w:proofErr w:type="spellStart"/>
            <w:r w:rsidRPr="002F49F3">
              <w:rPr>
                <w:color w:val="000000"/>
              </w:rPr>
              <w:t>Шуэт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Марчат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Меркуши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Мыс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селок Немд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Нижний </w:t>
            </w:r>
            <w:proofErr w:type="spellStart"/>
            <w:r w:rsidRPr="002F49F3">
              <w:rPr>
                <w:color w:val="000000"/>
              </w:rPr>
              <w:t>Унур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Нижняя </w:t>
            </w:r>
            <w:proofErr w:type="spellStart"/>
            <w:r w:rsidRPr="002F49F3">
              <w:rPr>
                <w:color w:val="000000"/>
              </w:rPr>
              <w:t>Вичма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Никит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>починок Ново-</w:t>
            </w:r>
            <w:proofErr w:type="spellStart"/>
            <w:r w:rsidRPr="002F49F3">
              <w:rPr>
                <w:color w:val="000000"/>
              </w:rPr>
              <w:t>Савин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>деревня Ново-</w:t>
            </w:r>
            <w:proofErr w:type="spellStart"/>
            <w:r w:rsidRPr="002F49F3">
              <w:rPr>
                <w:color w:val="000000"/>
              </w:rPr>
              <w:t>Толмацкая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Нолишки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Нус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Овсянник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Опар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Орешник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Пакшай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Петровское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Петруш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Петря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селок </w:t>
            </w:r>
            <w:proofErr w:type="spellStart"/>
            <w:r w:rsidRPr="002F49F3">
              <w:rPr>
                <w:color w:val="000000"/>
              </w:rPr>
              <w:t>Пиляндыш</w:t>
            </w:r>
            <w:proofErr w:type="spellEnd"/>
            <w:r w:rsidRPr="002F49F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Поп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Пустополье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Рождествен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Рубле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Русская </w:t>
            </w:r>
            <w:proofErr w:type="spellStart"/>
            <w:r w:rsidRPr="002F49F3">
              <w:rPr>
                <w:color w:val="000000"/>
              </w:rPr>
              <w:t>Биляморь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Русский </w:t>
            </w:r>
            <w:proofErr w:type="spellStart"/>
            <w:r w:rsidRPr="002F49F3">
              <w:rPr>
                <w:color w:val="000000"/>
              </w:rPr>
              <w:t>Турек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Русское Тим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Савиново</w:t>
            </w:r>
            <w:proofErr w:type="spellEnd"/>
            <w:r w:rsidRPr="002F49F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Сав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Саломат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Селенур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Скряб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Соба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Сосн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Страбык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Сувор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Сюб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Табек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Танаба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Тарасо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17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Теребиловк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Тимош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Токар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Толгоз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Травянист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Тюм-Тюм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Улан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Федорище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Федосимов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Фролята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Цепочк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Чамское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</w:t>
            </w:r>
            <w:proofErr w:type="spellStart"/>
            <w:r w:rsidRPr="002F49F3">
              <w:rPr>
                <w:color w:val="000000"/>
              </w:rPr>
              <w:t>Чугуевский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</w:t>
            </w:r>
            <w:proofErr w:type="spellStart"/>
            <w:r w:rsidRPr="002F49F3">
              <w:rPr>
                <w:color w:val="000000"/>
              </w:rPr>
              <w:t>Шевн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Шишк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Шор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село Шурма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починок Шурма-Николь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2F49F3" w:rsidRDefault="007B059C" w:rsidP="00121371">
            <w:pPr>
              <w:jc w:val="both"/>
              <w:rPr>
                <w:color w:val="000000"/>
              </w:rPr>
            </w:pPr>
            <w:r w:rsidRPr="002F49F3">
              <w:rPr>
                <w:color w:val="000000"/>
              </w:rPr>
              <w:t xml:space="preserve">деревня </w:t>
            </w:r>
            <w:proofErr w:type="spellStart"/>
            <w:r w:rsidRPr="002F49F3">
              <w:rPr>
                <w:color w:val="000000"/>
              </w:rPr>
              <w:t>Щино</w:t>
            </w:r>
            <w:proofErr w:type="spellEnd"/>
            <w:r w:rsidRPr="002F49F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509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7" w:type="dxa"/>
          </w:tcPr>
          <w:p w:rsidR="007B059C" w:rsidRPr="00610BF6" w:rsidRDefault="007B059C" w:rsidP="00106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але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ажено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а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Белая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Бобыл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Весел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Вогуль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ма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Ел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Красно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Леван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алах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едвежен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Мошн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Мулян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Набережны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агорское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Низе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Николаево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Октябрь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аньшо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етрунен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лес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Плеш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поселок Подопле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Полом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Русская Сад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Ряки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Свят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Ситники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олдар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село Талица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урунц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121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Тютрюмы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9C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9D3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ородского типа </w:t>
            </w:r>
            <w:proofErr w:type="spellStart"/>
            <w:r w:rsidRPr="009509D3">
              <w:rPr>
                <w:rFonts w:ascii="Times New Roman" w:hAnsi="Times New Roman" w:cs="Times New Roman"/>
                <w:sz w:val="24"/>
                <w:szCs w:val="24"/>
              </w:rPr>
              <w:t>Фаленк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Филейк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аруши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участок Чепецкий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EE7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B">
              <w:rPr>
                <w:rFonts w:ascii="Times New Roman" w:hAnsi="Times New Roman" w:cs="Times New Roman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зъезд Черноус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Чукша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Юсов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деревня Яровые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C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казарма 1083 км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9509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Шабали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Ажваж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Архангель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Безводн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Бл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Большая </w:t>
            </w:r>
            <w:proofErr w:type="spellStart"/>
            <w:r w:rsidRPr="00AB0C50">
              <w:rPr>
                <w:color w:val="000000"/>
              </w:rPr>
              <w:t>Козловк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Большая </w:t>
            </w:r>
            <w:proofErr w:type="spellStart"/>
            <w:r w:rsidRPr="00AB0C50">
              <w:rPr>
                <w:color w:val="000000"/>
              </w:rPr>
              <w:t>Крутенк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Большие Кова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Большое </w:t>
            </w:r>
            <w:proofErr w:type="spellStart"/>
            <w:r w:rsidRPr="00AB0C50">
              <w:rPr>
                <w:color w:val="000000"/>
              </w:rPr>
              <w:t>Липо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Буторин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Буторят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</w:t>
            </w:r>
            <w:proofErr w:type="spellStart"/>
            <w:r w:rsidRPr="00AB0C50">
              <w:rPr>
                <w:color w:val="000000"/>
              </w:rPr>
              <w:t>Быстр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Вань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Васене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Верхняя Берез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Воро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Высо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Высо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Высокогор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</w:t>
            </w:r>
            <w:proofErr w:type="spellStart"/>
            <w:r w:rsidRPr="00AB0C50">
              <w:rPr>
                <w:color w:val="000000"/>
              </w:rPr>
              <w:t>Высокораменское</w:t>
            </w:r>
            <w:proofErr w:type="spellEnd"/>
            <w:r w:rsidRPr="00AB0C50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Гал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Гаря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Госто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Гостовский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Денисе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Жарни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Жирно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Жу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Журав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Заводско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Зайце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Зайц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Замаз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Запивал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Зотов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Зубар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акшинское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лубовщин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чинок Ключе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Клю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Клю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нутовщин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2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Коврижные </w:t>
            </w:r>
          </w:p>
        </w:tc>
      </w:tr>
      <w:tr w:rsidR="007B059C" w:rsidRPr="00610BF6" w:rsidTr="001247A5">
        <w:trPr>
          <w:trHeight w:val="2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7916C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Коврижны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ожин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окоулят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окуш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олбин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олеват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олобощи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</w:t>
            </w:r>
            <w:proofErr w:type="spellStart"/>
            <w:r w:rsidRPr="00AB0C50">
              <w:rPr>
                <w:color w:val="000000"/>
              </w:rPr>
              <w:t>Колосо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Красав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Красная Полян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расногор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риничат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2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Крут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</w:t>
            </w:r>
            <w:proofErr w:type="spellStart"/>
            <w:r w:rsidRPr="00AB0C50">
              <w:rPr>
                <w:color w:val="000000"/>
              </w:rPr>
              <w:t>Крутенский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рути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улаковщин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унее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Курин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Левин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Легпро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городского типа Ленин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Лун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Льнозавод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Макарьев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Малая </w:t>
            </w:r>
            <w:proofErr w:type="spellStart"/>
            <w:r w:rsidRPr="00AB0C50">
              <w:rPr>
                <w:color w:val="000000"/>
              </w:rPr>
              <w:t>Козловк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Малые Кова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Малые </w:t>
            </w:r>
            <w:proofErr w:type="spellStart"/>
            <w:r w:rsidRPr="00AB0C50">
              <w:rPr>
                <w:color w:val="000000"/>
              </w:rPr>
              <w:t>Первуш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Медведев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Медвед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C83585">
            <w:pPr>
              <w:jc w:val="both"/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</w:t>
            </w:r>
            <w:r>
              <w:rPr>
                <w:rFonts w:eastAsiaTheme="minorEastAsia"/>
              </w:rPr>
              <w:t>ый</w:t>
            </w:r>
            <w:r w:rsidRPr="00AB0C50">
              <w:rPr>
                <w:color w:val="000000"/>
              </w:rPr>
              <w:t xml:space="preserve"> разъезд Метил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Миронов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Михнен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Немченят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Николаев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Никонят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Новая </w:t>
            </w:r>
            <w:proofErr w:type="spellStart"/>
            <w:r w:rsidRPr="00AB0C50">
              <w:rPr>
                <w:color w:val="000000"/>
              </w:rPr>
              <w:t>Указн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Новожил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Новотроицкое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Новые Антроп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Оборон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Огарков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Огорело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Окато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Панихин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Перегоряще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Перминов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Пестовк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Петров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Поля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Полян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</w:t>
            </w:r>
            <w:proofErr w:type="spellStart"/>
            <w:r w:rsidRPr="00AB0C50">
              <w:rPr>
                <w:color w:val="000000"/>
              </w:rPr>
              <w:t>Прокопьевское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Протас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Пруд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Пчелин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Пыж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Редь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Робяш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Рыба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1174A">
            <w:pPr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</w:t>
            </w:r>
            <w:r>
              <w:rPr>
                <w:rFonts w:eastAsiaTheme="minorEastAsia"/>
              </w:rPr>
              <w:t>ый</w:t>
            </w:r>
            <w:r w:rsidRPr="00AB0C50">
              <w:rPr>
                <w:color w:val="000000"/>
              </w:rPr>
              <w:t xml:space="preserve"> разъезд Семенов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Семенов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Сенен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Сенников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>деревня</w:t>
            </w:r>
            <w:r>
              <w:rPr>
                <w:color w:val="000000"/>
              </w:rPr>
              <w:t xml:space="preserve"> </w:t>
            </w:r>
            <w:r w:rsidRPr="00AB0C50">
              <w:rPr>
                <w:color w:val="000000"/>
              </w:rPr>
              <w:t xml:space="preserve">Скороду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Смородинов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Содо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Сози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Соловец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Старая </w:t>
            </w:r>
            <w:proofErr w:type="spellStart"/>
            <w:r w:rsidRPr="00AB0C50">
              <w:rPr>
                <w:color w:val="000000"/>
              </w:rPr>
              <w:t>Указн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Стародубц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Старые Антроп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Супротивны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Тата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7916C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Тата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Тиме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Тойлих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Токарев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Тохтин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Цвет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</w:t>
            </w:r>
            <w:proofErr w:type="spellStart"/>
            <w:r w:rsidRPr="00AB0C50">
              <w:rPr>
                <w:color w:val="000000"/>
              </w:rPr>
              <w:t>Чахловк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Чащино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Червя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село Чернов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Чибриковская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Шабалин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Шабалих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>починок</w:t>
            </w:r>
            <w:r>
              <w:rPr>
                <w:color w:val="000000"/>
              </w:rPr>
              <w:t xml:space="preserve"> </w:t>
            </w:r>
            <w:proofErr w:type="spellStart"/>
            <w:r w:rsidRPr="00AB0C50">
              <w:rPr>
                <w:color w:val="000000"/>
              </w:rPr>
              <w:t>Шиминерский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Шлы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Шмо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поселок </w:t>
            </w:r>
            <w:proofErr w:type="spellStart"/>
            <w:r w:rsidRPr="00AB0C50">
              <w:rPr>
                <w:color w:val="000000"/>
              </w:rPr>
              <w:t>Шохорда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Шохрен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Юдинцы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</w:t>
            </w:r>
            <w:proofErr w:type="spellStart"/>
            <w:r w:rsidRPr="00AB0C50">
              <w:rPr>
                <w:color w:val="000000"/>
              </w:rPr>
              <w:t>Юмаки</w:t>
            </w:r>
            <w:proofErr w:type="spellEnd"/>
            <w:r w:rsidRPr="00AB0C50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41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AB0C50" w:rsidRDefault="007B059C" w:rsidP="00121371">
            <w:pPr>
              <w:jc w:val="both"/>
              <w:rPr>
                <w:color w:val="000000"/>
              </w:rPr>
            </w:pPr>
            <w:r w:rsidRPr="00AB0C50">
              <w:rPr>
                <w:color w:val="000000"/>
              </w:rPr>
              <w:t xml:space="preserve">деревня Юрьевцы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3C4C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Юрья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Агалач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Ард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Бак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езводн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Берез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огомол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ольшие Бара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ольшое Долг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ольшое </w:t>
            </w:r>
            <w:proofErr w:type="spellStart"/>
            <w:r w:rsidRPr="00BD51BA">
              <w:rPr>
                <w:color w:val="000000"/>
              </w:rPr>
              <w:t>Чурак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ольшой </w:t>
            </w:r>
            <w:proofErr w:type="spellStart"/>
            <w:r w:rsidRPr="00BD51BA">
              <w:rPr>
                <w:color w:val="000000"/>
              </w:rPr>
              <w:t>Вострец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ояр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Брюха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Брязг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Булыче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Варзег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Васен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ая</w:t>
            </w:r>
            <w:r w:rsidRPr="00BD51BA">
              <w:rPr>
                <w:color w:val="000000"/>
              </w:rPr>
              <w:t xml:space="preserve"> станция Вели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Великорецкое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Верхняя Гор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</w:t>
            </w:r>
            <w:proofErr w:type="spellStart"/>
            <w:r w:rsidRPr="00BD51BA">
              <w:rPr>
                <w:color w:val="000000"/>
              </w:rPr>
              <w:t>Верховин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Верходвор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Воробе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Высо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Высокораменье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Вязов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Гавр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0C3377">
            <w:pPr>
              <w:jc w:val="both"/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ая</w:t>
            </w:r>
            <w:r w:rsidRPr="00BD51BA">
              <w:rPr>
                <w:color w:val="000000"/>
              </w:rPr>
              <w:t xml:space="preserve"> станция </w:t>
            </w:r>
            <w:proofErr w:type="spellStart"/>
            <w:r w:rsidRPr="00BD51BA">
              <w:rPr>
                <w:color w:val="000000"/>
              </w:rPr>
              <w:t>Гирс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поселок </w:t>
            </w:r>
            <w:proofErr w:type="spellStart"/>
            <w:r w:rsidRPr="00BD51BA">
              <w:rPr>
                <w:color w:val="000000"/>
              </w:rPr>
              <w:t>Гирс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карьер </w:t>
            </w:r>
            <w:proofErr w:type="spellStart"/>
            <w:r w:rsidRPr="00BD51BA">
              <w:rPr>
                <w:color w:val="000000"/>
              </w:rPr>
              <w:t>Гирсовский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Головн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Демид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Дидин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Домрач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Дрягу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починок </w:t>
            </w:r>
            <w:proofErr w:type="spellStart"/>
            <w:r w:rsidRPr="00BD51BA">
              <w:rPr>
                <w:color w:val="000000"/>
              </w:rPr>
              <w:t>Евля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Еж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</w:t>
            </w:r>
            <w:proofErr w:type="spellStart"/>
            <w:r w:rsidRPr="00BD51BA">
              <w:rPr>
                <w:color w:val="000000"/>
              </w:rPr>
              <w:t>Загарье</w:t>
            </w:r>
            <w:proofErr w:type="spellEnd"/>
            <w:r w:rsidRPr="00BD51BA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Заложен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Замежниц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Замят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Запольц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Зарече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Звер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Зимня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Зо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Зуд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Зяблец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Ивановщина</w:t>
            </w:r>
            <w:proofErr w:type="spellEnd"/>
            <w:r w:rsidRPr="00BD51BA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Иск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ибр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Кленов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Ковриж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Козл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окин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Колчаны 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олышма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177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7916C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олышма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Комар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остр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Крохот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узнецо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Кунич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>деревня Лаптевы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Лен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Лифан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Логинц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Ложкар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Лызгач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Макарен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Малое Долгое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Малое </w:t>
            </w:r>
            <w:proofErr w:type="spellStart"/>
            <w:r w:rsidRPr="00BD51BA">
              <w:rPr>
                <w:color w:val="000000"/>
              </w:rPr>
              <w:t>Чурак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Марочка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A83609">
            <w:pPr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ая</w:t>
            </w:r>
            <w:r w:rsidRPr="00BD51BA">
              <w:rPr>
                <w:color w:val="000000"/>
              </w:rPr>
              <w:t xml:space="preserve"> станция Медян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</w:t>
            </w:r>
            <w:proofErr w:type="spellStart"/>
            <w:r w:rsidRPr="00BD51BA">
              <w:rPr>
                <w:color w:val="000000"/>
              </w:rPr>
              <w:t>Медя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Мерзля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Михон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Монастыр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Моргун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Моржа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A83609">
            <w:pPr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</w:t>
            </w:r>
            <w:r>
              <w:rPr>
                <w:rFonts w:eastAsiaTheme="minorEastAsia"/>
              </w:rPr>
              <w:t>ый</w:t>
            </w:r>
            <w:r w:rsidRPr="00BD51BA">
              <w:rPr>
                <w:color w:val="000000"/>
              </w:rPr>
              <w:t xml:space="preserve"> разъезд </w:t>
            </w:r>
            <w:proofErr w:type="spellStart"/>
            <w:r w:rsidRPr="00BD51BA">
              <w:rPr>
                <w:color w:val="000000"/>
              </w:rPr>
              <w:t>Мосинский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поселок </w:t>
            </w:r>
            <w:proofErr w:type="spellStart"/>
            <w:r w:rsidRPr="00BD51BA">
              <w:rPr>
                <w:color w:val="000000"/>
              </w:rPr>
              <w:t>Мосинский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B32E62">
            <w:pPr>
              <w:rPr>
                <w:color w:val="000000"/>
              </w:rPr>
            </w:pPr>
            <w:r w:rsidRPr="00BD51BA">
              <w:rPr>
                <w:color w:val="000000"/>
              </w:rPr>
              <w:t xml:space="preserve">поселок городского типа Мурыг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Мыльник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Мясник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Нестерови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Нижняя Горц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Никольская ГЭС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Никольский Затон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Ожего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Ольков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Осиновиц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Паш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Пестер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Подгорцы</w:t>
            </w:r>
            <w:proofErr w:type="spellEnd"/>
            <w:r w:rsidRPr="00BD51BA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Подпоговская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Пожар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Поло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Поломохо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Пыхтее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село </w:t>
            </w:r>
            <w:proofErr w:type="spellStart"/>
            <w:r w:rsidRPr="00BD51BA">
              <w:rPr>
                <w:color w:val="000000"/>
              </w:rPr>
              <w:t>Пышак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Рубл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авватее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алковиц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амыл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поселок Северны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ерег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Середин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ержантов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идоро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Сил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Скороду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кути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лободин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омов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Сорокин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пащина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тарич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тен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Сусл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Сырчен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Таланник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Темере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Тиминц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Тришич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Тутыг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Устинови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Усть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Фрол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Хлысталово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Храмуши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Цепел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19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0D4425">
            <w:pPr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</w:t>
            </w:r>
            <w:r>
              <w:rPr>
                <w:rFonts w:eastAsiaTheme="minorEastAsia"/>
              </w:rPr>
              <w:t>ый</w:t>
            </w:r>
            <w:r w:rsidRPr="00BD51BA">
              <w:rPr>
                <w:color w:val="000000"/>
              </w:rPr>
              <w:t xml:space="preserve"> разъезд </w:t>
            </w:r>
            <w:proofErr w:type="spellStart"/>
            <w:r w:rsidRPr="00BD51BA">
              <w:rPr>
                <w:color w:val="000000"/>
              </w:rPr>
              <w:t>Чащинский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Чигари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Шарапов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Шиба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</w:t>
            </w:r>
            <w:proofErr w:type="spellStart"/>
            <w:r w:rsidRPr="00BD51BA">
              <w:rPr>
                <w:color w:val="000000"/>
              </w:rPr>
              <w:t>Шубяны</w:t>
            </w:r>
            <w:proofErr w:type="spellEnd"/>
            <w:r w:rsidRPr="00BD51BA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деревня Шур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BD51BA">
              <w:rPr>
                <w:color w:val="000000"/>
              </w:rPr>
              <w:t xml:space="preserve">поселок городского типа Юрь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ая</w:t>
            </w:r>
            <w:r w:rsidRPr="00BD51BA">
              <w:rPr>
                <w:color w:val="000000"/>
              </w:rPr>
              <w:t xml:space="preserve"> казарма 44 к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ая</w:t>
            </w:r>
            <w:r w:rsidRPr="00BD51BA">
              <w:rPr>
                <w:color w:val="000000"/>
              </w:rPr>
              <w:t xml:space="preserve"> казарма 50 км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BD51BA" w:rsidRDefault="007B059C" w:rsidP="00121371">
            <w:pPr>
              <w:jc w:val="both"/>
              <w:rPr>
                <w:color w:val="000000"/>
              </w:rPr>
            </w:pPr>
            <w:r w:rsidRPr="009B6DCB">
              <w:rPr>
                <w:rFonts w:eastAsiaTheme="minorEastAsia"/>
              </w:rPr>
              <w:t>железнодорожная</w:t>
            </w:r>
            <w:r w:rsidRPr="00BD51BA">
              <w:rPr>
                <w:color w:val="000000"/>
              </w:rPr>
              <w:t xml:space="preserve"> казарма 61 км </w:t>
            </w:r>
          </w:p>
        </w:tc>
      </w:tr>
      <w:tr w:rsidR="007B059C" w:rsidRPr="00610BF6" w:rsidTr="001247A5">
        <w:tc>
          <w:tcPr>
            <w:tcW w:w="1474" w:type="dxa"/>
            <w:vMerge w:val="restart"/>
          </w:tcPr>
          <w:p w:rsidR="007B059C" w:rsidRPr="00610BF6" w:rsidRDefault="007B059C" w:rsidP="0053037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10B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Акмазик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Алешкино </w:t>
            </w:r>
          </w:p>
        </w:tc>
      </w:tr>
      <w:tr w:rsidR="007B059C" w:rsidRPr="00610BF6" w:rsidTr="001247A5">
        <w:tblPrEx>
          <w:tblBorders>
            <w:insideH w:val="nil"/>
          </w:tblBorders>
        </w:tblPrEx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Арламуаш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Ахмолич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акалд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алдино</w:t>
            </w:r>
            <w:proofErr w:type="spellEnd"/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4C4EE7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анн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анново</w:t>
            </w:r>
            <w:proofErr w:type="spellEnd"/>
            <w:r w:rsidRPr="00FF4923">
              <w:rPr>
                <w:color w:val="000000"/>
              </w:rPr>
              <w:t xml:space="preserve"> 1-е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аран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ахтин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елоус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Берляк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ая </w:t>
            </w:r>
            <w:proofErr w:type="spellStart"/>
            <w:r w:rsidRPr="00FF4923">
              <w:rPr>
                <w:color w:val="000000"/>
              </w:rPr>
              <w:t>Каракш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ая </w:t>
            </w:r>
            <w:proofErr w:type="spellStart"/>
            <w:r w:rsidRPr="00FF4923">
              <w:rPr>
                <w:color w:val="000000"/>
              </w:rPr>
              <w:t>Кугушерг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ая Лай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ие </w:t>
            </w:r>
            <w:proofErr w:type="spellStart"/>
            <w:r w:rsidRPr="00FF4923">
              <w:rPr>
                <w:color w:val="000000"/>
              </w:rPr>
              <w:t>Шала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ие </w:t>
            </w:r>
            <w:proofErr w:type="spellStart"/>
            <w:r w:rsidRPr="00FF4923">
              <w:rPr>
                <w:color w:val="000000"/>
              </w:rPr>
              <w:t>Шувары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ое </w:t>
            </w:r>
            <w:proofErr w:type="spellStart"/>
            <w:r w:rsidRPr="00FF4923">
              <w:rPr>
                <w:color w:val="000000"/>
              </w:rPr>
              <w:t>Матву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Большое </w:t>
            </w:r>
            <w:proofErr w:type="spellStart"/>
            <w:r w:rsidRPr="00FF4923">
              <w:rPr>
                <w:color w:val="000000"/>
              </w:rPr>
              <w:t>Яник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Верхоижь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Верхоусл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Вещ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Вилюну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Винокур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Вол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Воротилих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Высок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Герасим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Горуш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Гулин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Гус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Дворян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Дем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>деревня Добро-</w:t>
            </w:r>
            <w:proofErr w:type="spellStart"/>
            <w:r w:rsidRPr="00FF4923">
              <w:rPr>
                <w:color w:val="000000"/>
              </w:rPr>
              <w:t>Вещ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Дубничк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Ерш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Журавл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Забен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Зауголе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местечко Знамен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Зубар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Ивана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Ива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Игит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Ильин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ада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амашк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Каракш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атану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ладбищ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лоч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лю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ляп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озловаж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омары </w:t>
            </w:r>
          </w:p>
        </w:tc>
      </w:tr>
      <w:tr w:rsidR="007B059C" w:rsidRPr="00610BF6" w:rsidTr="001247A5">
        <w:trPr>
          <w:trHeight w:val="319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79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7916C1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омар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оновал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орчаг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осогор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Красная Гор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Кугалк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Кугушерг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укма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укодо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Куш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Лебеде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Лежн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Лом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Лум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Люметь</w:t>
            </w:r>
            <w:proofErr w:type="spellEnd"/>
            <w:r w:rsidRPr="00FF4923">
              <w:rPr>
                <w:color w:val="000000"/>
              </w:rPr>
              <w:t xml:space="preserve">-Пол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Лю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агазей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поселок Майски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Малая </w:t>
            </w:r>
            <w:proofErr w:type="spellStart"/>
            <w:r w:rsidRPr="00FF4923">
              <w:rPr>
                <w:color w:val="000000"/>
              </w:rPr>
              <w:t>Кугушерг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аловитлино</w:t>
            </w:r>
            <w:proofErr w:type="spellEnd"/>
            <w:r w:rsidRPr="00FF4923">
              <w:rPr>
                <w:color w:val="000000"/>
              </w:rPr>
              <w:t xml:space="preserve"> 1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аловитлино</w:t>
            </w:r>
            <w:proofErr w:type="spellEnd"/>
            <w:r w:rsidRPr="00FF4923">
              <w:rPr>
                <w:color w:val="000000"/>
              </w:rPr>
              <w:t xml:space="preserve"> 2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аловитлино</w:t>
            </w:r>
            <w:proofErr w:type="spellEnd"/>
            <w:r w:rsidRPr="00FF4923">
              <w:rPr>
                <w:color w:val="000000"/>
              </w:rPr>
              <w:t xml:space="preserve"> 3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Малое </w:t>
            </w:r>
            <w:proofErr w:type="spellStart"/>
            <w:r w:rsidRPr="00FF4923">
              <w:rPr>
                <w:color w:val="000000"/>
              </w:rPr>
              <w:t>Матву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Малое </w:t>
            </w:r>
            <w:proofErr w:type="spellStart"/>
            <w:r w:rsidRPr="00FF4923">
              <w:rPr>
                <w:color w:val="000000"/>
              </w:rPr>
              <w:t>Панч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Малые </w:t>
            </w:r>
            <w:proofErr w:type="spellStart"/>
            <w:r w:rsidRPr="00FF4923">
              <w:rPr>
                <w:color w:val="000000"/>
              </w:rPr>
              <w:t>Шала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Мари-Вась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Мари-Дубни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>деревня Мари-</w:t>
            </w:r>
            <w:proofErr w:type="spellStart"/>
            <w:r w:rsidRPr="00FF4923">
              <w:rPr>
                <w:color w:val="000000"/>
              </w:rPr>
              <w:t>Ушем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арк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аскич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ирон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итреич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итрофан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выселок </w:t>
            </w:r>
            <w:proofErr w:type="spellStart"/>
            <w:r w:rsidRPr="00FF4923">
              <w:rPr>
                <w:color w:val="000000"/>
              </w:rPr>
              <w:t>Митрофановский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итюш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ожа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Мосуны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Нагиш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Наум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Никол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Николаевски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Никулята</w:t>
            </w:r>
            <w:proofErr w:type="spellEnd"/>
            <w:r w:rsidRPr="00FF492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Нос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Огнет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Олин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местечко Опытное Пол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Ошлин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ахта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Первомай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ерж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Петух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игуск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иринд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иштань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обекну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оловинно-Овраж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Поп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ресн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Пруд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Пурты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Пуш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Рождественское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Рыжак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Сав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Савич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Салобеляк</w:t>
            </w:r>
            <w:proofErr w:type="spellEnd"/>
            <w:r w:rsidRPr="00FF492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Сергеевские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235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Сердеж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Симанич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Сосно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Старокреще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Старченк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Студен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Танак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Тарас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Тит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Тихонов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Токта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Толгельд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Турм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Урбеж-Курбат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Урлум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Уртма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Федькино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Хмелев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Черкане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Черная Речк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абал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агадаки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алаг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Шарики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арпаты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вец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иркин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каланка</w:t>
            </w:r>
            <w:proofErr w:type="spellEnd"/>
            <w:r w:rsidRPr="00FF4923">
              <w:rPr>
                <w:color w:val="000000"/>
              </w:rPr>
              <w:t xml:space="preserve"> 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Шошма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уймар-Верховская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уймар</w:t>
            </w:r>
            <w:proofErr w:type="spellEnd"/>
            <w:r w:rsidRPr="00FF4923">
              <w:rPr>
                <w:color w:val="000000"/>
              </w:rPr>
              <w:t xml:space="preserve">-Заречн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уймар</w:t>
            </w:r>
            <w:proofErr w:type="spellEnd"/>
            <w:r w:rsidRPr="00FF4923">
              <w:rPr>
                <w:color w:val="000000"/>
              </w:rPr>
              <w:t xml:space="preserve">-Ивановская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уймар-Сарафаннико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улкомучакш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Шургулец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Щеглы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село </w:t>
            </w:r>
            <w:proofErr w:type="spellStart"/>
            <w:r w:rsidRPr="00FF4923">
              <w:rPr>
                <w:color w:val="000000"/>
              </w:rPr>
              <w:t>Энгенер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Юлей </w:t>
            </w:r>
          </w:p>
        </w:tc>
      </w:tr>
      <w:tr w:rsidR="007B059C" w:rsidRPr="00610BF6" w:rsidTr="001247A5"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Юльял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  <w:tr w:rsidR="007B059C" w:rsidRPr="00610BF6" w:rsidTr="001247A5">
        <w:trPr>
          <w:trHeight w:val="328"/>
        </w:trPr>
        <w:tc>
          <w:tcPr>
            <w:tcW w:w="1474" w:type="dxa"/>
            <w:vMerge/>
          </w:tcPr>
          <w:p w:rsidR="007B059C" w:rsidRPr="00610BF6" w:rsidRDefault="007B059C" w:rsidP="00610B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B059C" w:rsidRPr="00610BF6" w:rsidRDefault="007B059C" w:rsidP="00610B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B059C" w:rsidRPr="00FF4923" w:rsidRDefault="007B059C" w:rsidP="00207F53">
            <w:pPr>
              <w:jc w:val="both"/>
              <w:rPr>
                <w:color w:val="000000"/>
              </w:rPr>
            </w:pPr>
            <w:r w:rsidRPr="00FF4923">
              <w:rPr>
                <w:color w:val="000000"/>
              </w:rPr>
              <w:t xml:space="preserve">деревня </w:t>
            </w:r>
            <w:proofErr w:type="spellStart"/>
            <w:r w:rsidRPr="00FF4923">
              <w:rPr>
                <w:color w:val="000000"/>
              </w:rPr>
              <w:t>Яранцево</w:t>
            </w:r>
            <w:proofErr w:type="spellEnd"/>
            <w:r w:rsidRPr="00FF4923">
              <w:rPr>
                <w:color w:val="000000"/>
              </w:rPr>
              <w:t xml:space="preserve"> </w:t>
            </w:r>
          </w:p>
        </w:tc>
      </w:tr>
    </w:tbl>
    <w:p w:rsidR="004C0326" w:rsidRDefault="004C0326" w:rsidP="00610B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086" w:rsidRPr="00057380" w:rsidRDefault="00671086" w:rsidP="00610B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BF6" w:rsidRPr="004C0326" w:rsidRDefault="004C0326" w:rsidP="00DF3216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</w:p>
    <w:sectPr w:rsidR="00610BF6" w:rsidRPr="004C0326" w:rsidSect="001F38DB">
      <w:headerReference w:type="default" r:id="rId7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5F" w:rsidRDefault="0059485F" w:rsidP="007B6016">
      <w:r>
        <w:separator/>
      </w:r>
    </w:p>
  </w:endnote>
  <w:endnote w:type="continuationSeparator" w:id="0">
    <w:p w:rsidR="0059485F" w:rsidRDefault="0059485F" w:rsidP="007B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5F" w:rsidRDefault="0059485F" w:rsidP="007B6016">
      <w:r>
        <w:separator/>
      </w:r>
    </w:p>
  </w:footnote>
  <w:footnote w:type="continuationSeparator" w:id="0">
    <w:p w:rsidR="0059485F" w:rsidRDefault="0059485F" w:rsidP="007B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19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11E9" w:rsidRPr="007B6016" w:rsidRDefault="001111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0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0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0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7B60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11E9" w:rsidRDefault="001111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BF6"/>
    <w:rsid w:val="00000AB1"/>
    <w:rsid w:val="00000E5F"/>
    <w:rsid w:val="00022A1C"/>
    <w:rsid w:val="00023CA4"/>
    <w:rsid w:val="00036D78"/>
    <w:rsid w:val="000509DF"/>
    <w:rsid w:val="00054177"/>
    <w:rsid w:val="00057380"/>
    <w:rsid w:val="00064CAA"/>
    <w:rsid w:val="000676A4"/>
    <w:rsid w:val="00072260"/>
    <w:rsid w:val="000738DC"/>
    <w:rsid w:val="00080B8B"/>
    <w:rsid w:val="0008100E"/>
    <w:rsid w:val="000832C2"/>
    <w:rsid w:val="00084636"/>
    <w:rsid w:val="0009727A"/>
    <w:rsid w:val="000A5272"/>
    <w:rsid w:val="000A532B"/>
    <w:rsid w:val="000B1900"/>
    <w:rsid w:val="000B316A"/>
    <w:rsid w:val="000C2915"/>
    <w:rsid w:val="000C3377"/>
    <w:rsid w:val="000C7719"/>
    <w:rsid w:val="000D4425"/>
    <w:rsid w:val="000D6DCE"/>
    <w:rsid w:val="000D7B1C"/>
    <w:rsid w:val="000E0F71"/>
    <w:rsid w:val="000E2539"/>
    <w:rsid w:val="000F0A48"/>
    <w:rsid w:val="000F1DF0"/>
    <w:rsid w:val="000F50A2"/>
    <w:rsid w:val="000F54ED"/>
    <w:rsid w:val="001000A9"/>
    <w:rsid w:val="00100B28"/>
    <w:rsid w:val="0010390B"/>
    <w:rsid w:val="00105485"/>
    <w:rsid w:val="00106083"/>
    <w:rsid w:val="00106546"/>
    <w:rsid w:val="00107518"/>
    <w:rsid w:val="001111E9"/>
    <w:rsid w:val="0011174A"/>
    <w:rsid w:val="00114636"/>
    <w:rsid w:val="00121371"/>
    <w:rsid w:val="001247A5"/>
    <w:rsid w:val="00127178"/>
    <w:rsid w:val="00127AC4"/>
    <w:rsid w:val="001350EB"/>
    <w:rsid w:val="00172114"/>
    <w:rsid w:val="00173AED"/>
    <w:rsid w:val="00174812"/>
    <w:rsid w:val="00195147"/>
    <w:rsid w:val="00196476"/>
    <w:rsid w:val="001A4D42"/>
    <w:rsid w:val="001B1BA9"/>
    <w:rsid w:val="001B236C"/>
    <w:rsid w:val="001B7C60"/>
    <w:rsid w:val="001C2A1B"/>
    <w:rsid w:val="001C30CF"/>
    <w:rsid w:val="001C3B63"/>
    <w:rsid w:val="001C61AA"/>
    <w:rsid w:val="001E26BC"/>
    <w:rsid w:val="001F38DB"/>
    <w:rsid w:val="00203EDD"/>
    <w:rsid w:val="00204DF0"/>
    <w:rsid w:val="00207F53"/>
    <w:rsid w:val="00217B07"/>
    <w:rsid w:val="00220FC8"/>
    <w:rsid w:val="0022428A"/>
    <w:rsid w:val="002316BE"/>
    <w:rsid w:val="0023750C"/>
    <w:rsid w:val="00237C2C"/>
    <w:rsid w:val="00241D57"/>
    <w:rsid w:val="00245718"/>
    <w:rsid w:val="00246275"/>
    <w:rsid w:val="0025134B"/>
    <w:rsid w:val="002543EF"/>
    <w:rsid w:val="0027100F"/>
    <w:rsid w:val="0027417A"/>
    <w:rsid w:val="002848F1"/>
    <w:rsid w:val="00286B63"/>
    <w:rsid w:val="00294142"/>
    <w:rsid w:val="00295221"/>
    <w:rsid w:val="002A36A5"/>
    <w:rsid w:val="002A5D3B"/>
    <w:rsid w:val="002A5E33"/>
    <w:rsid w:val="002B5B75"/>
    <w:rsid w:val="002C1E3A"/>
    <w:rsid w:val="002C3214"/>
    <w:rsid w:val="002D3F7A"/>
    <w:rsid w:val="002D6D94"/>
    <w:rsid w:val="002E0B96"/>
    <w:rsid w:val="002E1862"/>
    <w:rsid w:val="0030434B"/>
    <w:rsid w:val="00332A10"/>
    <w:rsid w:val="0034294B"/>
    <w:rsid w:val="003442F4"/>
    <w:rsid w:val="00345535"/>
    <w:rsid w:val="003500C9"/>
    <w:rsid w:val="003521A4"/>
    <w:rsid w:val="00354EC3"/>
    <w:rsid w:val="00356759"/>
    <w:rsid w:val="003576CC"/>
    <w:rsid w:val="00363D4B"/>
    <w:rsid w:val="00367D50"/>
    <w:rsid w:val="003726BF"/>
    <w:rsid w:val="00381379"/>
    <w:rsid w:val="003849B8"/>
    <w:rsid w:val="003969B5"/>
    <w:rsid w:val="003B19AF"/>
    <w:rsid w:val="003B4086"/>
    <w:rsid w:val="003C4ACC"/>
    <w:rsid w:val="003C4CF7"/>
    <w:rsid w:val="003D3573"/>
    <w:rsid w:val="003D661A"/>
    <w:rsid w:val="004014BC"/>
    <w:rsid w:val="0040289F"/>
    <w:rsid w:val="004040DE"/>
    <w:rsid w:val="00404D87"/>
    <w:rsid w:val="00413C4A"/>
    <w:rsid w:val="004235BA"/>
    <w:rsid w:val="00433B2C"/>
    <w:rsid w:val="00435E93"/>
    <w:rsid w:val="0044024C"/>
    <w:rsid w:val="004413ED"/>
    <w:rsid w:val="00446209"/>
    <w:rsid w:val="00447706"/>
    <w:rsid w:val="00450860"/>
    <w:rsid w:val="00452BF1"/>
    <w:rsid w:val="00454E23"/>
    <w:rsid w:val="00455ED3"/>
    <w:rsid w:val="00456ECD"/>
    <w:rsid w:val="00477820"/>
    <w:rsid w:val="00480371"/>
    <w:rsid w:val="00485B5D"/>
    <w:rsid w:val="00495683"/>
    <w:rsid w:val="00495E52"/>
    <w:rsid w:val="004A4BC1"/>
    <w:rsid w:val="004A75B5"/>
    <w:rsid w:val="004B15A1"/>
    <w:rsid w:val="004B469E"/>
    <w:rsid w:val="004C0326"/>
    <w:rsid w:val="004C2B2B"/>
    <w:rsid w:val="004C4EE7"/>
    <w:rsid w:val="004D2FD0"/>
    <w:rsid w:val="004D30E8"/>
    <w:rsid w:val="004E04AF"/>
    <w:rsid w:val="004E53B6"/>
    <w:rsid w:val="00507C81"/>
    <w:rsid w:val="00512B4C"/>
    <w:rsid w:val="005229A3"/>
    <w:rsid w:val="0053037B"/>
    <w:rsid w:val="00532E3C"/>
    <w:rsid w:val="00542676"/>
    <w:rsid w:val="00547506"/>
    <w:rsid w:val="00551DB7"/>
    <w:rsid w:val="00553C9F"/>
    <w:rsid w:val="00556E45"/>
    <w:rsid w:val="00563829"/>
    <w:rsid w:val="005668BF"/>
    <w:rsid w:val="00575CE1"/>
    <w:rsid w:val="00576DCA"/>
    <w:rsid w:val="005923F1"/>
    <w:rsid w:val="005931FA"/>
    <w:rsid w:val="0059485F"/>
    <w:rsid w:val="005A2184"/>
    <w:rsid w:val="005B222C"/>
    <w:rsid w:val="005E167D"/>
    <w:rsid w:val="005E1A5F"/>
    <w:rsid w:val="005E2520"/>
    <w:rsid w:val="005E3A38"/>
    <w:rsid w:val="005E6264"/>
    <w:rsid w:val="00601F2A"/>
    <w:rsid w:val="006078AE"/>
    <w:rsid w:val="00610BF6"/>
    <w:rsid w:val="00613ED0"/>
    <w:rsid w:val="0062139F"/>
    <w:rsid w:val="006305D2"/>
    <w:rsid w:val="006311AA"/>
    <w:rsid w:val="00635045"/>
    <w:rsid w:val="00635945"/>
    <w:rsid w:val="00667301"/>
    <w:rsid w:val="00670C0C"/>
    <w:rsid w:val="00671086"/>
    <w:rsid w:val="006779B8"/>
    <w:rsid w:val="00683811"/>
    <w:rsid w:val="00685E2A"/>
    <w:rsid w:val="00693AA8"/>
    <w:rsid w:val="0069455C"/>
    <w:rsid w:val="006978CD"/>
    <w:rsid w:val="006A41B6"/>
    <w:rsid w:val="006A789C"/>
    <w:rsid w:val="006B0488"/>
    <w:rsid w:val="006B1175"/>
    <w:rsid w:val="006B15F7"/>
    <w:rsid w:val="006B7427"/>
    <w:rsid w:val="006C4039"/>
    <w:rsid w:val="006D7008"/>
    <w:rsid w:val="006E5F85"/>
    <w:rsid w:val="006F0186"/>
    <w:rsid w:val="006F6AB0"/>
    <w:rsid w:val="00701885"/>
    <w:rsid w:val="00704F46"/>
    <w:rsid w:val="00705AD7"/>
    <w:rsid w:val="007215DC"/>
    <w:rsid w:val="0072398C"/>
    <w:rsid w:val="007248D6"/>
    <w:rsid w:val="00731CCC"/>
    <w:rsid w:val="00754F87"/>
    <w:rsid w:val="007654C4"/>
    <w:rsid w:val="00776298"/>
    <w:rsid w:val="007916C1"/>
    <w:rsid w:val="007933A4"/>
    <w:rsid w:val="007937FF"/>
    <w:rsid w:val="007941C1"/>
    <w:rsid w:val="007A2112"/>
    <w:rsid w:val="007B059C"/>
    <w:rsid w:val="007B1472"/>
    <w:rsid w:val="007B6016"/>
    <w:rsid w:val="007D225E"/>
    <w:rsid w:val="007D7E61"/>
    <w:rsid w:val="007F0B0D"/>
    <w:rsid w:val="007F6C56"/>
    <w:rsid w:val="00820B35"/>
    <w:rsid w:val="00821C0D"/>
    <w:rsid w:val="00826938"/>
    <w:rsid w:val="00834BCD"/>
    <w:rsid w:val="008368F9"/>
    <w:rsid w:val="0083778F"/>
    <w:rsid w:val="00837EE3"/>
    <w:rsid w:val="00851945"/>
    <w:rsid w:val="00856ADE"/>
    <w:rsid w:val="00857983"/>
    <w:rsid w:val="0086092C"/>
    <w:rsid w:val="00863CB3"/>
    <w:rsid w:val="0086627F"/>
    <w:rsid w:val="00872DDF"/>
    <w:rsid w:val="008751EF"/>
    <w:rsid w:val="00875EE3"/>
    <w:rsid w:val="00876860"/>
    <w:rsid w:val="00883332"/>
    <w:rsid w:val="00886AFE"/>
    <w:rsid w:val="00893D84"/>
    <w:rsid w:val="008941FE"/>
    <w:rsid w:val="008A77E2"/>
    <w:rsid w:val="008B2154"/>
    <w:rsid w:val="008B29C9"/>
    <w:rsid w:val="008B2B84"/>
    <w:rsid w:val="008B4220"/>
    <w:rsid w:val="008B4D7B"/>
    <w:rsid w:val="008B5635"/>
    <w:rsid w:val="008E25E2"/>
    <w:rsid w:val="008F17E7"/>
    <w:rsid w:val="008F4721"/>
    <w:rsid w:val="0091348D"/>
    <w:rsid w:val="00935BD5"/>
    <w:rsid w:val="00937431"/>
    <w:rsid w:val="009509D3"/>
    <w:rsid w:val="00966F1F"/>
    <w:rsid w:val="00970532"/>
    <w:rsid w:val="00974CE3"/>
    <w:rsid w:val="009830D9"/>
    <w:rsid w:val="00990FD2"/>
    <w:rsid w:val="00991FC2"/>
    <w:rsid w:val="00994D29"/>
    <w:rsid w:val="009A01EE"/>
    <w:rsid w:val="009B024D"/>
    <w:rsid w:val="009B41E8"/>
    <w:rsid w:val="009B6DCB"/>
    <w:rsid w:val="009C64C7"/>
    <w:rsid w:val="009C7D43"/>
    <w:rsid w:val="009D2838"/>
    <w:rsid w:val="009D3EEC"/>
    <w:rsid w:val="009E2C90"/>
    <w:rsid w:val="00A0136E"/>
    <w:rsid w:val="00A01C39"/>
    <w:rsid w:val="00A02261"/>
    <w:rsid w:val="00A0723F"/>
    <w:rsid w:val="00A2220B"/>
    <w:rsid w:val="00A32D4A"/>
    <w:rsid w:val="00A371FC"/>
    <w:rsid w:val="00A429D1"/>
    <w:rsid w:val="00A54239"/>
    <w:rsid w:val="00A658F1"/>
    <w:rsid w:val="00A71455"/>
    <w:rsid w:val="00A7534C"/>
    <w:rsid w:val="00A81E81"/>
    <w:rsid w:val="00A83609"/>
    <w:rsid w:val="00A85536"/>
    <w:rsid w:val="00A95B47"/>
    <w:rsid w:val="00AA7041"/>
    <w:rsid w:val="00AB40F4"/>
    <w:rsid w:val="00AD13FE"/>
    <w:rsid w:val="00AE4949"/>
    <w:rsid w:val="00AF0DF0"/>
    <w:rsid w:val="00B01801"/>
    <w:rsid w:val="00B03159"/>
    <w:rsid w:val="00B05133"/>
    <w:rsid w:val="00B14626"/>
    <w:rsid w:val="00B14F2A"/>
    <w:rsid w:val="00B16312"/>
    <w:rsid w:val="00B23399"/>
    <w:rsid w:val="00B32376"/>
    <w:rsid w:val="00B32E62"/>
    <w:rsid w:val="00B4679F"/>
    <w:rsid w:val="00B60189"/>
    <w:rsid w:val="00B66B3E"/>
    <w:rsid w:val="00B813F9"/>
    <w:rsid w:val="00B8200E"/>
    <w:rsid w:val="00B9338D"/>
    <w:rsid w:val="00BA03AB"/>
    <w:rsid w:val="00BA5470"/>
    <w:rsid w:val="00BB0975"/>
    <w:rsid w:val="00BC179A"/>
    <w:rsid w:val="00BC189C"/>
    <w:rsid w:val="00BC3109"/>
    <w:rsid w:val="00BC41D0"/>
    <w:rsid w:val="00BD20A8"/>
    <w:rsid w:val="00BD281D"/>
    <w:rsid w:val="00BE06D8"/>
    <w:rsid w:val="00BF0D3A"/>
    <w:rsid w:val="00BF242F"/>
    <w:rsid w:val="00C04CE6"/>
    <w:rsid w:val="00C156D6"/>
    <w:rsid w:val="00C15AB0"/>
    <w:rsid w:val="00C2044D"/>
    <w:rsid w:val="00C205B4"/>
    <w:rsid w:val="00C25DAC"/>
    <w:rsid w:val="00C33857"/>
    <w:rsid w:val="00C34275"/>
    <w:rsid w:val="00C34CBD"/>
    <w:rsid w:val="00C4446C"/>
    <w:rsid w:val="00C46055"/>
    <w:rsid w:val="00C46EEF"/>
    <w:rsid w:val="00C509F8"/>
    <w:rsid w:val="00C547D1"/>
    <w:rsid w:val="00C5634C"/>
    <w:rsid w:val="00C804EB"/>
    <w:rsid w:val="00C83585"/>
    <w:rsid w:val="00C84E23"/>
    <w:rsid w:val="00C93C25"/>
    <w:rsid w:val="00CA2957"/>
    <w:rsid w:val="00CA37F3"/>
    <w:rsid w:val="00CA45F3"/>
    <w:rsid w:val="00CC1954"/>
    <w:rsid w:val="00CC1F64"/>
    <w:rsid w:val="00CC4A00"/>
    <w:rsid w:val="00CC7CB6"/>
    <w:rsid w:val="00CD65F1"/>
    <w:rsid w:val="00CD749F"/>
    <w:rsid w:val="00CE5A47"/>
    <w:rsid w:val="00D01799"/>
    <w:rsid w:val="00D047CE"/>
    <w:rsid w:val="00D26A0B"/>
    <w:rsid w:val="00D27BE4"/>
    <w:rsid w:val="00D32F91"/>
    <w:rsid w:val="00D36C97"/>
    <w:rsid w:val="00D36FDA"/>
    <w:rsid w:val="00D4246B"/>
    <w:rsid w:val="00D43528"/>
    <w:rsid w:val="00D46072"/>
    <w:rsid w:val="00D47914"/>
    <w:rsid w:val="00D50BD1"/>
    <w:rsid w:val="00D52663"/>
    <w:rsid w:val="00D52765"/>
    <w:rsid w:val="00D535F7"/>
    <w:rsid w:val="00D6361B"/>
    <w:rsid w:val="00D66835"/>
    <w:rsid w:val="00D67163"/>
    <w:rsid w:val="00D7205A"/>
    <w:rsid w:val="00D7602D"/>
    <w:rsid w:val="00D85ABD"/>
    <w:rsid w:val="00D871EB"/>
    <w:rsid w:val="00D968C4"/>
    <w:rsid w:val="00D97E54"/>
    <w:rsid w:val="00DA1817"/>
    <w:rsid w:val="00DA1A92"/>
    <w:rsid w:val="00DB54C7"/>
    <w:rsid w:val="00DB690C"/>
    <w:rsid w:val="00DD1C60"/>
    <w:rsid w:val="00DD52B7"/>
    <w:rsid w:val="00DD7B43"/>
    <w:rsid w:val="00DE10F4"/>
    <w:rsid w:val="00DE5035"/>
    <w:rsid w:val="00DE6CCD"/>
    <w:rsid w:val="00DF3216"/>
    <w:rsid w:val="00E03739"/>
    <w:rsid w:val="00E04D22"/>
    <w:rsid w:val="00E1206E"/>
    <w:rsid w:val="00E24EC0"/>
    <w:rsid w:val="00E2637D"/>
    <w:rsid w:val="00E37C69"/>
    <w:rsid w:val="00E40C60"/>
    <w:rsid w:val="00E41676"/>
    <w:rsid w:val="00E550B3"/>
    <w:rsid w:val="00E57B07"/>
    <w:rsid w:val="00E642D4"/>
    <w:rsid w:val="00E73ABF"/>
    <w:rsid w:val="00E81689"/>
    <w:rsid w:val="00E8192A"/>
    <w:rsid w:val="00E825B3"/>
    <w:rsid w:val="00E93483"/>
    <w:rsid w:val="00E97584"/>
    <w:rsid w:val="00EC0481"/>
    <w:rsid w:val="00EC1ACB"/>
    <w:rsid w:val="00EC6A1B"/>
    <w:rsid w:val="00EE0772"/>
    <w:rsid w:val="00EE2F6E"/>
    <w:rsid w:val="00EE7789"/>
    <w:rsid w:val="00EF0FFC"/>
    <w:rsid w:val="00EF150C"/>
    <w:rsid w:val="00EF44DC"/>
    <w:rsid w:val="00EF6EDF"/>
    <w:rsid w:val="00F0167A"/>
    <w:rsid w:val="00F2560B"/>
    <w:rsid w:val="00F32E09"/>
    <w:rsid w:val="00F4131E"/>
    <w:rsid w:val="00F4145F"/>
    <w:rsid w:val="00F420DB"/>
    <w:rsid w:val="00F520CB"/>
    <w:rsid w:val="00F54E26"/>
    <w:rsid w:val="00F57A5C"/>
    <w:rsid w:val="00F75928"/>
    <w:rsid w:val="00F817DD"/>
    <w:rsid w:val="00F83B25"/>
    <w:rsid w:val="00F927BE"/>
    <w:rsid w:val="00F931EA"/>
    <w:rsid w:val="00F9489A"/>
    <w:rsid w:val="00FA0CBD"/>
    <w:rsid w:val="00FA3655"/>
    <w:rsid w:val="00FA3DF4"/>
    <w:rsid w:val="00FB6692"/>
    <w:rsid w:val="00FC4E98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EA2A"/>
  <w15:docId w15:val="{09BA32F4-C53D-4585-B8A0-1DD05E15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10B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10B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10BF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0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6016"/>
  </w:style>
  <w:style w:type="paragraph" w:styleId="a5">
    <w:name w:val="footer"/>
    <w:basedOn w:val="a"/>
    <w:link w:val="a6"/>
    <w:uiPriority w:val="99"/>
    <w:unhideWhenUsed/>
    <w:rsid w:val="007B60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6016"/>
  </w:style>
  <w:style w:type="paragraph" w:styleId="a7">
    <w:name w:val="Balloon Text"/>
    <w:basedOn w:val="a"/>
    <w:link w:val="a8"/>
    <w:uiPriority w:val="99"/>
    <w:semiHidden/>
    <w:unhideWhenUsed/>
    <w:rsid w:val="007B60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2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37BB-034A-468F-823B-4104F0F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841</Words>
  <Characters>7319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</dc:creator>
  <cp:lastModifiedBy>Анна И. Слободина</cp:lastModifiedBy>
  <cp:revision>90</cp:revision>
  <cp:lastPrinted>2026-02-04T05:57:00Z</cp:lastPrinted>
  <dcterms:created xsi:type="dcterms:W3CDTF">2026-01-27T14:14:00Z</dcterms:created>
  <dcterms:modified xsi:type="dcterms:W3CDTF">2026-02-10T13:39:00Z</dcterms:modified>
</cp:coreProperties>
</file>